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93" w:rsidRDefault="00474B93" w:rsidP="00934C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FCD" w:rsidRPr="001E19EE" w:rsidRDefault="00106FCD" w:rsidP="00934C17">
      <w:pPr>
        <w:jc w:val="center"/>
        <w:rPr>
          <w:rFonts w:ascii="Arial" w:hAnsi="Arial" w:cs="Arial"/>
          <w:b/>
          <w:sz w:val="24"/>
          <w:szCs w:val="24"/>
        </w:rPr>
      </w:pPr>
      <w:r w:rsidRPr="001E19EE">
        <w:rPr>
          <w:rFonts w:ascii="Arial" w:hAnsi="Arial" w:cs="Arial"/>
          <w:b/>
          <w:sz w:val="24"/>
          <w:szCs w:val="24"/>
        </w:rPr>
        <w:t>UMOWA NR</w:t>
      </w:r>
      <w:r w:rsidR="00713A26" w:rsidRPr="001E19EE">
        <w:rPr>
          <w:rFonts w:ascii="Arial" w:hAnsi="Arial" w:cs="Arial"/>
          <w:b/>
          <w:sz w:val="24"/>
          <w:szCs w:val="24"/>
        </w:rPr>
        <w:t xml:space="preserve"> </w:t>
      </w:r>
      <w:r w:rsidR="00834AAA" w:rsidRPr="001E19EE">
        <w:rPr>
          <w:rFonts w:ascii="Arial" w:hAnsi="Arial" w:cs="Arial"/>
          <w:b/>
          <w:sz w:val="24"/>
          <w:szCs w:val="24"/>
        </w:rPr>
        <w:t>….</w:t>
      </w:r>
      <w:r w:rsidR="001E19EE" w:rsidRPr="001E19EE">
        <w:rPr>
          <w:rFonts w:ascii="Arial" w:hAnsi="Arial" w:cs="Arial"/>
          <w:b/>
          <w:sz w:val="24"/>
          <w:szCs w:val="24"/>
        </w:rPr>
        <w:t>/2022</w:t>
      </w:r>
    </w:p>
    <w:p w:rsidR="00106FCD" w:rsidRPr="001E19EE" w:rsidRDefault="00612FA4" w:rsidP="00106FCD">
      <w:pPr>
        <w:jc w:val="both"/>
        <w:rPr>
          <w:rFonts w:ascii="Arial" w:hAnsi="Arial" w:cs="Arial"/>
          <w:sz w:val="24"/>
          <w:szCs w:val="24"/>
        </w:rPr>
      </w:pPr>
      <w:r w:rsidRPr="001E19EE">
        <w:rPr>
          <w:rFonts w:ascii="Arial" w:hAnsi="Arial" w:cs="Arial"/>
          <w:sz w:val="24"/>
          <w:szCs w:val="24"/>
        </w:rPr>
        <w:t xml:space="preserve">zawarta w dniu </w:t>
      </w:r>
      <w:r w:rsidR="00A12D1C" w:rsidRPr="001E19EE">
        <w:rPr>
          <w:rFonts w:ascii="Arial" w:hAnsi="Arial" w:cs="Arial"/>
          <w:sz w:val="24"/>
          <w:szCs w:val="24"/>
        </w:rPr>
        <w:t>…………………..202</w:t>
      </w:r>
      <w:r w:rsidR="001E19EE" w:rsidRPr="001E19EE">
        <w:rPr>
          <w:rFonts w:ascii="Arial" w:hAnsi="Arial" w:cs="Arial"/>
          <w:sz w:val="24"/>
          <w:szCs w:val="24"/>
        </w:rPr>
        <w:t>2</w:t>
      </w:r>
      <w:r w:rsidR="00AD66CE" w:rsidRPr="001E19EE">
        <w:rPr>
          <w:rFonts w:ascii="Arial" w:hAnsi="Arial" w:cs="Arial"/>
          <w:sz w:val="24"/>
          <w:szCs w:val="24"/>
        </w:rPr>
        <w:t>r.</w:t>
      </w:r>
      <w:r w:rsidR="00106FCD" w:rsidRPr="001E19EE">
        <w:rPr>
          <w:rFonts w:ascii="Arial" w:hAnsi="Arial" w:cs="Arial"/>
          <w:sz w:val="24"/>
          <w:szCs w:val="24"/>
        </w:rPr>
        <w:t xml:space="preserve"> w Wieruszowie, pomiędzy:</w:t>
      </w:r>
    </w:p>
    <w:p w:rsidR="00715914" w:rsidRPr="001E19EE" w:rsidRDefault="00106FCD" w:rsidP="00715914">
      <w:pPr>
        <w:jc w:val="both"/>
        <w:rPr>
          <w:rFonts w:ascii="Arial" w:hAnsi="Arial" w:cs="Arial"/>
          <w:sz w:val="24"/>
          <w:szCs w:val="24"/>
        </w:rPr>
      </w:pPr>
      <w:r w:rsidRPr="001E19EE">
        <w:rPr>
          <w:rFonts w:ascii="Arial" w:hAnsi="Arial" w:cs="Arial"/>
          <w:sz w:val="24"/>
          <w:szCs w:val="24"/>
        </w:rPr>
        <w:t xml:space="preserve">Powiatem Wieruszowskim, ul. Rynek 1-7, 98 – 400 Wieruszów, NIP: 997-014-77-48/ Powiatowym Centrum Pomocy Rodzinie w Wieruszowie, ul. L. Waryńskiego 15, 98 – 400 Wieruszów, reprezentowanym przez Panią Elżbietę Ochocką – Kierownika Powiatowego Centrum Pomocy Rodzinie w Wieruszowie, działającą na podstawie </w:t>
      </w:r>
      <w:r w:rsidR="00A20EBE" w:rsidRPr="001E19EE">
        <w:rPr>
          <w:rFonts w:ascii="Arial" w:hAnsi="Arial" w:cs="Arial"/>
          <w:sz w:val="24"/>
          <w:szCs w:val="24"/>
        </w:rPr>
        <w:t>pełnomocnictwa</w:t>
      </w:r>
      <w:r w:rsidRPr="001E19EE">
        <w:rPr>
          <w:rFonts w:ascii="Arial" w:hAnsi="Arial" w:cs="Arial"/>
          <w:sz w:val="24"/>
          <w:szCs w:val="24"/>
        </w:rPr>
        <w:t xml:space="preserve"> udzielonego </w:t>
      </w:r>
      <w:r w:rsidR="00715914" w:rsidRPr="001E19EE">
        <w:rPr>
          <w:rFonts w:ascii="Arial" w:hAnsi="Arial" w:cs="Arial"/>
          <w:sz w:val="24"/>
          <w:szCs w:val="24"/>
        </w:rPr>
        <w:t xml:space="preserve">w drodze uchwały nr 156/2020 Zarządu Powiatu Wieruszowskiego z dnia </w:t>
      </w:r>
      <w:r w:rsidR="009A3812">
        <w:rPr>
          <w:rFonts w:ascii="Arial" w:hAnsi="Arial" w:cs="Arial"/>
          <w:sz w:val="24"/>
          <w:szCs w:val="24"/>
        </w:rPr>
        <w:br/>
      </w:r>
      <w:r w:rsidR="00715914" w:rsidRPr="001E19EE">
        <w:rPr>
          <w:rFonts w:ascii="Arial" w:hAnsi="Arial" w:cs="Arial"/>
          <w:sz w:val="24"/>
          <w:szCs w:val="24"/>
        </w:rPr>
        <w:t>4 marca 2020r.</w:t>
      </w:r>
      <w:r w:rsidR="00455B8F" w:rsidRPr="001E19EE">
        <w:rPr>
          <w:rFonts w:ascii="Arial" w:hAnsi="Arial" w:cs="Arial"/>
          <w:sz w:val="24"/>
          <w:szCs w:val="24"/>
        </w:rPr>
        <w:t>,</w:t>
      </w:r>
      <w:r w:rsidR="00764B39" w:rsidRPr="001E19EE">
        <w:rPr>
          <w:rFonts w:ascii="Arial" w:hAnsi="Arial" w:cs="Arial"/>
          <w:sz w:val="24"/>
          <w:szCs w:val="24"/>
        </w:rPr>
        <w:t xml:space="preserve"> zmienione</w:t>
      </w:r>
      <w:r w:rsidR="00B155F0" w:rsidRPr="001E19EE">
        <w:rPr>
          <w:rFonts w:ascii="Arial" w:hAnsi="Arial" w:cs="Arial"/>
          <w:sz w:val="24"/>
          <w:szCs w:val="24"/>
        </w:rPr>
        <w:t>go</w:t>
      </w:r>
      <w:r w:rsidR="00764B39" w:rsidRPr="001E19EE">
        <w:rPr>
          <w:rFonts w:ascii="Arial" w:hAnsi="Arial" w:cs="Arial"/>
          <w:sz w:val="24"/>
          <w:szCs w:val="24"/>
        </w:rPr>
        <w:t xml:space="preserve"> Uchwałą Nr 318/2021 z dnia 2 czerwca 2021.</w:t>
      </w:r>
      <w:r w:rsidR="00715914" w:rsidRPr="001E19EE">
        <w:rPr>
          <w:rFonts w:ascii="Arial" w:hAnsi="Arial" w:cs="Arial"/>
          <w:sz w:val="24"/>
          <w:szCs w:val="24"/>
        </w:rPr>
        <w:t>, zwanym w treści umowy Zleceniodawcą,</w:t>
      </w:r>
    </w:p>
    <w:p w:rsidR="00106FCD" w:rsidRPr="001E19EE" w:rsidRDefault="00106FCD" w:rsidP="00106FCD">
      <w:pPr>
        <w:jc w:val="both"/>
        <w:rPr>
          <w:rFonts w:ascii="Arial" w:hAnsi="Arial" w:cs="Arial"/>
          <w:sz w:val="24"/>
          <w:szCs w:val="24"/>
        </w:rPr>
      </w:pPr>
      <w:r w:rsidRPr="001E19EE">
        <w:rPr>
          <w:rFonts w:ascii="Arial" w:hAnsi="Arial" w:cs="Arial"/>
          <w:sz w:val="24"/>
          <w:szCs w:val="24"/>
        </w:rPr>
        <w:t>a</w:t>
      </w:r>
    </w:p>
    <w:p w:rsidR="00D54FA2" w:rsidRPr="001E19EE" w:rsidRDefault="00612FA4" w:rsidP="00014657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1E19EE">
        <w:rPr>
          <w:rFonts w:ascii="Arial" w:hAnsi="Arial" w:cs="Arial"/>
          <w:sz w:val="24"/>
          <w:szCs w:val="24"/>
        </w:rPr>
        <w:t>Panią</w:t>
      </w:r>
      <w:r w:rsidR="000850FC" w:rsidRPr="001E19EE">
        <w:rPr>
          <w:rFonts w:ascii="Arial" w:hAnsi="Arial" w:cs="Arial"/>
          <w:sz w:val="24"/>
          <w:szCs w:val="24"/>
        </w:rPr>
        <w:t>/Panem</w:t>
      </w:r>
      <w:r w:rsidRPr="001E19EE">
        <w:rPr>
          <w:rFonts w:ascii="Arial" w:hAnsi="Arial" w:cs="Arial"/>
          <w:sz w:val="24"/>
          <w:szCs w:val="24"/>
        </w:rPr>
        <w:t xml:space="preserve"> </w:t>
      </w:r>
      <w:r w:rsidR="00DB4789" w:rsidRPr="001E19EE">
        <w:rPr>
          <w:rFonts w:ascii="Arial" w:hAnsi="Arial" w:cs="Arial"/>
          <w:sz w:val="24"/>
          <w:szCs w:val="24"/>
        </w:rPr>
        <w:t>…………………………………………</w:t>
      </w:r>
      <w:r w:rsidRPr="001E19EE">
        <w:rPr>
          <w:rFonts w:ascii="Arial" w:hAnsi="Arial" w:cs="Arial"/>
          <w:sz w:val="24"/>
          <w:szCs w:val="24"/>
        </w:rPr>
        <w:t xml:space="preserve"> prowadzącą działalność gospodarczą pod nazwą </w:t>
      </w:r>
      <w:r w:rsidR="00404158" w:rsidRPr="001E19EE">
        <w:rPr>
          <w:rFonts w:ascii="Arial" w:hAnsi="Arial" w:cs="Arial"/>
          <w:sz w:val="24"/>
          <w:szCs w:val="24"/>
        </w:rPr>
        <w:br/>
      </w:r>
      <w:r w:rsidR="00DB4789" w:rsidRPr="001E19EE">
        <w:rPr>
          <w:rFonts w:ascii="Arial" w:hAnsi="Arial" w:cs="Arial"/>
          <w:sz w:val="24"/>
          <w:szCs w:val="24"/>
        </w:rPr>
        <w:t>.……………..</w:t>
      </w:r>
      <w:r w:rsidRPr="001E19EE">
        <w:rPr>
          <w:rFonts w:ascii="Arial" w:hAnsi="Arial" w:cs="Arial"/>
          <w:sz w:val="24"/>
          <w:szCs w:val="24"/>
        </w:rPr>
        <w:t xml:space="preserve">, z siedzibą w </w:t>
      </w:r>
      <w:r w:rsidR="00DB4789" w:rsidRPr="001E19EE">
        <w:rPr>
          <w:rFonts w:ascii="Arial" w:hAnsi="Arial" w:cs="Arial"/>
          <w:sz w:val="24"/>
          <w:szCs w:val="24"/>
        </w:rPr>
        <w:t>………………..</w:t>
      </w:r>
      <w:r w:rsidR="00F07298" w:rsidRPr="001E19EE">
        <w:rPr>
          <w:rFonts w:ascii="Arial" w:hAnsi="Arial" w:cs="Arial"/>
          <w:sz w:val="24"/>
          <w:szCs w:val="24"/>
        </w:rPr>
        <w:t xml:space="preserve"> ul. </w:t>
      </w:r>
      <w:r w:rsidR="00DB4789" w:rsidRPr="001E19EE">
        <w:rPr>
          <w:rFonts w:ascii="Arial" w:hAnsi="Arial" w:cs="Arial"/>
          <w:sz w:val="24"/>
          <w:szCs w:val="24"/>
        </w:rPr>
        <w:t>……………………</w:t>
      </w:r>
      <w:r w:rsidR="00F07298" w:rsidRPr="001E19EE">
        <w:rPr>
          <w:rFonts w:ascii="Arial" w:hAnsi="Arial" w:cs="Arial"/>
          <w:sz w:val="24"/>
          <w:szCs w:val="24"/>
        </w:rPr>
        <w:t xml:space="preserve">, </w:t>
      </w:r>
      <w:r w:rsidR="004F2BE5" w:rsidRPr="001E19EE">
        <w:rPr>
          <w:rFonts w:ascii="Arial" w:hAnsi="Arial" w:cs="Arial"/>
          <w:sz w:val="24"/>
          <w:szCs w:val="24"/>
        </w:rPr>
        <w:br/>
      </w:r>
      <w:r w:rsidR="00DB4789" w:rsidRPr="001E19EE">
        <w:rPr>
          <w:rFonts w:ascii="Arial" w:hAnsi="Arial" w:cs="Arial"/>
          <w:sz w:val="24"/>
          <w:szCs w:val="24"/>
        </w:rPr>
        <w:t>……………………</w:t>
      </w:r>
      <w:r w:rsidR="00934C17" w:rsidRPr="001E19EE">
        <w:rPr>
          <w:rFonts w:ascii="Arial" w:hAnsi="Arial" w:cs="Arial"/>
          <w:sz w:val="24"/>
          <w:szCs w:val="24"/>
        </w:rPr>
        <w:t xml:space="preserve">, wpisaną do CEIDG, NIP </w:t>
      </w:r>
      <w:r w:rsidR="00DB4789" w:rsidRPr="001E19EE">
        <w:rPr>
          <w:rFonts w:ascii="Arial" w:hAnsi="Arial" w:cs="Arial"/>
          <w:sz w:val="24"/>
          <w:szCs w:val="24"/>
        </w:rPr>
        <w:t>……</w:t>
      </w:r>
      <w:r w:rsidR="00F07298" w:rsidRPr="001E19EE">
        <w:rPr>
          <w:rFonts w:ascii="Arial" w:hAnsi="Arial" w:cs="Arial"/>
          <w:sz w:val="24"/>
          <w:szCs w:val="24"/>
        </w:rPr>
        <w:t xml:space="preserve">, REGON </w:t>
      </w:r>
      <w:r w:rsidR="00D54FA2" w:rsidRPr="001E19EE">
        <w:rPr>
          <w:rFonts w:ascii="Arial" w:hAnsi="Arial" w:cs="Arial"/>
          <w:sz w:val="24"/>
          <w:szCs w:val="24"/>
        </w:rPr>
        <w:t>………………</w:t>
      </w:r>
      <w:r w:rsidR="00DB4789" w:rsidRPr="001E19EE">
        <w:rPr>
          <w:rFonts w:ascii="Arial" w:hAnsi="Arial" w:cs="Arial"/>
          <w:sz w:val="24"/>
          <w:szCs w:val="24"/>
        </w:rPr>
        <w:t>.</w:t>
      </w:r>
      <w:r w:rsidR="00750BCD" w:rsidRPr="001E19EE">
        <w:rPr>
          <w:rFonts w:ascii="Arial" w:hAnsi="Arial" w:cs="Arial"/>
          <w:sz w:val="24"/>
          <w:szCs w:val="24"/>
        </w:rPr>
        <w:t>,</w:t>
      </w:r>
      <w:r w:rsidR="00D54FA2" w:rsidRPr="001E19EE">
        <w:rPr>
          <w:rFonts w:ascii="Arial" w:hAnsi="Arial" w:cs="Arial"/>
          <w:sz w:val="24"/>
          <w:szCs w:val="24"/>
        </w:rPr>
        <w:t xml:space="preserve">/ </w:t>
      </w:r>
    </w:p>
    <w:p w:rsidR="00106FCD" w:rsidRPr="001E19EE" w:rsidRDefault="00750BCD" w:rsidP="00014657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1E19EE">
        <w:rPr>
          <w:rFonts w:ascii="Arial" w:hAnsi="Arial" w:cs="Arial"/>
          <w:sz w:val="24"/>
          <w:szCs w:val="24"/>
        </w:rPr>
        <w:t xml:space="preserve"> </w:t>
      </w:r>
      <w:r w:rsidR="00D54FA2" w:rsidRPr="001E19EE">
        <w:rPr>
          <w:rFonts w:ascii="Arial" w:hAnsi="Arial" w:cs="Arial"/>
          <w:sz w:val="24"/>
          <w:szCs w:val="24"/>
        </w:rPr>
        <w:t>Panią/Panem…………………………</w:t>
      </w:r>
      <w:r w:rsidR="00AD66CE" w:rsidRPr="001E19EE">
        <w:rPr>
          <w:rFonts w:ascii="Arial" w:hAnsi="Arial" w:cs="Arial"/>
          <w:sz w:val="24"/>
          <w:szCs w:val="24"/>
        </w:rPr>
        <w:t xml:space="preserve"> </w:t>
      </w:r>
      <w:r w:rsidR="00D54FA2" w:rsidRPr="001E19EE">
        <w:rPr>
          <w:rFonts w:ascii="Arial" w:hAnsi="Arial" w:cs="Arial"/>
          <w:sz w:val="24"/>
          <w:szCs w:val="24"/>
        </w:rPr>
        <w:t>zamieszkałym/</w:t>
      </w:r>
      <w:proofErr w:type="spellStart"/>
      <w:r w:rsidR="00D54FA2" w:rsidRPr="001E19EE">
        <w:rPr>
          <w:rFonts w:ascii="Arial" w:hAnsi="Arial" w:cs="Arial"/>
          <w:sz w:val="24"/>
          <w:szCs w:val="24"/>
        </w:rPr>
        <w:t>łą</w:t>
      </w:r>
      <w:proofErr w:type="spellEnd"/>
      <w:r w:rsidR="00D54FA2" w:rsidRPr="001E19EE">
        <w:rPr>
          <w:rFonts w:ascii="Arial" w:hAnsi="Arial" w:cs="Arial"/>
          <w:sz w:val="24"/>
          <w:szCs w:val="24"/>
        </w:rPr>
        <w:t xml:space="preserve"> ……………………………………………….</w:t>
      </w:r>
      <w:r w:rsidR="00014657" w:rsidRPr="001E19EE">
        <w:rPr>
          <w:rFonts w:ascii="Arial" w:hAnsi="Arial" w:cs="Arial"/>
          <w:sz w:val="24"/>
          <w:szCs w:val="24"/>
        </w:rPr>
        <w:br/>
      </w:r>
      <w:r w:rsidR="00AD66CE" w:rsidRPr="001E19EE">
        <w:rPr>
          <w:rFonts w:ascii="Arial" w:hAnsi="Arial" w:cs="Arial"/>
          <w:sz w:val="24"/>
          <w:szCs w:val="24"/>
        </w:rPr>
        <w:t>zwaną</w:t>
      </w:r>
      <w:r w:rsidR="00106FCD" w:rsidRPr="001E19EE">
        <w:rPr>
          <w:rFonts w:ascii="Arial" w:hAnsi="Arial" w:cs="Arial"/>
          <w:sz w:val="24"/>
          <w:szCs w:val="24"/>
        </w:rPr>
        <w:t xml:space="preserve"> </w:t>
      </w:r>
      <w:r w:rsidR="00AD66CE" w:rsidRPr="001E19EE">
        <w:rPr>
          <w:rFonts w:ascii="Arial" w:hAnsi="Arial" w:cs="Arial"/>
          <w:sz w:val="24"/>
          <w:szCs w:val="24"/>
        </w:rPr>
        <w:t>w treści umowy Zleceniobiorcą</w:t>
      </w:r>
      <w:r w:rsidRPr="001E19EE">
        <w:rPr>
          <w:rFonts w:ascii="Arial" w:hAnsi="Arial" w:cs="Arial"/>
          <w:sz w:val="24"/>
          <w:szCs w:val="24"/>
        </w:rPr>
        <w:t>.</w:t>
      </w:r>
    </w:p>
    <w:p w:rsidR="00014657" w:rsidRPr="001E19EE" w:rsidRDefault="00014657" w:rsidP="00014657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106FCD" w:rsidRPr="001E19EE" w:rsidRDefault="00106FCD" w:rsidP="00106FCD">
      <w:pPr>
        <w:jc w:val="both"/>
        <w:rPr>
          <w:rFonts w:ascii="Arial" w:hAnsi="Arial" w:cs="Arial"/>
          <w:sz w:val="24"/>
          <w:szCs w:val="24"/>
        </w:rPr>
      </w:pPr>
      <w:r w:rsidRPr="001E19EE">
        <w:rPr>
          <w:rFonts w:ascii="Arial" w:hAnsi="Arial" w:cs="Arial"/>
          <w:sz w:val="24"/>
          <w:szCs w:val="24"/>
        </w:rPr>
        <w:t>Umowa realizowana jest w ramach projektu</w:t>
      </w:r>
      <w:r w:rsidR="008C1051" w:rsidRPr="001E19EE">
        <w:rPr>
          <w:rFonts w:ascii="Arial" w:hAnsi="Arial" w:cs="Arial"/>
          <w:sz w:val="24"/>
          <w:szCs w:val="24"/>
        </w:rPr>
        <w:t xml:space="preserve"> partnerskiego</w:t>
      </w:r>
      <w:r w:rsidR="00233858" w:rsidRPr="001E19EE">
        <w:rPr>
          <w:rFonts w:ascii="Arial" w:hAnsi="Arial" w:cs="Arial"/>
          <w:sz w:val="24"/>
          <w:szCs w:val="24"/>
        </w:rPr>
        <w:t xml:space="preserve"> </w:t>
      </w:r>
      <w:r w:rsidR="00A20EBE" w:rsidRPr="001E19EE">
        <w:rPr>
          <w:rFonts w:ascii="Arial" w:hAnsi="Arial" w:cs="Arial"/>
          <w:sz w:val="24"/>
          <w:szCs w:val="24"/>
        </w:rPr>
        <w:t xml:space="preserve">Centrum Usług </w:t>
      </w:r>
      <w:r w:rsidR="0032456E" w:rsidRPr="001E19EE">
        <w:rPr>
          <w:rFonts w:ascii="Arial" w:hAnsi="Arial" w:cs="Arial"/>
          <w:sz w:val="24"/>
          <w:szCs w:val="24"/>
        </w:rPr>
        <w:t>Środowiskowych</w:t>
      </w:r>
      <w:r w:rsidR="00300834" w:rsidRPr="001E19EE">
        <w:rPr>
          <w:rFonts w:ascii="Arial" w:hAnsi="Arial" w:cs="Arial"/>
          <w:sz w:val="24"/>
          <w:szCs w:val="24"/>
        </w:rPr>
        <w:t>- R</w:t>
      </w:r>
      <w:r w:rsidR="0032456E" w:rsidRPr="001E19EE">
        <w:rPr>
          <w:rFonts w:ascii="Arial" w:hAnsi="Arial" w:cs="Arial"/>
          <w:sz w:val="24"/>
          <w:szCs w:val="24"/>
        </w:rPr>
        <w:t>azem łatwiej”</w:t>
      </w:r>
      <w:r w:rsidRPr="001E19EE">
        <w:rPr>
          <w:rFonts w:ascii="Arial" w:hAnsi="Arial" w:cs="Arial"/>
          <w:sz w:val="24"/>
          <w:szCs w:val="24"/>
        </w:rPr>
        <w:t xml:space="preserve">, współfinansowanego ze środków </w:t>
      </w:r>
      <w:r w:rsidR="007B015C" w:rsidRPr="001E19EE">
        <w:rPr>
          <w:rFonts w:ascii="Arial" w:hAnsi="Arial" w:cs="Arial"/>
          <w:sz w:val="24"/>
          <w:szCs w:val="24"/>
        </w:rPr>
        <w:t xml:space="preserve">Europejskiego Funduszu Społecznego </w:t>
      </w:r>
      <w:r w:rsidR="009037C6" w:rsidRPr="001E19EE">
        <w:rPr>
          <w:rFonts w:ascii="Arial" w:hAnsi="Arial" w:cs="Arial"/>
          <w:sz w:val="24"/>
          <w:szCs w:val="24"/>
        </w:rPr>
        <w:br/>
      </w:r>
      <w:r w:rsidR="00A20EBE" w:rsidRPr="001E19EE">
        <w:rPr>
          <w:rFonts w:ascii="Arial" w:hAnsi="Arial" w:cs="Arial"/>
          <w:sz w:val="24"/>
          <w:szCs w:val="24"/>
        </w:rPr>
        <w:t xml:space="preserve">w ramach Regionalnego Programu Operacyjnego Województwa Łódzkiego na lata </w:t>
      </w:r>
      <w:r w:rsidR="00977D7B">
        <w:rPr>
          <w:rFonts w:ascii="Arial" w:hAnsi="Arial" w:cs="Arial"/>
          <w:sz w:val="24"/>
          <w:szCs w:val="24"/>
        </w:rPr>
        <w:br/>
      </w:r>
      <w:r w:rsidR="00A20EBE" w:rsidRPr="001E19EE">
        <w:rPr>
          <w:rFonts w:ascii="Arial" w:hAnsi="Arial" w:cs="Arial"/>
          <w:sz w:val="24"/>
          <w:szCs w:val="24"/>
        </w:rPr>
        <w:t>2014 - 2020</w:t>
      </w:r>
      <w:r w:rsidRPr="001E19EE">
        <w:rPr>
          <w:rFonts w:ascii="Arial" w:hAnsi="Arial" w:cs="Arial"/>
          <w:sz w:val="24"/>
          <w:szCs w:val="24"/>
        </w:rPr>
        <w:t xml:space="preserve">, realizowanego </w:t>
      </w:r>
      <w:r w:rsidR="0011295E" w:rsidRPr="001E19EE">
        <w:rPr>
          <w:rFonts w:ascii="Arial" w:hAnsi="Arial" w:cs="Arial"/>
          <w:sz w:val="24"/>
          <w:szCs w:val="24"/>
        </w:rPr>
        <w:t xml:space="preserve">w </w:t>
      </w:r>
      <w:r w:rsidR="008C1051" w:rsidRPr="001E19EE">
        <w:rPr>
          <w:rFonts w:ascii="Arial" w:hAnsi="Arial" w:cs="Arial"/>
          <w:sz w:val="24"/>
          <w:szCs w:val="24"/>
        </w:rPr>
        <w:t>ramach zadania</w:t>
      </w:r>
      <w:r w:rsidR="00D241B9" w:rsidRPr="001E19EE">
        <w:rPr>
          <w:rFonts w:ascii="Arial" w:hAnsi="Arial" w:cs="Arial"/>
          <w:sz w:val="24"/>
          <w:szCs w:val="24"/>
        </w:rPr>
        <w:t xml:space="preserve"> 6 – Usługi wspa</w:t>
      </w:r>
      <w:r w:rsidR="008C1051" w:rsidRPr="001E19EE">
        <w:rPr>
          <w:rFonts w:ascii="Arial" w:hAnsi="Arial" w:cs="Arial"/>
          <w:sz w:val="24"/>
          <w:szCs w:val="24"/>
        </w:rPr>
        <w:t>r</w:t>
      </w:r>
      <w:r w:rsidR="00D241B9" w:rsidRPr="001E19EE">
        <w:rPr>
          <w:rFonts w:ascii="Arial" w:hAnsi="Arial" w:cs="Arial"/>
          <w:sz w:val="24"/>
          <w:szCs w:val="24"/>
        </w:rPr>
        <w:t xml:space="preserve">cia rodziny i pieczy zastępczej- korepetycje </w:t>
      </w:r>
      <w:r w:rsidRPr="001E19EE">
        <w:rPr>
          <w:rFonts w:ascii="Arial" w:hAnsi="Arial" w:cs="Arial"/>
          <w:sz w:val="24"/>
          <w:szCs w:val="24"/>
        </w:rPr>
        <w:t>przez Powiatowe Centrum Pomo</w:t>
      </w:r>
      <w:r w:rsidR="008C1051" w:rsidRPr="001E19EE">
        <w:rPr>
          <w:rFonts w:ascii="Arial" w:hAnsi="Arial" w:cs="Arial"/>
          <w:sz w:val="24"/>
          <w:szCs w:val="24"/>
        </w:rPr>
        <w:t xml:space="preserve">cy Rodzinie w Wieruszowie </w:t>
      </w:r>
      <w:r w:rsidRPr="001E19EE">
        <w:rPr>
          <w:rFonts w:ascii="Arial" w:hAnsi="Arial" w:cs="Arial"/>
          <w:sz w:val="24"/>
          <w:szCs w:val="24"/>
        </w:rPr>
        <w:t>zwanego dalej „projektem”.</w:t>
      </w:r>
    </w:p>
    <w:p w:rsidR="0030550B" w:rsidRPr="001E19EE" w:rsidRDefault="0030550B" w:rsidP="00E30F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19EE">
        <w:rPr>
          <w:rFonts w:ascii="Arial" w:eastAsia="Times New Roman" w:hAnsi="Arial" w:cs="Arial"/>
          <w:b/>
          <w:sz w:val="24"/>
          <w:szCs w:val="24"/>
        </w:rPr>
        <w:t xml:space="preserve">§1. </w:t>
      </w:r>
    </w:p>
    <w:p w:rsidR="0030550B" w:rsidRPr="001E19EE" w:rsidRDefault="0030550B" w:rsidP="003055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19EE">
        <w:rPr>
          <w:rFonts w:ascii="Arial" w:eastAsia="Times New Roman" w:hAnsi="Arial" w:cs="Arial"/>
          <w:b/>
          <w:sz w:val="24"/>
          <w:szCs w:val="24"/>
        </w:rPr>
        <w:t>Przedmiot umowy</w:t>
      </w:r>
    </w:p>
    <w:p w:rsidR="0030550B" w:rsidRPr="00977D7B" w:rsidRDefault="0030550B" w:rsidP="00977D7B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14657" w:rsidRDefault="00014657" w:rsidP="00977D7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77D7B">
        <w:rPr>
          <w:rFonts w:ascii="Arial" w:eastAsia="Times New Roman" w:hAnsi="Arial" w:cs="Arial"/>
          <w:sz w:val="24"/>
          <w:szCs w:val="24"/>
          <w:lang w:eastAsia="en-US"/>
        </w:rPr>
        <w:t>1.Zleceniodawca zleca, Zleceniobiorca przyjmuje do wykonania zlecenie polegające na:</w:t>
      </w:r>
      <w:r w:rsidR="00836A76" w:rsidRPr="00977D7B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977D7B">
        <w:rPr>
          <w:rFonts w:ascii="Arial" w:eastAsia="Times New Roman" w:hAnsi="Arial" w:cs="Arial"/>
          <w:sz w:val="24"/>
          <w:szCs w:val="24"/>
          <w:lang w:eastAsia="en-US"/>
        </w:rPr>
        <w:t xml:space="preserve">przeprowadzeniu </w:t>
      </w:r>
      <w:r w:rsidR="000850FC" w:rsidRPr="00977D7B">
        <w:rPr>
          <w:rFonts w:ascii="Arial" w:eastAsia="Times New Roman" w:hAnsi="Arial" w:cs="Arial"/>
          <w:sz w:val="24"/>
          <w:szCs w:val="24"/>
          <w:lang w:eastAsia="en-US"/>
        </w:rPr>
        <w:t xml:space="preserve">korepetycji z </w:t>
      </w:r>
      <w:r w:rsidR="000850FC" w:rsidRPr="00977D7B">
        <w:rPr>
          <w:rFonts w:ascii="Arial" w:eastAsia="Times New Roman" w:hAnsi="Arial" w:cs="Arial"/>
          <w:sz w:val="24"/>
          <w:szCs w:val="24"/>
        </w:rPr>
        <w:t xml:space="preserve">zakresu </w:t>
      </w:r>
      <w:r w:rsidR="00A00599" w:rsidRPr="00977D7B">
        <w:rPr>
          <w:rFonts w:ascii="Arial" w:eastAsia="Times New Roman" w:hAnsi="Arial" w:cs="Arial"/>
          <w:sz w:val="24"/>
          <w:szCs w:val="24"/>
        </w:rPr>
        <w:t>matematyki</w:t>
      </w:r>
      <w:r w:rsidR="00834AAA" w:rsidRPr="00977D7B">
        <w:rPr>
          <w:rFonts w:ascii="Arial" w:eastAsia="Times New Roman" w:hAnsi="Arial" w:cs="Arial"/>
          <w:sz w:val="24"/>
          <w:szCs w:val="24"/>
          <w:lang w:eastAsia="en-US"/>
        </w:rPr>
        <w:t xml:space="preserve"> w ilości ….. </w:t>
      </w:r>
      <w:r w:rsidR="000850FC" w:rsidRPr="00977D7B">
        <w:rPr>
          <w:rFonts w:ascii="Arial" w:eastAsia="Times New Roman" w:hAnsi="Arial" w:cs="Arial"/>
          <w:sz w:val="24"/>
          <w:szCs w:val="24"/>
          <w:lang w:eastAsia="en-US"/>
        </w:rPr>
        <w:t xml:space="preserve">godzin lekcyjnych miesięcznie w okresie od </w:t>
      </w:r>
      <w:r w:rsidR="00A00599" w:rsidRPr="00977D7B">
        <w:rPr>
          <w:rFonts w:ascii="Arial" w:eastAsia="Times New Roman" w:hAnsi="Arial" w:cs="Arial"/>
          <w:sz w:val="24"/>
          <w:szCs w:val="24"/>
          <w:lang w:eastAsia="en-US"/>
        </w:rPr>
        <w:t>września 202</w:t>
      </w:r>
      <w:r w:rsidR="001E19EE" w:rsidRPr="00977D7B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="00A00599" w:rsidRPr="00977D7B">
        <w:rPr>
          <w:rFonts w:ascii="Arial" w:eastAsia="Times New Roman" w:hAnsi="Arial" w:cs="Arial"/>
          <w:sz w:val="24"/>
          <w:szCs w:val="24"/>
          <w:lang w:eastAsia="en-US"/>
        </w:rPr>
        <w:t xml:space="preserve">r. do </w:t>
      </w:r>
      <w:r w:rsidR="001E19EE" w:rsidRPr="00977D7B">
        <w:rPr>
          <w:rFonts w:ascii="Arial" w:eastAsia="Times New Roman" w:hAnsi="Arial" w:cs="Arial"/>
          <w:sz w:val="24"/>
          <w:szCs w:val="24"/>
          <w:lang w:eastAsia="en-US"/>
        </w:rPr>
        <w:t>grudni</w:t>
      </w:r>
      <w:r w:rsidR="00A00599" w:rsidRPr="00977D7B">
        <w:rPr>
          <w:rFonts w:ascii="Arial" w:eastAsia="Times New Roman" w:hAnsi="Arial" w:cs="Arial"/>
          <w:sz w:val="24"/>
          <w:szCs w:val="24"/>
          <w:lang w:eastAsia="en-US"/>
        </w:rPr>
        <w:t>a 2022</w:t>
      </w:r>
      <w:r w:rsidR="000850FC" w:rsidRPr="00977D7B">
        <w:rPr>
          <w:rFonts w:ascii="Arial" w:eastAsia="Times New Roman" w:hAnsi="Arial" w:cs="Arial"/>
          <w:sz w:val="24"/>
          <w:szCs w:val="24"/>
          <w:lang w:eastAsia="en-US"/>
        </w:rPr>
        <w:t>r.</w:t>
      </w:r>
      <w:r w:rsidR="000850FC" w:rsidRPr="00977D7B">
        <w:rPr>
          <w:rFonts w:ascii="Arial" w:eastAsia="Times New Roman" w:hAnsi="Arial" w:cs="Arial"/>
          <w:sz w:val="24"/>
          <w:szCs w:val="24"/>
        </w:rPr>
        <w:t xml:space="preserve"> </w:t>
      </w:r>
      <w:r w:rsidR="00834AAA" w:rsidRPr="00977D7B">
        <w:rPr>
          <w:rFonts w:ascii="Arial" w:eastAsia="Times New Roman" w:hAnsi="Arial" w:cs="Arial"/>
          <w:sz w:val="24"/>
          <w:szCs w:val="24"/>
          <w:lang w:eastAsia="en-US"/>
        </w:rPr>
        <w:t>dla</w:t>
      </w:r>
      <w:r w:rsidR="0032456E" w:rsidRPr="00977D7B">
        <w:rPr>
          <w:rFonts w:ascii="Arial" w:eastAsia="Times New Roman" w:hAnsi="Arial" w:cs="Arial"/>
          <w:sz w:val="24"/>
          <w:szCs w:val="24"/>
          <w:lang w:eastAsia="en-US"/>
        </w:rPr>
        <w:t xml:space="preserve"> dzieci </w:t>
      </w:r>
      <w:r w:rsidR="00836A76" w:rsidRPr="00977D7B">
        <w:rPr>
          <w:rFonts w:ascii="Arial" w:eastAsia="Times New Roman" w:hAnsi="Arial" w:cs="Arial"/>
          <w:sz w:val="24"/>
          <w:szCs w:val="24"/>
          <w:lang w:eastAsia="en-US"/>
        </w:rPr>
        <w:t xml:space="preserve">uczestniczących </w:t>
      </w:r>
      <w:r w:rsidR="009A3812" w:rsidRPr="00977D7B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836A76" w:rsidRPr="00977D7B">
        <w:rPr>
          <w:rFonts w:ascii="Arial" w:eastAsia="Times New Roman" w:hAnsi="Arial" w:cs="Arial"/>
          <w:sz w:val="24"/>
          <w:szCs w:val="24"/>
          <w:lang w:eastAsia="en-US"/>
        </w:rPr>
        <w:t xml:space="preserve">w </w:t>
      </w:r>
      <w:r w:rsidRPr="00977D7B">
        <w:rPr>
          <w:rFonts w:ascii="Arial" w:eastAsia="Times New Roman" w:hAnsi="Arial" w:cs="Arial"/>
          <w:sz w:val="24"/>
          <w:szCs w:val="24"/>
          <w:lang w:eastAsia="en-US"/>
        </w:rPr>
        <w:t xml:space="preserve">projekcie </w:t>
      </w:r>
      <w:r w:rsidR="0032456E" w:rsidRPr="00977D7B">
        <w:rPr>
          <w:rFonts w:ascii="Arial" w:hAnsi="Arial" w:cs="Arial"/>
          <w:sz w:val="24"/>
          <w:szCs w:val="24"/>
        </w:rPr>
        <w:t xml:space="preserve">„Centrum Usług </w:t>
      </w:r>
      <w:r w:rsidR="00834AAA" w:rsidRPr="00977D7B">
        <w:rPr>
          <w:rFonts w:ascii="Arial" w:hAnsi="Arial" w:cs="Arial"/>
          <w:sz w:val="24"/>
          <w:szCs w:val="24"/>
        </w:rPr>
        <w:t>Środowiskowych</w:t>
      </w:r>
      <w:r w:rsidR="00300834" w:rsidRPr="00977D7B">
        <w:rPr>
          <w:rFonts w:ascii="Arial" w:hAnsi="Arial" w:cs="Arial"/>
          <w:sz w:val="24"/>
          <w:szCs w:val="24"/>
        </w:rPr>
        <w:t xml:space="preserve"> </w:t>
      </w:r>
      <w:r w:rsidR="00834AAA" w:rsidRPr="00977D7B">
        <w:rPr>
          <w:rFonts w:ascii="Arial" w:hAnsi="Arial" w:cs="Arial"/>
          <w:sz w:val="24"/>
          <w:szCs w:val="24"/>
        </w:rPr>
        <w:t>- R</w:t>
      </w:r>
      <w:r w:rsidR="0032456E" w:rsidRPr="00977D7B">
        <w:rPr>
          <w:rFonts w:ascii="Arial" w:hAnsi="Arial" w:cs="Arial"/>
          <w:sz w:val="24"/>
          <w:szCs w:val="24"/>
        </w:rPr>
        <w:t>azem łatwiej”</w:t>
      </w:r>
      <w:r w:rsidR="000850FC" w:rsidRPr="00977D7B">
        <w:rPr>
          <w:rFonts w:ascii="Arial" w:hAnsi="Arial" w:cs="Arial"/>
          <w:sz w:val="24"/>
          <w:szCs w:val="24"/>
        </w:rPr>
        <w:t>, tj. dzieci z pieczy zastępczej</w:t>
      </w:r>
      <w:r w:rsidRPr="00977D7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13FCE" w:rsidRPr="00977D7B" w:rsidRDefault="00A13FCE" w:rsidP="00977D7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84071" w:rsidRPr="00977D7B" w:rsidRDefault="00F84071" w:rsidP="00977D7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0550B" w:rsidRPr="00977D7B" w:rsidRDefault="00014657" w:rsidP="00977D7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77D7B">
        <w:rPr>
          <w:rFonts w:ascii="Arial" w:eastAsia="Times New Roman" w:hAnsi="Arial" w:cs="Arial"/>
          <w:sz w:val="24"/>
          <w:szCs w:val="24"/>
        </w:rPr>
        <w:t xml:space="preserve">2. </w:t>
      </w:r>
      <w:r w:rsidR="00814912" w:rsidRPr="00977D7B">
        <w:rPr>
          <w:rFonts w:ascii="Arial" w:eastAsia="Times New Roman" w:hAnsi="Arial" w:cs="Arial"/>
          <w:sz w:val="24"/>
          <w:szCs w:val="24"/>
        </w:rPr>
        <w:t>Korepetycje, o których</w:t>
      </w:r>
      <w:r w:rsidR="00F84071" w:rsidRPr="00977D7B">
        <w:rPr>
          <w:rFonts w:ascii="Arial" w:eastAsia="Times New Roman" w:hAnsi="Arial" w:cs="Arial"/>
          <w:sz w:val="24"/>
          <w:szCs w:val="24"/>
        </w:rPr>
        <w:t xml:space="preserve"> mowa w ust.</w:t>
      </w:r>
      <w:r w:rsidR="00814912" w:rsidRPr="00977D7B">
        <w:rPr>
          <w:rFonts w:ascii="Arial" w:hAnsi="Arial" w:cs="Arial"/>
          <w:sz w:val="24"/>
          <w:szCs w:val="24"/>
        </w:rPr>
        <w:t xml:space="preserve"> 1 odbywać się będą w</w:t>
      </w:r>
      <w:r w:rsidR="00814912" w:rsidRPr="00977D7B">
        <w:rPr>
          <w:rFonts w:ascii="Arial" w:eastAsia="Times New Roman" w:hAnsi="Arial" w:cs="Arial"/>
          <w:sz w:val="24"/>
          <w:szCs w:val="24"/>
          <w:lang w:eastAsia="en-US"/>
        </w:rPr>
        <w:t xml:space="preserve"> okresie od </w:t>
      </w:r>
      <w:r w:rsidR="00A00599" w:rsidRPr="00977D7B">
        <w:rPr>
          <w:rFonts w:ascii="Arial" w:eastAsia="Times New Roman" w:hAnsi="Arial" w:cs="Arial"/>
          <w:sz w:val="24"/>
          <w:szCs w:val="24"/>
          <w:lang w:eastAsia="en-US"/>
        </w:rPr>
        <w:t>września 202</w:t>
      </w:r>
      <w:r w:rsidR="001E19EE" w:rsidRPr="00977D7B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="00A00599" w:rsidRPr="00977D7B">
        <w:rPr>
          <w:rFonts w:ascii="Arial" w:eastAsia="Times New Roman" w:hAnsi="Arial" w:cs="Arial"/>
          <w:sz w:val="24"/>
          <w:szCs w:val="24"/>
          <w:lang w:eastAsia="en-US"/>
        </w:rPr>
        <w:t>r</w:t>
      </w:r>
      <w:r w:rsidR="00814912" w:rsidRPr="00977D7B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9037C6" w:rsidRPr="00977D7B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814912" w:rsidRPr="00977D7B">
        <w:rPr>
          <w:rFonts w:ascii="Arial" w:eastAsia="Times New Roman" w:hAnsi="Arial" w:cs="Arial"/>
          <w:sz w:val="24"/>
          <w:szCs w:val="24"/>
          <w:lang w:eastAsia="en-US"/>
        </w:rPr>
        <w:t xml:space="preserve">do </w:t>
      </w:r>
      <w:r w:rsidR="001E19EE" w:rsidRPr="00977D7B">
        <w:rPr>
          <w:rFonts w:ascii="Arial" w:eastAsia="Times New Roman" w:hAnsi="Arial" w:cs="Arial"/>
          <w:sz w:val="24"/>
          <w:szCs w:val="24"/>
          <w:lang w:eastAsia="en-US"/>
        </w:rPr>
        <w:t>grudnia</w:t>
      </w:r>
      <w:r w:rsidR="00814912" w:rsidRPr="00977D7B">
        <w:rPr>
          <w:rFonts w:ascii="Arial" w:eastAsia="Times New Roman" w:hAnsi="Arial" w:cs="Arial"/>
          <w:sz w:val="24"/>
          <w:szCs w:val="24"/>
          <w:lang w:eastAsia="en-US"/>
        </w:rPr>
        <w:t xml:space="preserve"> 202</w:t>
      </w:r>
      <w:r w:rsidR="00A00599" w:rsidRPr="00977D7B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="00814912" w:rsidRPr="00977D7B">
        <w:rPr>
          <w:rFonts w:ascii="Arial" w:eastAsia="Times New Roman" w:hAnsi="Arial" w:cs="Arial"/>
          <w:sz w:val="24"/>
          <w:szCs w:val="24"/>
          <w:lang w:eastAsia="en-US"/>
        </w:rPr>
        <w:t>r</w:t>
      </w:r>
      <w:r w:rsidR="00A00599" w:rsidRPr="00977D7B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814912" w:rsidRPr="00977D7B">
        <w:rPr>
          <w:rFonts w:ascii="Arial" w:eastAsia="Times New Roman" w:hAnsi="Arial" w:cs="Arial"/>
          <w:sz w:val="24"/>
          <w:szCs w:val="24"/>
        </w:rPr>
        <w:t xml:space="preserve"> </w:t>
      </w:r>
      <w:r w:rsidR="005A4907" w:rsidRPr="00977D7B">
        <w:rPr>
          <w:rFonts w:ascii="Arial" w:eastAsia="Times New Roman" w:hAnsi="Arial" w:cs="Arial"/>
          <w:sz w:val="24"/>
          <w:szCs w:val="24"/>
        </w:rPr>
        <w:t>w salach</w:t>
      </w:r>
      <w:r w:rsidR="00F84071" w:rsidRPr="00977D7B">
        <w:rPr>
          <w:rFonts w:ascii="Arial" w:eastAsia="Times New Roman" w:hAnsi="Arial" w:cs="Arial"/>
          <w:sz w:val="24"/>
          <w:szCs w:val="24"/>
        </w:rPr>
        <w:t xml:space="preserve"> </w:t>
      </w:r>
      <w:r w:rsidR="005A4907" w:rsidRPr="00977D7B">
        <w:rPr>
          <w:rFonts w:ascii="Arial" w:hAnsi="Arial" w:cs="Arial"/>
          <w:sz w:val="24"/>
          <w:szCs w:val="24"/>
        </w:rPr>
        <w:t xml:space="preserve">wskazanych </w:t>
      </w:r>
      <w:r w:rsidR="007C4482" w:rsidRPr="00977D7B">
        <w:rPr>
          <w:rFonts w:ascii="Arial" w:hAnsi="Arial" w:cs="Arial"/>
          <w:sz w:val="24"/>
          <w:szCs w:val="24"/>
        </w:rPr>
        <w:t>przez Zleceniodawcę</w:t>
      </w:r>
      <w:r w:rsidR="005A4907" w:rsidRPr="00977D7B">
        <w:rPr>
          <w:rFonts w:ascii="Arial" w:eastAsia="Times New Roman" w:hAnsi="Arial" w:cs="Arial"/>
          <w:sz w:val="24"/>
          <w:szCs w:val="24"/>
        </w:rPr>
        <w:t xml:space="preserve"> tj. w Powiatowym Centrum Pomocy Rodzinie w Wieruszowie, </w:t>
      </w:r>
      <w:r w:rsidR="00262393" w:rsidRPr="00977D7B">
        <w:rPr>
          <w:rFonts w:ascii="Arial" w:eastAsia="Times New Roman" w:hAnsi="Arial" w:cs="Arial"/>
          <w:sz w:val="24"/>
          <w:szCs w:val="24"/>
        </w:rPr>
        <w:t xml:space="preserve">Powiatowym Urzędzie Pracy w Wieruszowie </w:t>
      </w:r>
      <w:r w:rsidR="00977D7B">
        <w:rPr>
          <w:rFonts w:ascii="Arial" w:eastAsia="Times New Roman" w:hAnsi="Arial" w:cs="Arial"/>
          <w:sz w:val="24"/>
          <w:szCs w:val="24"/>
        </w:rPr>
        <w:br/>
      </w:r>
      <w:r w:rsidR="00262393" w:rsidRPr="00977D7B">
        <w:rPr>
          <w:rFonts w:ascii="Arial" w:eastAsia="Times New Roman" w:hAnsi="Arial" w:cs="Arial"/>
          <w:sz w:val="24"/>
          <w:szCs w:val="24"/>
        </w:rPr>
        <w:t>lub Powiatowej Bibliotece Publicznej w Wieruszowie</w:t>
      </w:r>
      <w:r w:rsidR="0054637E" w:rsidRPr="00977D7B">
        <w:rPr>
          <w:rFonts w:ascii="Arial" w:eastAsia="Times New Roman" w:hAnsi="Arial" w:cs="Arial"/>
          <w:sz w:val="24"/>
          <w:szCs w:val="24"/>
        </w:rPr>
        <w:t xml:space="preserve"> </w:t>
      </w:r>
      <w:r w:rsidR="005A4907" w:rsidRPr="00977D7B">
        <w:rPr>
          <w:rFonts w:ascii="Arial" w:eastAsia="Times New Roman" w:hAnsi="Arial" w:cs="Arial"/>
          <w:sz w:val="24"/>
          <w:szCs w:val="24"/>
        </w:rPr>
        <w:t xml:space="preserve">w terminach i miejscach ustalonych </w:t>
      </w:r>
      <w:r w:rsidR="00977D7B">
        <w:rPr>
          <w:rFonts w:ascii="Arial" w:eastAsia="Times New Roman" w:hAnsi="Arial" w:cs="Arial"/>
          <w:sz w:val="24"/>
          <w:szCs w:val="24"/>
        </w:rPr>
        <w:br/>
      </w:r>
      <w:r w:rsidR="005A4907" w:rsidRPr="00977D7B">
        <w:rPr>
          <w:rFonts w:ascii="Arial" w:eastAsia="Times New Roman" w:hAnsi="Arial" w:cs="Arial"/>
          <w:sz w:val="24"/>
          <w:szCs w:val="24"/>
        </w:rPr>
        <w:t xml:space="preserve">ze Zleceniodawcą, co najmniej na 1 miesiąc przed rozpoczęciem korepetycji w danym miesiącu kalendarzowym. </w:t>
      </w:r>
    </w:p>
    <w:p w:rsidR="00E30FE3" w:rsidRPr="001E19EE" w:rsidRDefault="00E30FE3" w:rsidP="00977D7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0550B" w:rsidRPr="001E19EE" w:rsidRDefault="0030550B" w:rsidP="003055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19EE">
        <w:rPr>
          <w:rFonts w:ascii="Arial" w:eastAsia="Times New Roman" w:hAnsi="Arial" w:cs="Arial"/>
          <w:b/>
          <w:sz w:val="24"/>
          <w:szCs w:val="24"/>
        </w:rPr>
        <w:t xml:space="preserve">§2. </w:t>
      </w:r>
    </w:p>
    <w:p w:rsidR="0030550B" w:rsidRPr="001E19EE" w:rsidRDefault="0030550B" w:rsidP="003055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19EE">
        <w:rPr>
          <w:rFonts w:ascii="Arial" w:eastAsia="Times New Roman" w:hAnsi="Arial" w:cs="Arial"/>
          <w:b/>
          <w:sz w:val="24"/>
          <w:szCs w:val="24"/>
        </w:rPr>
        <w:t>Zasady Wykonania Przedmiotu Umowy</w:t>
      </w:r>
    </w:p>
    <w:p w:rsidR="00F84071" w:rsidRPr="001E19EE" w:rsidRDefault="00F84071" w:rsidP="00F8407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146071" w:rsidRPr="001E19EE" w:rsidRDefault="0030550B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E19EE">
        <w:rPr>
          <w:rFonts w:ascii="Arial" w:eastAsia="Times New Roman" w:hAnsi="Arial" w:cs="Arial"/>
          <w:sz w:val="24"/>
          <w:szCs w:val="24"/>
        </w:rPr>
        <w:t>1</w:t>
      </w:r>
      <w:r w:rsidR="00485C3D" w:rsidRPr="001E19EE">
        <w:rPr>
          <w:rFonts w:ascii="Arial" w:eastAsia="Times New Roman" w:hAnsi="Arial" w:cs="Arial"/>
          <w:sz w:val="24"/>
          <w:szCs w:val="24"/>
        </w:rPr>
        <w:t xml:space="preserve">. </w:t>
      </w:r>
      <w:r w:rsidR="00146071" w:rsidRPr="001E19EE">
        <w:rPr>
          <w:rFonts w:ascii="Arial" w:eastAsia="Times New Roman" w:hAnsi="Arial" w:cs="Arial"/>
          <w:sz w:val="24"/>
          <w:szCs w:val="24"/>
        </w:rPr>
        <w:t>Zleceniobiorca zobowiązuje się do dokumentowania przedmiotu zlecenia określonego</w:t>
      </w:r>
      <w:r w:rsidR="00146071" w:rsidRPr="001E19EE">
        <w:rPr>
          <w:rFonts w:ascii="Arial" w:eastAsia="Times New Roman" w:hAnsi="Arial" w:cs="Arial"/>
          <w:sz w:val="24"/>
          <w:szCs w:val="24"/>
        </w:rPr>
        <w:br/>
        <w:t>w § 1.</w:t>
      </w:r>
      <w:r w:rsidR="00146071" w:rsidRPr="001E19EE">
        <w:rPr>
          <w:rFonts w:ascii="Arial" w:eastAsia="Times New Roman" w:hAnsi="Arial" w:cs="Arial"/>
          <w:sz w:val="24"/>
          <w:szCs w:val="24"/>
          <w:lang w:eastAsia="en-US"/>
        </w:rPr>
        <w:t>1. poprzez:</w:t>
      </w:r>
    </w:p>
    <w:p w:rsidR="00485C3D" w:rsidRPr="001E19EE" w:rsidRDefault="00485C3D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E19EE">
        <w:rPr>
          <w:rFonts w:ascii="Arial" w:eastAsia="Times New Roman" w:hAnsi="Arial" w:cs="Arial"/>
          <w:sz w:val="24"/>
          <w:szCs w:val="24"/>
          <w:lang w:eastAsia="en-US"/>
        </w:rPr>
        <w:t>1) prowadzenie zajęć zgodnie z harmonogramem</w:t>
      </w:r>
    </w:p>
    <w:p w:rsidR="00146071" w:rsidRPr="001E19EE" w:rsidRDefault="00485C3D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19EE">
        <w:rPr>
          <w:rFonts w:ascii="Arial" w:eastAsia="Times New Roman" w:hAnsi="Arial" w:cs="Arial"/>
          <w:sz w:val="24"/>
          <w:szCs w:val="24"/>
          <w:lang w:eastAsia="en-US"/>
        </w:rPr>
        <w:t xml:space="preserve">2) prowadzenie dziennika zajęć </w:t>
      </w:r>
      <w:r w:rsidR="00146071" w:rsidRPr="001E19EE">
        <w:rPr>
          <w:rFonts w:ascii="Arial" w:eastAsia="Times New Roman" w:hAnsi="Arial" w:cs="Arial"/>
          <w:sz w:val="24"/>
          <w:szCs w:val="24"/>
        </w:rPr>
        <w:t>(na papierze oznaczonym emblematami projektu),</w:t>
      </w:r>
    </w:p>
    <w:p w:rsidR="00146071" w:rsidRPr="001E19EE" w:rsidRDefault="00AC1E0F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19EE">
        <w:rPr>
          <w:rFonts w:ascii="Arial" w:eastAsia="Times New Roman" w:hAnsi="Arial" w:cs="Arial"/>
          <w:sz w:val="24"/>
          <w:szCs w:val="24"/>
        </w:rPr>
        <w:t>3</w:t>
      </w:r>
      <w:r w:rsidR="00146071" w:rsidRPr="001E19EE">
        <w:rPr>
          <w:rFonts w:ascii="Arial" w:eastAsia="Times New Roman" w:hAnsi="Arial" w:cs="Arial"/>
          <w:sz w:val="24"/>
          <w:szCs w:val="24"/>
        </w:rPr>
        <w:t>) sporządzania innych dokumentów uzgodnionych ze Zleceniodawcą podczas wykonywania przedmiotu umowy.</w:t>
      </w:r>
    </w:p>
    <w:p w:rsidR="00146071" w:rsidRPr="001E19EE" w:rsidRDefault="00146071" w:rsidP="009037C6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146071" w:rsidRPr="001E19EE" w:rsidRDefault="00AC1E0F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19EE">
        <w:rPr>
          <w:rFonts w:ascii="Arial" w:eastAsia="Times New Roman" w:hAnsi="Arial" w:cs="Arial"/>
          <w:sz w:val="24"/>
          <w:szCs w:val="24"/>
        </w:rPr>
        <w:t>2</w:t>
      </w:r>
      <w:r w:rsidR="00146071" w:rsidRPr="001E19EE">
        <w:rPr>
          <w:rFonts w:ascii="Arial" w:eastAsia="Times New Roman" w:hAnsi="Arial" w:cs="Arial"/>
          <w:sz w:val="24"/>
          <w:szCs w:val="24"/>
        </w:rPr>
        <w:t>. Zleceniodawca zobowiązuje się zapewnić miejsce wykonania przedmiotu umowy oraz poinformowania uczestników projektu o terminach prowadzonych warsztatów, o którym mowa w §1.1.</w:t>
      </w:r>
    </w:p>
    <w:p w:rsidR="00AC1E0F" w:rsidRPr="001E19EE" w:rsidRDefault="00AC1E0F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19EE">
        <w:rPr>
          <w:rFonts w:ascii="Arial" w:eastAsia="Times New Roman" w:hAnsi="Arial" w:cs="Arial"/>
          <w:sz w:val="24"/>
          <w:szCs w:val="24"/>
        </w:rPr>
        <w:t>3. Zleceniobiorca będzie informował Zleceniodawcę o każdym przypadku nieuczestniczenia ucznia w zajęciach, w formie korespondencji mailowej.</w:t>
      </w:r>
    </w:p>
    <w:p w:rsidR="00F84071" w:rsidRPr="001E19EE" w:rsidRDefault="00F84071" w:rsidP="00F8407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014657" w:rsidRPr="001E19EE" w:rsidRDefault="0030550B" w:rsidP="00F840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19EE">
        <w:rPr>
          <w:rFonts w:ascii="Arial" w:eastAsia="Times New Roman" w:hAnsi="Arial" w:cs="Arial"/>
          <w:b/>
          <w:sz w:val="24"/>
          <w:szCs w:val="24"/>
        </w:rPr>
        <w:t>§3.</w:t>
      </w:r>
    </w:p>
    <w:p w:rsidR="0030550B" w:rsidRPr="001E19EE" w:rsidRDefault="0030550B" w:rsidP="00F840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19EE">
        <w:rPr>
          <w:rFonts w:ascii="Arial" w:eastAsia="Times New Roman" w:hAnsi="Arial" w:cs="Arial"/>
          <w:b/>
          <w:sz w:val="24"/>
          <w:szCs w:val="24"/>
        </w:rPr>
        <w:t>Wynagrodzenie</w:t>
      </w:r>
    </w:p>
    <w:p w:rsidR="00146071" w:rsidRPr="001E19EE" w:rsidRDefault="00146071" w:rsidP="006145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45E6" w:rsidRPr="001E19EE" w:rsidRDefault="006145E6" w:rsidP="006145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19EE">
        <w:rPr>
          <w:rFonts w:ascii="Arial" w:eastAsia="Times New Roman" w:hAnsi="Arial" w:cs="Arial"/>
          <w:sz w:val="24"/>
          <w:szCs w:val="24"/>
        </w:rPr>
        <w:t xml:space="preserve"> 1.Wynagrodzenie za wykonanie przedmiotu umowy przez Zleceniobiorcę ustala </w:t>
      </w:r>
      <w:r w:rsidR="009A3812">
        <w:rPr>
          <w:rFonts w:ascii="Arial" w:eastAsia="Times New Roman" w:hAnsi="Arial" w:cs="Arial"/>
          <w:sz w:val="24"/>
          <w:szCs w:val="24"/>
        </w:rPr>
        <w:br/>
      </w:r>
      <w:r w:rsidRPr="001E19EE">
        <w:rPr>
          <w:rFonts w:ascii="Arial" w:eastAsia="Times New Roman" w:hAnsi="Arial" w:cs="Arial"/>
          <w:sz w:val="24"/>
          <w:szCs w:val="24"/>
        </w:rPr>
        <w:t xml:space="preserve">się w </w:t>
      </w:r>
      <w:r w:rsidR="00B11911" w:rsidRPr="001E19EE">
        <w:rPr>
          <w:rFonts w:ascii="Arial" w:eastAsia="Times New Roman" w:hAnsi="Arial" w:cs="Arial"/>
          <w:sz w:val="24"/>
          <w:szCs w:val="24"/>
        </w:rPr>
        <w:t xml:space="preserve">stałej </w:t>
      </w:r>
      <w:r w:rsidRPr="001E19EE">
        <w:rPr>
          <w:rFonts w:ascii="Arial" w:eastAsia="Times New Roman" w:hAnsi="Arial" w:cs="Arial"/>
          <w:sz w:val="24"/>
          <w:szCs w:val="24"/>
        </w:rPr>
        <w:t xml:space="preserve">wysokości </w:t>
      </w:r>
      <w:r w:rsidR="00814912" w:rsidRPr="001E19EE">
        <w:rPr>
          <w:rFonts w:ascii="Arial" w:eastAsia="Times New Roman" w:hAnsi="Arial" w:cs="Arial"/>
          <w:sz w:val="24"/>
          <w:szCs w:val="24"/>
        </w:rPr>
        <w:t>…..</w:t>
      </w:r>
      <w:r w:rsidRPr="001E19EE">
        <w:rPr>
          <w:rFonts w:ascii="Arial" w:eastAsia="Times New Roman" w:hAnsi="Arial" w:cs="Arial"/>
          <w:sz w:val="24"/>
          <w:szCs w:val="24"/>
        </w:rPr>
        <w:t xml:space="preserve"> zł. (słownie: </w:t>
      </w:r>
      <w:r w:rsidR="00814912" w:rsidRPr="001E19EE">
        <w:rPr>
          <w:rFonts w:ascii="Arial" w:eastAsia="Times New Roman" w:hAnsi="Arial" w:cs="Arial"/>
          <w:sz w:val="24"/>
          <w:szCs w:val="24"/>
        </w:rPr>
        <w:t>…………………………………</w:t>
      </w:r>
      <w:r w:rsidR="00AC1E0F" w:rsidRPr="001E19EE">
        <w:rPr>
          <w:rFonts w:ascii="Arial" w:eastAsia="Times New Roman" w:hAnsi="Arial" w:cs="Arial"/>
          <w:sz w:val="24"/>
          <w:szCs w:val="24"/>
        </w:rPr>
        <w:t xml:space="preserve">) brutto, za jedną godzinę lekcyjną </w:t>
      </w:r>
      <w:r w:rsidR="005A4907" w:rsidRPr="001E19EE">
        <w:rPr>
          <w:rFonts w:ascii="Arial" w:eastAsia="Times New Roman" w:hAnsi="Arial" w:cs="Arial"/>
          <w:sz w:val="24"/>
          <w:szCs w:val="24"/>
        </w:rPr>
        <w:t xml:space="preserve">przeprowadzonych korepetycji, przy uwzględnieniu faktycznie odbytych godzin korepetycji. </w:t>
      </w:r>
    </w:p>
    <w:p w:rsidR="006145E6" w:rsidRPr="001E19EE" w:rsidRDefault="006145E6" w:rsidP="006145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45E6" w:rsidRPr="001E19EE" w:rsidRDefault="00C40F42" w:rsidP="006145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19EE">
        <w:rPr>
          <w:rFonts w:ascii="Arial" w:eastAsia="Times New Roman" w:hAnsi="Arial" w:cs="Arial"/>
          <w:sz w:val="24"/>
          <w:szCs w:val="24"/>
        </w:rPr>
        <w:t>2</w:t>
      </w:r>
      <w:r w:rsidR="00814912" w:rsidRPr="001E19EE">
        <w:rPr>
          <w:rFonts w:ascii="Arial" w:eastAsia="Times New Roman" w:hAnsi="Arial" w:cs="Arial"/>
          <w:sz w:val="24"/>
          <w:szCs w:val="24"/>
        </w:rPr>
        <w:t xml:space="preserve">. Zleceniobiorca po każdym zakończonym miesiącu i </w:t>
      </w:r>
      <w:r w:rsidR="006145E6" w:rsidRPr="001E19EE">
        <w:rPr>
          <w:rFonts w:ascii="Arial" w:eastAsia="Times New Roman" w:hAnsi="Arial" w:cs="Arial"/>
          <w:sz w:val="24"/>
          <w:szCs w:val="24"/>
        </w:rPr>
        <w:t>wykonaniu przedmiotu umowy wystawi fakturę</w:t>
      </w:r>
      <w:r w:rsidR="00853F8E" w:rsidRPr="001E19EE">
        <w:rPr>
          <w:rFonts w:ascii="Arial" w:eastAsia="Times New Roman" w:hAnsi="Arial" w:cs="Arial"/>
          <w:sz w:val="24"/>
          <w:szCs w:val="24"/>
        </w:rPr>
        <w:t>/rachunek</w:t>
      </w:r>
      <w:r w:rsidR="005A4907" w:rsidRPr="001E19EE">
        <w:rPr>
          <w:rFonts w:ascii="Arial" w:eastAsia="Times New Roman" w:hAnsi="Arial" w:cs="Arial"/>
          <w:sz w:val="24"/>
          <w:szCs w:val="24"/>
        </w:rPr>
        <w:t>, który będzie stanowił podstawę wypłaty wynagrodzenia (wzór rachunku stanowi Załącznik nr 1 do niniejszej umowy).</w:t>
      </w:r>
      <w:r w:rsidR="006145E6" w:rsidRPr="001E19EE">
        <w:rPr>
          <w:rFonts w:ascii="Arial" w:eastAsia="Times New Roman" w:hAnsi="Arial" w:cs="Arial"/>
          <w:sz w:val="24"/>
          <w:szCs w:val="24"/>
        </w:rPr>
        <w:t>Podstawę do wystawienia przez Zleceniobiorcę faktury</w:t>
      </w:r>
      <w:r w:rsidR="00814912" w:rsidRPr="001E19EE">
        <w:rPr>
          <w:rFonts w:ascii="Arial" w:eastAsia="Times New Roman" w:hAnsi="Arial" w:cs="Arial"/>
          <w:sz w:val="24"/>
          <w:szCs w:val="24"/>
        </w:rPr>
        <w:t>/rachunku</w:t>
      </w:r>
      <w:r w:rsidR="006145E6" w:rsidRPr="001E19EE">
        <w:rPr>
          <w:rFonts w:ascii="Arial" w:eastAsia="Times New Roman" w:hAnsi="Arial" w:cs="Arial"/>
          <w:sz w:val="24"/>
          <w:szCs w:val="24"/>
        </w:rPr>
        <w:t xml:space="preserve"> stanowił będzie Protokół odbioru spisany przez Zleceniodawcę </w:t>
      </w:r>
      <w:r w:rsidR="009A3812">
        <w:rPr>
          <w:rFonts w:ascii="Arial" w:eastAsia="Times New Roman" w:hAnsi="Arial" w:cs="Arial"/>
          <w:sz w:val="24"/>
          <w:szCs w:val="24"/>
        </w:rPr>
        <w:br/>
      </w:r>
      <w:r w:rsidR="005A4907" w:rsidRPr="001E19EE">
        <w:rPr>
          <w:rFonts w:ascii="Arial" w:eastAsia="Times New Roman" w:hAnsi="Arial" w:cs="Arial"/>
          <w:sz w:val="24"/>
          <w:szCs w:val="24"/>
        </w:rPr>
        <w:t xml:space="preserve">i </w:t>
      </w:r>
      <w:r w:rsidR="006145E6" w:rsidRPr="001E19EE">
        <w:rPr>
          <w:rFonts w:ascii="Arial" w:eastAsia="Times New Roman" w:hAnsi="Arial" w:cs="Arial"/>
          <w:sz w:val="24"/>
          <w:szCs w:val="24"/>
        </w:rPr>
        <w:t>Zleceniobiorcę potwierdzający brak zastrzeżeń i uwag do wykonanej usługi (wzór</w:t>
      </w:r>
      <w:r w:rsidR="002A0630" w:rsidRPr="001E19EE">
        <w:rPr>
          <w:rFonts w:ascii="Arial" w:eastAsia="Times New Roman" w:hAnsi="Arial" w:cs="Arial"/>
          <w:sz w:val="24"/>
          <w:szCs w:val="24"/>
        </w:rPr>
        <w:t xml:space="preserve"> protokołu stanowi Z</w:t>
      </w:r>
      <w:r w:rsidR="006145E6" w:rsidRPr="001E19EE">
        <w:rPr>
          <w:rFonts w:ascii="Arial" w:eastAsia="Times New Roman" w:hAnsi="Arial" w:cs="Arial"/>
          <w:sz w:val="24"/>
          <w:szCs w:val="24"/>
        </w:rPr>
        <w:t>ałącznik</w:t>
      </w:r>
      <w:r w:rsidR="002A0630" w:rsidRPr="001E19EE">
        <w:rPr>
          <w:rFonts w:ascii="Arial" w:eastAsia="Times New Roman" w:hAnsi="Arial" w:cs="Arial"/>
          <w:sz w:val="24"/>
          <w:szCs w:val="24"/>
        </w:rPr>
        <w:t xml:space="preserve"> nr 2</w:t>
      </w:r>
      <w:r w:rsidR="006145E6" w:rsidRPr="001E19EE">
        <w:rPr>
          <w:rFonts w:ascii="Arial" w:eastAsia="Times New Roman" w:hAnsi="Arial" w:cs="Arial"/>
          <w:sz w:val="24"/>
          <w:szCs w:val="24"/>
        </w:rPr>
        <w:t xml:space="preserve"> do niniejszej umowy). </w:t>
      </w:r>
    </w:p>
    <w:p w:rsidR="006145E6" w:rsidRDefault="006145E6" w:rsidP="006145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13FCE" w:rsidRPr="001E19EE" w:rsidRDefault="00A13FCE" w:rsidP="006145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45E6" w:rsidRPr="001E19EE" w:rsidRDefault="002B1558" w:rsidP="006145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19EE">
        <w:rPr>
          <w:rFonts w:ascii="Arial" w:eastAsia="Times New Roman" w:hAnsi="Arial" w:cs="Arial"/>
          <w:sz w:val="24"/>
          <w:szCs w:val="24"/>
        </w:rPr>
        <w:t>3</w:t>
      </w:r>
      <w:r w:rsidR="006145E6" w:rsidRPr="001E19EE">
        <w:rPr>
          <w:rFonts w:ascii="Arial" w:eastAsia="Times New Roman" w:hAnsi="Arial" w:cs="Arial"/>
          <w:sz w:val="24"/>
          <w:szCs w:val="24"/>
        </w:rPr>
        <w:t>.Wynagrodzenie, o którym mowa w ust.1 płatne będzie przelewem w ciągu 14 dni od daty otrzymania przez Zleceniodawcę prawidłowo wystawionej faktury VAT</w:t>
      </w:r>
      <w:r w:rsidR="00814912" w:rsidRPr="001E19EE">
        <w:rPr>
          <w:rFonts w:ascii="Arial" w:eastAsia="Times New Roman" w:hAnsi="Arial" w:cs="Arial"/>
          <w:sz w:val="24"/>
          <w:szCs w:val="24"/>
        </w:rPr>
        <w:t xml:space="preserve">/rachunku </w:t>
      </w:r>
      <w:r w:rsidR="006145E6" w:rsidRPr="001E19EE">
        <w:rPr>
          <w:rFonts w:ascii="Arial" w:eastAsia="Times New Roman" w:hAnsi="Arial" w:cs="Arial"/>
          <w:sz w:val="24"/>
          <w:szCs w:val="24"/>
        </w:rPr>
        <w:t>na rachunek bankow</w:t>
      </w:r>
      <w:r w:rsidR="005A4907" w:rsidRPr="001E19EE">
        <w:rPr>
          <w:rFonts w:ascii="Arial" w:eastAsia="Times New Roman" w:hAnsi="Arial" w:cs="Arial"/>
          <w:sz w:val="24"/>
          <w:szCs w:val="24"/>
        </w:rPr>
        <w:t>y wskazany przez Zleceniobio</w:t>
      </w:r>
      <w:r w:rsidR="00C74669" w:rsidRPr="001E19EE">
        <w:rPr>
          <w:rFonts w:ascii="Arial" w:eastAsia="Times New Roman" w:hAnsi="Arial" w:cs="Arial"/>
          <w:sz w:val="24"/>
          <w:szCs w:val="24"/>
        </w:rPr>
        <w:t>rcę, po dokonaniu potrąceń zgod</w:t>
      </w:r>
      <w:r w:rsidR="005A4907" w:rsidRPr="001E19EE">
        <w:rPr>
          <w:rFonts w:ascii="Arial" w:eastAsia="Times New Roman" w:hAnsi="Arial" w:cs="Arial"/>
          <w:sz w:val="24"/>
          <w:szCs w:val="24"/>
        </w:rPr>
        <w:t xml:space="preserve">nie z obowiązującymi przepisami prawa. </w:t>
      </w:r>
    </w:p>
    <w:p w:rsidR="006145E6" w:rsidRPr="001E19EE" w:rsidRDefault="006145E6" w:rsidP="006145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84071" w:rsidRPr="001E19EE" w:rsidRDefault="002B1558" w:rsidP="00C40F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19EE">
        <w:rPr>
          <w:rFonts w:ascii="Arial" w:eastAsia="Times New Roman" w:hAnsi="Arial" w:cs="Arial"/>
          <w:sz w:val="24"/>
          <w:szCs w:val="24"/>
          <w:lang w:eastAsia="en-US"/>
        </w:rPr>
        <w:t>4</w:t>
      </w:r>
      <w:r w:rsidR="006145E6" w:rsidRPr="001E19EE">
        <w:rPr>
          <w:rFonts w:ascii="Arial" w:eastAsia="Times New Roman" w:hAnsi="Arial" w:cs="Arial"/>
          <w:sz w:val="24"/>
          <w:szCs w:val="24"/>
        </w:rPr>
        <w:t xml:space="preserve">. Zleceniobiorca zobowiązuje się nie powierzać zleconych w niniejszej umowie czynności </w:t>
      </w:r>
      <w:r w:rsidR="009A3812">
        <w:rPr>
          <w:rFonts w:ascii="Arial" w:eastAsia="Times New Roman" w:hAnsi="Arial" w:cs="Arial"/>
          <w:sz w:val="24"/>
          <w:szCs w:val="24"/>
        </w:rPr>
        <w:br/>
      </w:r>
      <w:r w:rsidR="006145E6" w:rsidRPr="001E19EE">
        <w:rPr>
          <w:rFonts w:ascii="Arial" w:eastAsia="Times New Roman" w:hAnsi="Arial" w:cs="Arial"/>
          <w:sz w:val="24"/>
          <w:szCs w:val="24"/>
        </w:rPr>
        <w:t xml:space="preserve">do wykonania </w:t>
      </w:r>
      <w:r w:rsidR="006145E6" w:rsidRPr="001E19EE">
        <w:rPr>
          <w:rFonts w:ascii="Arial" w:eastAsia="Times New Roman" w:hAnsi="Arial" w:cs="Arial"/>
          <w:sz w:val="24"/>
          <w:szCs w:val="24"/>
          <w:lang w:eastAsia="en-US"/>
        </w:rPr>
        <w:t xml:space="preserve">osobom trzecim bez pisemnej zgody Zleceniodawcy, która może być udzielona pod warunkiem, że osoba która będzie zastępowała Zleceniobiorcę będzie spełniała wymagania kwalifikacyjne, </w:t>
      </w:r>
      <w:r w:rsidR="00AC1E0F" w:rsidRPr="001E19EE">
        <w:rPr>
          <w:rFonts w:ascii="Arial" w:eastAsia="Times New Roman" w:hAnsi="Arial" w:cs="Arial"/>
          <w:sz w:val="24"/>
          <w:szCs w:val="24"/>
          <w:lang w:eastAsia="en-US"/>
        </w:rPr>
        <w:t>nie niższe niż Zleceniobiorca.</w:t>
      </w:r>
      <w:r w:rsidR="006145E6" w:rsidRPr="001E19EE">
        <w:rPr>
          <w:rFonts w:ascii="Arial" w:eastAsia="Times New Roman" w:hAnsi="Arial" w:cs="Arial"/>
          <w:sz w:val="24"/>
          <w:szCs w:val="24"/>
        </w:rPr>
        <w:t xml:space="preserve"> </w:t>
      </w:r>
    </w:p>
    <w:p w:rsidR="007439A4" w:rsidRPr="001E19EE" w:rsidRDefault="007439A4" w:rsidP="00F840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33D93" w:rsidRPr="001E19EE" w:rsidRDefault="00F84071" w:rsidP="00AD31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19EE">
        <w:rPr>
          <w:rFonts w:ascii="Arial" w:eastAsia="Times New Roman" w:hAnsi="Arial" w:cs="Arial"/>
          <w:b/>
          <w:sz w:val="24"/>
          <w:szCs w:val="24"/>
        </w:rPr>
        <w:t>§ 4.</w:t>
      </w:r>
    </w:p>
    <w:p w:rsidR="00F84071" w:rsidRPr="001E19EE" w:rsidRDefault="00AF0575" w:rsidP="00F840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19EE">
        <w:rPr>
          <w:rFonts w:ascii="Arial" w:eastAsia="Times New Roman" w:hAnsi="Arial" w:cs="Arial"/>
          <w:b/>
          <w:sz w:val="24"/>
          <w:szCs w:val="24"/>
        </w:rPr>
        <w:t>Okres obowiązywania</w:t>
      </w:r>
      <w:r w:rsidR="00F84071" w:rsidRPr="001E19EE">
        <w:rPr>
          <w:rFonts w:ascii="Arial" w:eastAsia="Times New Roman" w:hAnsi="Arial" w:cs="Arial"/>
          <w:b/>
          <w:sz w:val="24"/>
          <w:szCs w:val="24"/>
        </w:rPr>
        <w:t xml:space="preserve"> umowy</w:t>
      </w:r>
    </w:p>
    <w:p w:rsidR="00F84071" w:rsidRPr="001E19EE" w:rsidRDefault="00F84071" w:rsidP="00F840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D31D1" w:rsidRPr="001E19EE" w:rsidRDefault="00AD31D1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19EE">
        <w:rPr>
          <w:rFonts w:ascii="Arial" w:eastAsia="Times New Roman" w:hAnsi="Arial" w:cs="Arial"/>
          <w:sz w:val="24"/>
          <w:szCs w:val="24"/>
        </w:rPr>
        <w:t>1. Niniejsza umowa zostaje zawart</w:t>
      </w:r>
      <w:r w:rsidR="00D54FA2" w:rsidRPr="001E19EE">
        <w:rPr>
          <w:rFonts w:ascii="Arial" w:eastAsia="Times New Roman" w:hAnsi="Arial" w:cs="Arial"/>
          <w:sz w:val="24"/>
          <w:szCs w:val="24"/>
        </w:rPr>
        <w:t>a na czas określony tj. od dnia………………..</w:t>
      </w:r>
      <w:r w:rsidR="001E19EE" w:rsidRPr="001E19EE">
        <w:rPr>
          <w:rFonts w:ascii="Arial" w:eastAsia="Times New Roman" w:hAnsi="Arial" w:cs="Arial"/>
          <w:sz w:val="24"/>
          <w:szCs w:val="24"/>
        </w:rPr>
        <w:t xml:space="preserve"> do dnia 31.12</w:t>
      </w:r>
      <w:r w:rsidR="00357A4C" w:rsidRPr="001E19EE">
        <w:rPr>
          <w:rFonts w:ascii="Arial" w:eastAsia="Times New Roman" w:hAnsi="Arial" w:cs="Arial"/>
          <w:sz w:val="24"/>
          <w:szCs w:val="24"/>
        </w:rPr>
        <w:t>.2022</w:t>
      </w:r>
      <w:r w:rsidR="00814912" w:rsidRPr="001E19EE">
        <w:rPr>
          <w:rFonts w:ascii="Arial" w:eastAsia="Times New Roman" w:hAnsi="Arial" w:cs="Arial"/>
          <w:sz w:val="24"/>
          <w:szCs w:val="24"/>
        </w:rPr>
        <w:t xml:space="preserve">r. </w:t>
      </w:r>
    </w:p>
    <w:p w:rsidR="00AC1E0F" w:rsidRPr="001E19EE" w:rsidRDefault="00AC1E0F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19EE">
        <w:rPr>
          <w:rFonts w:ascii="Arial" w:eastAsia="Times New Roman" w:hAnsi="Arial" w:cs="Arial"/>
          <w:sz w:val="24"/>
          <w:szCs w:val="24"/>
        </w:rPr>
        <w:t xml:space="preserve">2. W przypadku nieusprawiedliwionej przerwy w prowadzeniu zajęć przez Zleceniobiorcę, Zleceniodawca może rozwiązać niniejszą umowę bez zachowania okresu wypowiedzenia, </w:t>
      </w:r>
      <w:r w:rsidR="009037C6" w:rsidRPr="001E19EE">
        <w:rPr>
          <w:rFonts w:ascii="Arial" w:eastAsia="Times New Roman" w:hAnsi="Arial" w:cs="Arial"/>
          <w:sz w:val="24"/>
          <w:szCs w:val="24"/>
        </w:rPr>
        <w:br/>
      </w:r>
      <w:r w:rsidRPr="001E19EE">
        <w:rPr>
          <w:rFonts w:ascii="Arial" w:eastAsia="Times New Roman" w:hAnsi="Arial" w:cs="Arial"/>
          <w:sz w:val="24"/>
          <w:szCs w:val="24"/>
        </w:rPr>
        <w:t>w drodze pisemnego oświadczenia.</w:t>
      </w:r>
    </w:p>
    <w:p w:rsidR="00AC1E0F" w:rsidRPr="001E19EE" w:rsidRDefault="00AC1E0F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19EE">
        <w:rPr>
          <w:rFonts w:ascii="Arial" w:eastAsia="Times New Roman" w:hAnsi="Arial" w:cs="Arial"/>
          <w:sz w:val="24"/>
          <w:szCs w:val="24"/>
        </w:rPr>
        <w:t>3. Każda ze stron może rozwiązać niniejszą umowę z zachowaniem 1- miesięcznego okresu wypowiedzenia, ze skutkiem na koniec miesiąca kalendarzowego, złożonego w formie pisemnej.</w:t>
      </w:r>
    </w:p>
    <w:p w:rsidR="00E30FE3" w:rsidRPr="001E19EE" w:rsidRDefault="00E30FE3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84071" w:rsidRPr="001E19EE" w:rsidRDefault="00AF0575" w:rsidP="009037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19EE">
        <w:rPr>
          <w:rFonts w:ascii="Arial" w:eastAsia="Times New Roman" w:hAnsi="Arial" w:cs="Arial"/>
          <w:b/>
          <w:sz w:val="24"/>
          <w:szCs w:val="24"/>
        </w:rPr>
        <w:t>§ 5.</w:t>
      </w:r>
    </w:p>
    <w:p w:rsidR="00F84071" w:rsidRPr="001E19EE" w:rsidRDefault="00F84071" w:rsidP="00F8407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E19EE">
        <w:rPr>
          <w:rFonts w:ascii="Arial" w:eastAsia="Times New Roman" w:hAnsi="Arial" w:cs="Arial"/>
          <w:b/>
          <w:sz w:val="24"/>
          <w:szCs w:val="24"/>
          <w:lang w:eastAsia="en-US"/>
        </w:rPr>
        <w:t>Postanowienia Końcowe</w:t>
      </w:r>
    </w:p>
    <w:p w:rsidR="00F84071" w:rsidRPr="001E19EE" w:rsidRDefault="00F84071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19EE">
        <w:rPr>
          <w:rFonts w:ascii="Arial" w:eastAsia="Times New Roman" w:hAnsi="Arial" w:cs="Arial"/>
          <w:sz w:val="24"/>
          <w:szCs w:val="24"/>
          <w:lang w:eastAsia="en-US"/>
        </w:rPr>
        <w:t xml:space="preserve">1. </w:t>
      </w:r>
      <w:r w:rsidRPr="001E19EE">
        <w:rPr>
          <w:rFonts w:ascii="Arial" w:eastAsia="Times New Roman" w:hAnsi="Arial" w:cs="Arial"/>
          <w:sz w:val="24"/>
          <w:szCs w:val="24"/>
        </w:rPr>
        <w:t>W sprawach nie uregulowanych postanowieniami niniejszej umowy mają zastosowanie przepisy Kodeksu Cywilnego.</w:t>
      </w:r>
    </w:p>
    <w:p w:rsidR="00F84071" w:rsidRPr="001E19EE" w:rsidRDefault="00F84071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19EE">
        <w:rPr>
          <w:rFonts w:ascii="Arial" w:eastAsia="Times New Roman" w:hAnsi="Arial" w:cs="Arial"/>
          <w:sz w:val="24"/>
          <w:szCs w:val="24"/>
        </w:rPr>
        <w:t xml:space="preserve">2. </w:t>
      </w:r>
      <w:r w:rsidR="00C37F74" w:rsidRPr="001E19EE">
        <w:rPr>
          <w:rFonts w:ascii="Arial" w:eastAsia="Times New Roman" w:hAnsi="Arial" w:cs="Arial"/>
          <w:sz w:val="24"/>
          <w:szCs w:val="24"/>
        </w:rPr>
        <w:t xml:space="preserve"> </w:t>
      </w:r>
      <w:r w:rsidR="00AD31D1" w:rsidRPr="001E19EE">
        <w:rPr>
          <w:rFonts w:ascii="Arial" w:eastAsia="Times New Roman" w:hAnsi="Arial" w:cs="Arial"/>
          <w:sz w:val="24"/>
          <w:szCs w:val="24"/>
        </w:rPr>
        <w:t>Wszelkie zmiany niniejszej umowy wymagają formy pisemnej pod rygorem nieważności.</w:t>
      </w:r>
    </w:p>
    <w:p w:rsidR="00F84071" w:rsidRPr="001E19EE" w:rsidRDefault="00AC512E" w:rsidP="00977D7B">
      <w:pPr>
        <w:tabs>
          <w:tab w:val="num" w:pos="0"/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19EE">
        <w:rPr>
          <w:rFonts w:ascii="Arial" w:eastAsia="Times New Roman" w:hAnsi="Arial" w:cs="Arial"/>
          <w:sz w:val="24"/>
          <w:szCs w:val="24"/>
        </w:rPr>
        <w:t>3.</w:t>
      </w:r>
      <w:r w:rsidRPr="001E19EE">
        <w:rPr>
          <w:rFonts w:ascii="Arial" w:eastAsia="Times New Roman" w:hAnsi="Arial" w:cs="Arial"/>
          <w:sz w:val="24"/>
          <w:szCs w:val="24"/>
        </w:rPr>
        <w:tab/>
      </w:r>
      <w:r w:rsidR="00F84071" w:rsidRPr="001E19EE">
        <w:rPr>
          <w:rFonts w:ascii="Arial" w:eastAsia="Times New Roman" w:hAnsi="Arial" w:cs="Arial"/>
          <w:sz w:val="24"/>
          <w:szCs w:val="24"/>
        </w:rPr>
        <w:t xml:space="preserve">Umowa została sporządzona w dwóch jednobrzmiących egzemplarzach, po jednym </w:t>
      </w:r>
      <w:r w:rsidR="009037C6" w:rsidRPr="001E19EE">
        <w:rPr>
          <w:rFonts w:ascii="Arial" w:eastAsia="Times New Roman" w:hAnsi="Arial" w:cs="Arial"/>
          <w:sz w:val="24"/>
          <w:szCs w:val="24"/>
        </w:rPr>
        <w:br/>
      </w:r>
      <w:r w:rsidR="00F84071" w:rsidRPr="001E19EE">
        <w:rPr>
          <w:rFonts w:ascii="Arial" w:eastAsia="Times New Roman" w:hAnsi="Arial" w:cs="Arial"/>
          <w:sz w:val="24"/>
          <w:szCs w:val="24"/>
        </w:rPr>
        <w:t>dla każdej ze stron.</w:t>
      </w:r>
    </w:p>
    <w:p w:rsidR="00AB7F36" w:rsidRPr="001E19EE" w:rsidRDefault="00AB7F36" w:rsidP="00F84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439A4" w:rsidRDefault="007439A4" w:rsidP="00F84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3FCE" w:rsidRDefault="00A13FCE" w:rsidP="00F84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84071" w:rsidRPr="001E19EE" w:rsidRDefault="00F84071" w:rsidP="00F84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E19EE">
        <w:rPr>
          <w:rFonts w:ascii="Arial" w:eastAsia="Times New Roman" w:hAnsi="Arial" w:cs="Arial"/>
          <w:sz w:val="24"/>
          <w:szCs w:val="24"/>
        </w:rPr>
        <w:tab/>
        <w:t>………………….………</w:t>
      </w:r>
      <w:r w:rsidRPr="001E19EE">
        <w:rPr>
          <w:rFonts w:ascii="Arial" w:eastAsia="Times New Roman" w:hAnsi="Arial" w:cs="Arial"/>
          <w:sz w:val="24"/>
          <w:szCs w:val="24"/>
        </w:rPr>
        <w:tab/>
      </w:r>
      <w:r w:rsidRPr="001E19EE">
        <w:rPr>
          <w:rFonts w:ascii="Arial" w:eastAsia="Times New Roman" w:hAnsi="Arial" w:cs="Arial"/>
          <w:sz w:val="24"/>
          <w:szCs w:val="24"/>
        </w:rPr>
        <w:tab/>
      </w:r>
      <w:r w:rsidRPr="001E19EE">
        <w:rPr>
          <w:rFonts w:ascii="Arial" w:eastAsia="Times New Roman" w:hAnsi="Arial" w:cs="Arial"/>
          <w:sz w:val="24"/>
          <w:szCs w:val="24"/>
        </w:rPr>
        <w:tab/>
      </w:r>
      <w:r w:rsidRPr="001E19EE">
        <w:rPr>
          <w:rFonts w:ascii="Arial" w:eastAsia="Times New Roman" w:hAnsi="Arial" w:cs="Arial"/>
          <w:sz w:val="24"/>
          <w:szCs w:val="24"/>
        </w:rPr>
        <w:tab/>
      </w:r>
      <w:r w:rsidRPr="001E19EE">
        <w:rPr>
          <w:rFonts w:ascii="Arial" w:eastAsia="Times New Roman" w:hAnsi="Arial" w:cs="Arial"/>
          <w:sz w:val="24"/>
          <w:szCs w:val="24"/>
        </w:rPr>
        <w:tab/>
        <w:t xml:space="preserve">       …….………..……..</w:t>
      </w:r>
    </w:p>
    <w:p w:rsidR="00F84071" w:rsidRPr="001E19EE" w:rsidRDefault="0080429A" w:rsidP="00F84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E19EE">
        <w:rPr>
          <w:rFonts w:ascii="Arial" w:eastAsia="Times New Roman" w:hAnsi="Arial" w:cs="Arial"/>
          <w:sz w:val="24"/>
          <w:szCs w:val="24"/>
        </w:rPr>
        <w:t xml:space="preserve">                  Zleceniodawca</w:t>
      </w:r>
      <w:r w:rsidR="00F84071" w:rsidRPr="001E19E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</w:t>
      </w:r>
      <w:r w:rsidRPr="001E19EE">
        <w:rPr>
          <w:rFonts w:ascii="Arial" w:eastAsia="Times New Roman" w:hAnsi="Arial" w:cs="Arial"/>
          <w:sz w:val="24"/>
          <w:szCs w:val="24"/>
        </w:rPr>
        <w:t xml:space="preserve">             Zleceniobiorca</w:t>
      </w:r>
    </w:p>
    <w:p w:rsidR="00433D93" w:rsidRPr="001E19EE" w:rsidRDefault="00433D93" w:rsidP="00F84071">
      <w:pPr>
        <w:pStyle w:val="Default"/>
        <w:rPr>
          <w:rFonts w:ascii="Arial" w:hAnsi="Arial" w:cs="Arial"/>
          <w:sz w:val="22"/>
          <w:szCs w:val="22"/>
        </w:rPr>
      </w:pPr>
    </w:p>
    <w:p w:rsidR="00977D7B" w:rsidRDefault="00977D7B" w:rsidP="000C4179">
      <w:pPr>
        <w:pStyle w:val="Nagwek"/>
        <w:jc w:val="right"/>
        <w:rPr>
          <w:rFonts w:ascii="Times New Roman" w:hAnsi="Times New Roman" w:cs="Times New Roman"/>
          <w:sz w:val="18"/>
          <w:szCs w:val="18"/>
        </w:rPr>
      </w:pPr>
    </w:p>
    <w:p w:rsidR="00A13FCE" w:rsidRDefault="00A13FCE" w:rsidP="000C4179">
      <w:pPr>
        <w:pStyle w:val="Nagwek"/>
        <w:jc w:val="right"/>
        <w:rPr>
          <w:rFonts w:ascii="Times New Roman" w:hAnsi="Times New Roman" w:cs="Times New Roman"/>
          <w:sz w:val="18"/>
          <w:szCs w:val="18"/>
        </w:rPr>
      </w:pPr>
    </w:p>
    <w:p w:rsidR="00A13FCE" w:rsidRDefault="00A13FCE" w:rsidP="000C4179">
      <w:pPr>
        <w:pStyle w:val="Nagwek"/>
        <w:jc w:val="right"/>
        <w:rPr>
          <w:rFonts w:ascii="Times New Roman" w:hAnsi="Times New Roman" w:cs="Times New Roman"/>
          <w:sz w:val="18"/>
          <w:szCs w:val="18"/>
        </w:rPr>
      </w:pPr>
    </w:p>
    <w:p w:rsidR="00A13FCE" w:rsidRDefault="00A13FCE" w:rsidP="000C4179">
      <w:pPr>
        <w:pStyle w:val="Nagwek"/>
        <w:jc w:val="right"/>
        <w:rPr>
          <w:rFonts w:ascii="Times New Roman" w:hAnsi="Times New Roman" w:cs="Times New Roman"/>
          <w:sz w:val="18"/>
          <w:szCs w:val="18"/>
        </w:rPr>
      </w:pPr>
    </w:p>
    <w:p w:rsidR="00A13FCE" w:rsidRDefault="00A13FCE" w:rsidP="000C4179">
      <w:pPr>
        <w:pStyle w:val="Nagwek"/>
        <w:jc w:val="right"/>
        <w:rPr>
          <w:rFonts w:ascii="Times New Roman" w:hAnsi="Times New Roman" w:cs="Times New Roman"/>
          <w:sz w:val="18"/>
          <w:szCs w:val="18"/>
        </w:rPr>
      </w:pPr>
    </w:p>
    <w:p w:rsidR="00A13FCE" w:rsidRDefault="00A13FCE" w:rsidP="000C4179">
      <w:pPr>
        <w:pStyle w:val="Nagwek"/>
        <w:jc w:val="right"/>
        <w:rPr>
          <w:rFonts w:ascii="Times New Roman" w:hAnsi="Times New Roman" w:cs="Times New Roman"/>
          <w:sz w:val="18"/>
          <w:szCs w:val="18"/>
        </w:rPr>
      </w:pPr>
    </w:p>
    <w:p w:rsidR="009B34FC" w:rsidRPr="000C4179" w:rsidRDefault="009B34FC" w:rsidP="000C4179">
      <w:pPr>
        <w:pStyle w:val="Nagwek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0C4179">
        <w:rPr>
          <w:rFonts w:ascii="Times New Roman" w:hAnsi="Times New Roman" w:cs="Times New Roman"/>
          <w:sz w:val="18"/>
          <w:szCs w:val="18"/>
        </w:rPr>
        <w:t>Załącznik nr 1 do umowy</w:t>
      </w:r>
    </w:p>
    <w:p w:rsidR="009B34FC" w:rsidRDefault="009B34FC" w:rsidP="000C4179">
      <w:pPr>
        <w:pStyle w:val="Tytu"/>
      </w:pPr>
      <w:r w:rsidRPr="0095524C">
        <w:rPr>
          <w:w w:val="105"/>
          <w:sz w:val="22"/>
          <w:szCs w:val="22"/>
        </w:rPr>
        <w:t>Rachunek do umowy zlecenia</w:t>
      </w:r>
    </w:p>
    <w:p w:rsidR="009B34FC" w:rsidRDefault="009B34FC" w:rsidP="009B34FC">
      <w:pPr>
        <w:spacing w:before="30"/>
      </w:pPr>
    </w:p>
    <w:p w:rsidR="000C4179" w:rsidRPr="0095524C" w:rsidRDefault="000C4179" w:rsidP="009B34FC">
      <w:pPr>
        <w:spacing w:before="30"/>
        <w:sectPr w:rsidR="000C4179" w:rsidRPr="0095524C" w:rsidSect="009552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400" w:right="1080" w:bottom="280" w:left="880" w:header="708" w:footer="708" w:gutter="0"/>
          <w:cols w:space="708"/>
        </w:sectPr>
      </w:pPr>
    </w:p>
    <w:p w:rsidR="009B34FC" w:rsidRPr="0095524C" w:rsidRDefault="009B34FC" w:rsidP="009B34FC">
      <w:pPr>
        <w:pStyle w:val="Tekstpodstawowy"/>
        <w:spacing w:before="21" w:line="390" w:lineRule="atLeast"/>
        <w:ind w:left="882" w:right="825" w:firstLine="1317"/>
      </w:pPr>
      <w:r w:rsidRPr="0095524C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EE7A4" wp14:editId="60094D1A">
                <wp:simplePos x="0" y="0"/>
                <wp:positionH relativeFrom="page">
                  <wp:posOffset>2802669</wp:posOffset>
                </wp:positionH>
                <wp:positionV relativeFrom="paragraph">
                  <wp:posOffset>64770</wp:posOffset>
                </wp:positionV>
                <wp:extent cx="1698625" cy="247650"/>
                <wp:effectExtent l="0" t="0" r="15875" b="19050"/>
                <wp:wrapNone/>
                <wp:docPr id="87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8625" cy="247650"/>
                        </a:xfrm>
                        <a:custGeom>
                          <a:avLst/>
                          <a:gdLst>
                            <a:gd name="T0" fmla="+- 0 7084 4409"/>
                            <a:gd name="T1" fmla="*/ T0 w 2675"/>
                            <a:gd name="T2" fmla="+- 0 102 102"/>
                            <a:gd name="T3" fmla="*/ 102 h 390"/>
                            <a:gd name="T4" fmla="+- 0 4409 4409"/>
                            <a:gd name="T5" fmla="*/ T4 w 2675"/>
                            <a:gd name="T6" fmla="+- 0 102 102"/>
                            <a:gd name="T7" fmla="*/ 102 h 390"/>
                            <a:gd name="T8" fmla="+- 0 4409 4409"/>
                            <a:gd name="T9" fmla="*/ T8 w 2675"/>
                            <a:gd name="T10" fmla="+- 0 112 102"/>
                            <a:gd name="T11" fmla="*/ 112 h 390"/>
                            <a:gd name="T12" fmla="+- 0 4409 4409"/>
                            <a:gd name="T13" fmla="*/ T12 w 2675"/>
                            <a:gd name="T14" fmla="+- 0 482 102"/>
                            <a:gd name="T15" fmla="*/ 482 h 390"/>
                            <a:gd name="T16" fmla="+- 0 4409 4409"/>
                            <a:gd name="T17" fmla="*/ T16 w 2675"/>
                            <a:gd name="T18" fmla="+- 0 492 102"/>
                            <a:gd name="T19" fmla="*/ 492 h 390"/>
                            <a:gd name="T20" fmla="+- 0 7084 4409"/>
                            <a:gd name="T21" fmla="*/ T20 w 2675"/>
                            <a:gd name="T22" fmla="+- 0 492 102"/>
                            <a:gd name="T23" fmla="*/ 492 h 390"/>
                            <a:gd name="T24" fmla="+- 0 7084 4409"/>
                            <a:gd name="T25" fmla="*/ T24 w 2675"/>
                            <a:gd name="T26" fmla="+- 0 482 102"/>
                            <a:gd name="T27" fmla="*/ 482 h 390"/>
                            <a:gd name="T28" fmla="+- 0 4420 4409"/>
                            <a:gd name="T29" fmla="*/ T28 w 2675"/>
                            <a:gd name="T30" fmla="+- 0 482 102"/>
                            <a:gd name="T31" fmla="*/ 482 h 390"/>
                            <a:gd name="T32" fmla="+- 0 4420 4409"/>
                            <a:gd name="T33" fmla="*/ T32 w 2675"/>
                            <a:gd name="T34" fmla="+- 0 112 102"/>
                            <a:gd name="T35" fmla="*/ 112 h 390"/>
                            <a:gd name="T36" fmla="+- 0 7084 4409"/>
                            <a:gd name="T37" fmla="*/ T36 w 2675"/>
                            <a:gd name="T38" fmla="+- 0 112 102"/>
                            <a:gd name="T39" fmla="*/ 112 h 390"/>
                            <a:gd name="T40" fmla="+- 0 7084 4409"/>
                            <a:gd name="T41" fmla="*/ T40 w 2675"/>
                            <a:gd name="T42" fmla="+- 0 102 102"/>
                            <a:gd name="T43" fmla="*/ 102 h 3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675" h="390">
                              <a:moveTo>
                                <a:pt x="2675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0"/>
                              </a:lnTo>
                              <a:lnTo>
                                <a:pt x="0" y="390"/>
                              </a:lnTo>
                              <a:lnTo>
                                <a:pt x="2675" y="390"/>
                              </a:lnTo>
                              <a:lnTo>
                                <a:pt x="2675" y="380"/>
                              </a:lnTo>
                              <a:lnTo>
                                <a:pt x="11" y="380"/>
                              </a:lnTo>
                              <a:lnTo>
                                <a:pt x="11" y="10"/>
                              </a:lnTo>
                              <a:lnTo>
                                <a:pt x="2675" y="10"/>
                              </a:lnTo>
                              <a:lnTo>
                                <a:pt x="2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8" o:spid="_x0000_s1026" style="position:absolute;margin-left:220.7pt;margin-top:5.1pt;width:133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7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" path="m2675,l,,,10,,380r,10l2675,390r,-10l11,380,11,10r2664,l2675,xe" fillcolor="black" strokecolor="black [3213]">
                <v:path arrowok="t" o:connecttype="custom" o:connectlocs="1698625,64770;0,64770;0,71120;0,306070;0,312420;1698625,312420;1698625,306070;6985,306070;6985,71120;1698625,71120;1698625,64770" o:connectangles="0,0,0,0,0,0,0,0,0,0,0"/>
                <w10:wrap anchorx="page"/>
              </v:shape>
            </w:pict>
          </mc:Fallback>
        </mc:AlternateContent>
      </w:r>
      <w:r w:rsidRPr="009552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FC612" wp14:editId="26BE8266">
                <wp:simplePos x="0" y="0"/>
                <wp:positionH relativeFrom="page">
                  <wp:posOffset>2797810</wp:posOffset>
                </wp:positionH>
                <wp:positionV relativeFrom="paragraph">
                  <wp:posOffset>393700</wp:posOffset>
                </wp:positionV>
                <wp:extent cx="1700530" cy="248920"/>
                <wp:effectExtent l="0" t="0" r="0" b="0"/>
                <wp:wrapNone/>
                <wp:docPr id="86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0530" cy="248920"/>
                        </a:xfrm>
                        <a:custGeom>
                          <a:avLst/>
                          <a:gdLst>
                            <a:gd name="T0" fmla="+- 0 7084 4406"/>
                            <a:gd name="T1" fmla="*/ T0 w 2678"/>
                            <a:gd name="T2" fmla="+- 0 620 620"/>
                            <a:gd name="T3" fmla="*/ 620 h 392"/>
                            <a:gd name="T4" fmla="+- 0 4406 4406"/>
                            <a:gd name="T5" fmla="*/ T4 w 2678"/>
                            <a:gd name="T6" fmla="+- 0 620 620"/>
                            <a:gd name="T7" fmla="*/ 620 h 392"/>
                            <a:gd name="T8" fmla="+- 0 4406 4406"/>
                            <a:gd name="T9" fmla="*/ T8 w 2678"/>
                            <a:gd name="T10" fmla="+- 0 631 620"/>
                            <a:gd name="T11" fmla="*/ 631 h 392"/>
                            <a:gd name="T12" fmla="+- 0 4409 4406"/>
                            <a:gd name="T13" fmla="*/ T12 w 2678"/>
                            <a:gd name="T14" fmla="+- 0 631 620"/>
                            <a:gd name="T15" fmla="*/ 631 h 392"/>
                            <a:gd name="T16" fmla="+- 0 4409 4406"/>
                            <a:gd name="T17" fmla="*/ T16 w 2678"/>
                            <a:gd name="T18" fmla="+- 0 1001 620"/>
                            <a:gd name="T19" fmla="*/ 1001 h 392"/>
                            <a:gd name="T20" fmla="+- 0 4406 4406"/>
                            <a:gd name="T21" fmla="*/ T20 w 2678"/>
                            <a:gd name="T22" fmla="+- 0 1001 620"/>
                            <a:gd name="T23" fmla="*/ 1001 h 392"/>
                            <a:gd name="T24" fmla="+- 0 4406 4406"/>
                            <a:gd name="T25" fmla="*/ T24 w 2678"/>
                            <a:gd name="T26" fmla="+- 0 1012 620"/>
                            <a:gd name="T27" fmla="*/ 1012 h 392"/>
                            <a:gd name="T28" fmla="+- 0 7081 4406"/>
                            <a:gd name="T29" fmla="*/ T28 w 2678"/>
                            <a:gd name="T30" fmla="+- 0 1012 620"/>
                            <a:gd name="T31" fmla="*/ 1012 h 392"/>
                            <a:gd name="T32" fmla="+- 0 7081 4406"/>
                            <a:gd name="T33" fmla="*/ T32 w 2678"/>
                            <a:gd name="T34" fmla="+- 0 1001 620"/>
                            <a:gd name="T35" fmla="*/ 1001 h 392"/>
                            <a:gd name="T36" fmla="+- 0 4420 4406"/>
                            <a:gd name="T37" fmla="*/ T36 w 2678"/>
                            <a:gd name="T38" fmla="+- 0 1001 620"/>
                            <a:gd name="T39" fmla="*/ 1001 h 392"/>
                            <a:gd name="T40" fmla="+- 0 4420 4406"/>
                            <a:gd name="T41" fmla="*/ T40 w 2678"/>
                            <a:gd name="T42" fmla="+- 0 631 620"/>
                            <a:gd name="T43" fmla="*/ 631 h 392"/>
                            <a:gd name="T44" fmla="+- 0 7084 4406"/>
                            <a:gd name="T45" fmla="*/ T44 w 2678"/>
                            <a:gd name="T46" fmla="+- 0 631 620"/>
                            <a:gd name="T47" fmla="*/ 631 h 392"/>
                            <a:gd name="T48" fmla="+- 0 7084 4406"/>
                            <a:gd name="T49" fmla="*/ T48 w 2678"/>
                            <a:gd name="T50" fmla="+- 0 620 620"/>
                            <a:gd name="T51" fmla="*/ 620 h 3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678" h="392">
                              <a:moveTo>
                                <a:pt x="2678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3" y="11"/>
                              </a:lnTo>
                              <a:lnTo>
                                <a:pt x="3" y="381"/>
                              </a:lnTo>
                              <a:lnTo>
                                <a:pt x="0" y="381"/>
                              </a:lnTo>
                              <a:lnTo>
                                <a:pt x="0" y="392"/>
                              </a:lnTo>
                              <a:lnTo>
                                <a:pt x="2675" y="392"/>
                              </a:lnTo>
                              <a:lnTo>
                                <a:pt x="2675" y="381"/>
                              </a:lnTo>
                              <a:lnTo>
                                <a:pt x="14" y="381"/>
                              </a:lnTo>
                              <a:lnTo>
                                <a:pt x="14" y="11"/>
                              </a:lnTo>
                              <a:lnTo>
                                <a:pt x="2678" y="11"/>
                              </a:lnTo>
                              <a:lnTo>
                                <a:pt x="26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7" o:spid="_x0000_s1026" style="position:absolute;margin-left:220.3pt;margin-top:31pt;width:133.9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78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" path="m2678,l,,,11r3,l3,381r-3,l,392r2675,l2675,381,14,381,14,11r2664,l2678,xe" fillcolor="black" stroked="f">
                <v:path arrowok="t" o:connecttype="custom" o:connectlocs="1700530,393700;0,393700;0,400685;1905,400685;1905,635635;0,635635;0,642620;1698625,642620;1698625,635635;8890,635635;8890,400685;1700530,400685;1700530,393700" o:connectangles="0,0,0,0,0,0,0,0,0,0,0,0,0"/>
                <w10:wrap anchorx="page"/>
              </v:shape>
            </w:pict>
          </mc:Fallback>
        </mc:AlternateContent>
      </w:r>
      <w:r w:rsidRPr="0095524C">
        <w:rPr>
          <w:w w:val="105"/>
        </w:rPr>
        <w:t>Rachunek nr: Za wykonanie prac</w:t>
      </w:r>
      <w:r w:rsidRPr="0095524C">
        <w:rPr>
          <w:spacing w:val="-3"/>
          <w:w w:val="105"/>
        </w:rPr>
        <w:t xml:space="preserve"> </w:t>
      </w:r>
      <w:r w:rsidRPr="0095524C">
        <w:rPr>
          <w:w w:val="105"/>
        </w:rPr>
        <w:t>zgodnie</w:t>
      </w:r>
    </w:p>
    <w:p w:rsidR="009B34FC" w:rsidRPr="0095524C" w:rsidRDefault="009B34FC" w:rsidP="009B34FC">
      <w:pPr>
        <w:pStyle w:val="Tekstpodstawowy"/>
        <w:spacing w:line="205" w:lineRule="exact"/>
        <w:ind w:left="2303"/>
      </w:pPr>
      <w:r w:rsidRPr="0095524C">
        <w:rPr>
          <w:w w:val="105"/>
        </w:rPr>
        <w:t>z umową</w:t>
      </w:r>
      <w:r w:rsidRPr="0095524C">
        <w:rPr>
          <w:spacing w:val="5"/>
          <w:w w:val="105"/>
        </w:rPr>
        <w:t xml:space="preserve"> </w:t>
      </w:r>
      <w:r w:rsidRPr="0095524C">
        <w:rPr>
          <w:w w:val="105"/>
        </w:rPr>
        <w:t>nr:</w:t>
      </w:r>
    </w:p>
    <w:p w:rsidR="009B34FC" w:rsidRPr="0095524C" w:rsidRDefault="007D290E" w:rsidP="009B34FC">
      <w:pPr>
        <w:pStyle w:val="Tekstpodstawowy"/>
        <w:spacing w:before="5"/>
      </w:pPr>
      <w:r w:rsidRPr="0095524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9D3F12" wp14:editId="2C898256">
                <wp:simplePos x="0" y="0"/>
                <wp:positionH relativeFrom="page">
                  <wp:posOffset>3361055</wp:posOffset>
                </wp:positionH>
                <wp:positionV relativeFrom="paragraph">
                  <wp:posOffset>101600</wp:posOffset>
                </wp:positionV>
                <wp:extent cx="1461770" cy="248920"/>
                <wp:effectExtent l="0" t="0" r="24130" b="17780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770" cy="248920"/>
                          <a:chOff x="5293" y="-90"/>
                          <a:chExt cx="2302" cy="392"/>
                        </a:xfrm>
                      </wpg:grpSpPr>
                      <wps:wsp>
                        <wps:cNvPr id="66" name="Line 70"/>
                        <wps:cNvCnPr/>
                        <wps:spPr bwMode="auto">
                          <a:xfrm>
                            <a:off x="5296" y="-84"/>
                            <a:ext cx="229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9"/>
                        <wps:cNvCnPr/>
                        <wps:spPr bwMode="auto">
                          <a:xfrm>
                            <a:off x="5300" y="-80"/>
                            <a:ext cx="0" cy="37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8"/>
                        <wps:cNvCnPr/>
                        <wps:spPr bwMode="auto">
                          <a:xfrm>
                            <a:off x="7589" y="-80"/>
                            <a:ext cx="0" cy="37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7"/>
                        <wps:cNvCnPr/>
                        <wps:spPr bwMode="auto">
                          <a:xfrm>
                            <a:off x="5293" y="295"/>
                            <a:ext cx="229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264.65pt;margin-top:8pt;width:115.1pt;height:19.6pt;z-index:251674624;mso-position-horizontal-relative:page" coordorigin="5293,-90" coordsize="230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">
                <v:line id="Line 70" o:spid="_x0000_s1027" style="position:absolute;visibility:visible;mso-wrap-style:square" from="5296,-84" to="7592,-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+B+sIAAADbAAAADwAAAGRycy9kb3ducmV2LnhtbESPQUvDQBSE74L/YXkFL2I3UUwk7bZI&#10;seLVWjw/sq/Z0OzbsPts03/fFQSPw8x8wyzXkx/UiWLqAxso5wUo4jbYnjsD+6/twwuoJMgWh8Bk&#10;4EIJ1qvbmyU2Npz5k0476VSGcGrQgBMZG61T68hjmoeROHuHED1KlrHTNuI5w/2gH4ui0h57zgsO&#10;R9o4ao+7H2/gmd+/41Zc+dTt61Lu3+rSbWpj7mbT6wKU0CT/4b/2hzVQVfD7Jf8Avb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+B+sIAAADbAAAADwAAAAAAAAAAAAAA&#10;AAChAgAAZHJzL2Rvd25yZXYueG1sUEsFBgAAAAAEAAQA+QAAAJADAAAAAA==&#10;" strokecolor="#231f20" strokeweight=".6pt"/>
                <v:line id="Line 69" o:spid="_x0000_s1028" style="position:absolute;visibility:visible;mso-wrap-style:square" from="5300,-80" to="5300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MkYcIAAADbAAAADwAAAGRycy9kb3ducmV2LnhtbESPQWsCMRSE74X+h/AKvRTNbqWurEYp&#10;UsVrrfT82Dw3SzcvS/Kq23/fFAoeh5n5hlltRt+rC8XUBTZQTgtQxE2wHbcGTh+7yQJUEmSLfWAy&#10;8EMJNuv7uxXWNlz5nS5HaVWGcKrRgBMZaq1T48hjmoaBOHvnED1KlrHVNuI1w32vn4tirj12nBcc&#10;DrR11Hwdv72BF95/xp24ctaeqlKe3qrSbStjHh/G1yUooVFu4f/2wRqYV/D3Jf8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MkYcIAAADbAAAADwAAAAAAAAAAAAAA&#10;AAChAgAAZHJzL2Rvd25yZXYueG1sUEsFBgAAAAAEAAQA+QAAAJADAAAAAA==&#10;" strokecolor="#231f20" strokeweight=".6pt"/>
                <v:line id="Line 68" o:spid="_x0000_s1029" style="position:absolute;visibility:visible;mso-wrap-style:square" from="7589,-80" to="7589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ywE78AAADbAAAADwAAAGRycy9kb3ducmV2LnhtbERPS2sCMRC+C/0PYQq9lJrdlrqyGqVI&#10;LV590POwGTeLm8mSTHX775tDwePH916uR9+rK8XUBTZQTgtQxE2wHbcGTsftyxxUEmSLfWAy8EsJ&#10;1quHyRJrG268p+tBWpVDONVowIkMtdapceQxTcNAnLlziB4lw9hqG/GWw32vX4tipj12nBscDrRx&#10;1FwOP97AO399x6248q09VaU8f1al21TGPD2OHwtQQqPcxf/unTUwy2Pzl/wD9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ywE78AAADbAAAADwAAAAAAAAAAAAAAAACh&#10;AgAAZHJzL2Rvd25yZXYueG1sUEsFBgAAAAAEAAQA+QAAAI0DAAAAAA==&#10;" strokecolor="#231f20" strokeweight=".6pt"/>
                <v:line id="Line 67" o:spid="_x0000_s1030" style="position:absolute;visibility:visible;mso-wrap-style:square" from="5293,295" to="7592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AViMMAAADbAAAADwAAAGRycy9kb3ducmV2LnhtbESPQUsDMRSE70L/Q3gFL2Kzq9i1a9NS&#10;ihWvrcXzY/O6Wdy8LMlru/57Iwgeh5n5hlmuR9+rC8XUBTZQzgpQxE2wHbcGjh+7+2dQSZAt9oHJ&#10;wDclWK8mN0usbbjyni4HaVWGcKrRgBMZaq1T48hjmoWBOHunED1KlrHVNuI1w32vH4pirj12nBcc&#10;DrR11Hwdzt7AE799xp248rE9VqXcvVal21bG3E7HzQsooVH+w3/td2tgvoDfL/kH6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AFYjDAAAA2wAAAA8AAAAAAAAAAAAA&#10;AAAAoQIAAGRycy9kb3ducmV2LnhtbFBLBQYAAAAABAAEAPkAAACRAwAAAAA=&#10;" strokecolor="#231f20" strokeweight=".6pt"/>
                <w10:wrap anchorx="page"/>
              </v:group>
            </w:pict>
          </mc:Fallback>
        </mc:AlternateContent>
      </w:r>
    </w:p>
    <w:p w:rsidR="009B34FC" w:rsidRPr="0095524C" w:rsidRDefault="009B34FC" w:rsidP="009B34FC">
      <w:pPr>
        <w:pStyle w:val="Tekstpodstawowy"/>
        <w:tabs>
          <w:tab w:val="left" w:pos="4033"/>
        </w:tabs>
        <w:spacing w:before="1"/>
        <w:ind w:left="314"/>
      </w:pPr>
      <w:r w:rsidRPr="0095524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259ED31" wp14:editId="3EED435F">
                <wp:simplePos x="0" y="0"/>
                <wp:positionH relativeFrom="page">
                  <wp:posOffset>1588135</wp:posOffset>
                </wp:positionH>
                <wp:positionV relativeFrom="paragraph">
                  <wp:posOffset>-53975</wp:posOffset>
                </wp:positionV>
                <wp:extent cx="1461770" cy="248920"/>
                <wp:effectExtent l="0" t="0" r="0" b="0"/>
                <wp:wrapNone/>
                <wp:docPr id="8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770" cy="248920"/>
                          <a:chOff x="2501" y="-85"/>
                          <a:chExt cx="2302" cy="392"/>
                        </a:xfrm>
                      </wpg:grpSpPr>
                      <wps:wsp>
                        <wps:cNvPr id="82" name="Line 86"/>
                        <wps:cNvCnPr/>
                        <wps:spPr bwMode="auto">
                          <a:xfrm>
                            <a:off x="2503" y="-79"/>
                            <a:ext cx="229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5"/>
                        <wps:cNvCnPr/>
                        <wps:spPr bwMode="auto">
                          <a:xfrm>
                            <a:off x="2508" y="-74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4"/>
                        <wps:cNvCnPr/>
                        <wps:spPr bwMode="auto">
                          <a:xfrm>
                            <a:off x="4796" y="-74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3"/>
                        <wps:cNvCnPr/>
                        <wps:spPr bwMode="auto">
                          <a:xfrm>
                            <a:off x="2501" y="300"/>
                            <a:ext cx="230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125.05pt;margin-top:-4.25pt;width:115.1pt;height:19.6pt;z-index:-251638784;mso-position-horizontal-relative:page" coordorigin="2501,-85" coordsize="230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">
                <v:line id="Line 86" o:spid="_x0000_s1027" style="position:absolute;visibility:visible;mso-wrap-style:square" from="2503,-79" to="4801,-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hhA8IAAADbAAAADwAAAGRycy9kb3ducmV2LnhtbESPQWsCMRSE7wX/Q3hCL6Vm11JXVqMU&#10;qaXXqnh+bF43i5uXJXnV7b9vCoUeh5n5hllvR9+rK8XUBTZQzgpQxE2wHbcGTsf94xJUEmSLfWAy&#10;8E0JtpvJ3RprG278QdeDtCpDONVowIkMtdapceQxzcJAnL3PED1KlrHVNuItw32v50Wx0B47zgsO&#10;B9o5ai6HL2/gmd/OcS+ufGpPVSkPr1XpdpUx99PxZQVKaJT/8F/73RpYzuH3S/4Be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hhA8IAAADbAAAADwAAAAAAAAAAAAAA&#10;AAChAgAAZHJzL2Rvd25yZXYueG1sUEsFBgAAAAAEAAQA+QAAAJADAAAAAA==&#10;" strokecolor="#231f20" strokeweight=".6pt"/>
                <v:line id="Line 85" o:spid="_x0000_s1028" style="position:absolute;visibility:visible;mso-wrap-style:square" from="2508,-74" to="2508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TEmMIAAADbAAAADwAAAGRycy9kb3ducmV2LnhtbESPQWsCMRSE7wX/Q3hCL6Vmt1JXVqMU&#10;qaXXqnh+bF43i5uXJXnV7b9vCoUeh5n5hllvR9+rK8XUBTZQzgpQxE2wHbcGTsf94xJUEmSLfWAy&#10;8E0JtpvJ3RprG278QdeDtCpDONVowIkMtdapceQxzcJAnL3PED1KlrHVNuItw32vn4pioT12nBcc&#10;DrRz1FwOX97AM7+d415cOW9PVSkPr1XpdpUx99PxZQVKaJT/8F/73RpYzuH3S/4Be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TEmMIAAADbAAAADwAAAAAAAAAAAAAA&#10;AAChAgAAZHJzL2Rvd25yZXYueG1sUEsFBgAAAAAEAAQA+QAAAJADAAAAAA==&#10;" strokecolor="#231f20" strokeweight=".6pt"/>
                <v:line id="Line 84" o:spid="_x0000_s1029" style="position:absolute;visibility:visible;mso-wrap-style:square" from="4796,-74" to="4796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1c7MIAAADbAAAADwAAAGRycy9kb3ducmV2LnhtbESPzWrDMBCE74W8g9hAL6WR3T8HN0oI&#10;oSm9Jg05L9bGMrVWRtok7ttXhUKPw8x8wyxWo+/VhWLqAhsoZwUo4ibYjlsDh8/t/RxUEmSLfWAy&#10;8E0JVsvJzQJrG668o8teWpUhnGo04ESGWuvUOPKYZmEgzt4pRI+SZWy1jXjNcN/rh6J40R47zgsO&#10;B9o4ar72Z2/gmd+PcSuufGwPVSl3b1XpNpUxt9Nx/QpKaJT/8F/7wxqYP8Hvl/wD9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1c7MIAAADbAAAADwAAAAAAAAAAAAAA&#10;AAChAgAAZHJzL2Rvd25yZXYueG1sUEsFBgAAAAAEAAQA+QAAAJADAAAAAA==&#10;" strokecolor="#231f20" strokeweight=".6pt"/>
                <v:line id="Line 83" o:spid="_x0000_s1030" style="position:absolute;visibility:visible;mso-wrap-style:square" from="2501,300" to="4801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H5d8IAAADbAAAADwAAAGRycy9kb3ducmV2LnhtbESPQWsCMRSE7wX/Q3hCL6Vmt0VXVqMU&#10;qaXXqnh+bF43i5uXJXnV7b9vCoUeh5n5hllvR9+rK8XUBTZQzgpQxE2wHbcGTsf94xJUEmSLfWAy&#10;8E0JtpvJ3RprG278QdeDtCpDONVowIkMtdapceQxzcJAnL3PED1KlrHVNuItw32vn4pioT12nBcc&#10;DrRz1FwOX97AnN/OcS+ufG5PVSkPr1XpdpUx99PxZQVKaJT/8F/73RpYzuH3S/4Be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H5d8IAAADbAAAADwAAAAAAAAAAAAAA&#10;AAChAgAAZHJzL2Rvd25yZXYueG1sUEsFBgAAAAAEAAQA+QAAAJADAAAAAA==&#10;" strokecolor="#231f20" strokeweight=".6pt"/>
                <w10:wrap anchorx="page"/>
              </v:group>
            </w:pict>
          </mc:Fallback>
        </mc:AlternateContent>
      </w:r>
      <w:r w:rsidRPr="0095524C">
        <w:rPr>
          <w:color w:val="1F1F1F"/>
        </w:rPr>
        <w:t>w</w:t>
      </w:r>
      <w:r w:rsidRPr="0095524C">
        <w:rPr>
          <w:color w:val="1F1F1F"/>
          <w:spacing w:val="-6"/>
        </w:rPr>
        <w:t xml:space="preserve"> </w:t>
      </w:r>
      <w:r w:rsidRPr="0095524C">
        <w:rPr>
          <w:color w:val="1F1F1F"/>
        </w:rPr>
        <w:t>okresie</w:t>
      </w:r>
      <w:r w:rsidRPr="0095524C">
        <w:rPr>
          <w:color w:val="1F1F1F"/>
          <w:vertAlign w:val="superscript"/>
        </w:rPr>
        <w:t>1</w:t>
      </w:r>
      <w:r w:rsidRPr="0095524C">
        <w:rPr>
          <w:color w:val="1F1F1F"/>
        </w:rPr>
        <w:t>’</w:t>
      </w:r>
      <w:r w:rsidRPr="0095524C">
        <w:rPr>
          <w:color w:val="1F1F1F"/>
          <w:spacing w:val="-11"/>
        </w:rPr>
        <w:t xml:space="preserve"> </w:t>
      </w:r>
      <w:r w:rsidRPr="0095524C">
        <w:rPr>
          <w:color w:val="1F1F1F"/>
        </w:rPr>
        <w:t>od</w:t>
      </w:r>
      <w:r w:rsidRPr="0095524C">
        <w:rPr>
          <w:color w:val="1F1F1F"/>
        </w:rPr>
        <w:tab/>
        <w:t>do</w:t>
      </w:r>
    </w:p>
    <w:p w:rsidR="009B34FC" w:rsidRPr="0095524C" w:rsidRDefault="009B34FC" w:rsidP="009B34FC">
      <w:pPr>
        <w:pStyle w:val="Tekstpodstawowy"/>
        <w:spacing w:before="181"/>
        <w:ind w:left="349"/>
        <w:rPr>
          <w:w w:val="105"/>
        </w:rPr>
      </w:pPr>
      <w:r w:rsidRPr="0095524C">
        <w:br w:type="column"/>
      </w:r>
      <w:r w:rsidRPr="0095524C">
        <w:rPr>
          <w:w w:val="105"/>
        </w:rPr>
        <w:lastRenderedPageBreak/>
        <w:t>z dnia:</w:t>
      </w:r>
    </w:p>
    <w:p w:rsidR="009B34FC" w:rsidRPr="0095524C" w:rsidRDefault="009B34FC" w:rsidP="009B34FC">
      <w:pPr>
        <w:pStyle w:val="Tekstpodstawowy"/>
        <w:spacing w:before="1"/>
      </w:pPr>
      <w:r w:rsidRPr="009552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3E73CC" wp14:editId="09ED1C40">
                <wp:simplePos x="0" y="0"/>
                <wp:positionH relativeFrom="column">
                  <wp:posOffset>-176337</wp:posOffset>
                </wp:positionH>
                <wp:positionV relativeFrom="paragraph">
                  <wp:posOffset>130644</wp:posOffset>
                </wp:positionV>
                <wp:extent cx="0" cy="149225"/>
                <wp:effectExtent l="0" t="0" r="19050" b="22225"/>
                <wp:wrapNone/>
                <wp:docPr id="90" name="Łącznik prostoliniow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pt,10.3pt" to="-13.9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" strokecolor="#4579b8 [3044]"/>
            </w:pict>
          </mc:Fallback>
        </mc:AlternateContent>
      </w:r>
    </w:p>
    <w:p w:rsidR="009B34FC" w:rsidRPr="0095524C" w:rsidRDefault="009B34FC" w:rsidP="009B34FC">
      <w:pPr>
        <w:pStyle w:val="Tekstpodstawowy"/>
        <w:ind w:left="349"/>
      </w:pPr>
      <w:r w:rsidRPr="0095524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616D22" wp14:editId="7CA49FCB">
                <wp:simplePos x="0" y="0"/>
                <wp:positionH relativeFrom="page">
                  <wp:posOffset>5338445</wp:posOffset>
                </wp:positionH>
                <wp:positionV relativeFrom="paragraph">
                  <wp:posOffset>-381000</wp:posOffset>
                </wp:positionV>
                <wp:extent cx="1459230" cy="250190"/>
                <wp:effectExtent l="0" t="19050" r="26670" b="16510"/>
                <wp:wrapNone/>
                <wp:docPr id="7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250190"/>
                          <a:chOff x="8407" y="-600"/>
                          <a:chExt cx="2298" cy="394"/>
                        </a:xfrm>
                      </wpg:grpSpPr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8407" y="-598"/>
                            <a:ext cx="2297" cy="390"/>
                          </a:xfrm>
                          <a:custGeom>
                            <a:avLst/>
                            <a:gdLst>
                              <a:gd name="T0" fmla="+- 0 10704 8407"/>
                              <a:gd name="T1" fmla="*/ T0 w 2297"/>
                              <a:gd name="T2" fmla="+- 0 -597 -597"/>
                              <a:gd name="T3" fmla="*/ -597 h 390"/>
                              <a:gd name="T4" fmla="+- 0 8407 8407"/>
                              <a:gd name="T5" fmla="*/ T4 w 2297"/>
                              <a:gd name="T6" fmla="+- 0 -597 -597"/>
                              <a:gd name="T7" fmla="*/ -597 h 390"/>
                              <a:gd name="T8" fmla="+- 0 8407 8407"/>
                              <a:gd name="T9" fmla="*/ T8 w 2297"/>
                              <a:gd name="T10" fmla="+- 0 -588 -597"/>
                              <a:gd name="T11" fmla="*/ -588 h 390"/>
                              <a:gd name="T12" fmla="+- 0 8407 8407"/>
                              <a:gd name="T13" fmla="*/ T12 w 2297"/>
                              <a:gd name="T14" fmla="+- 0 -217 -597"/>
                              <a:gd name="T15" fmla="*/ -217 h 390"/>
                              <a:gd name="T16" fmla="+- 0 8407 8407"/>
                              <a:gd name="T17" fmla="*/ T16 w 2297"/>
                              <a:gd name="T18" fmla="+- 0 -207 -597"/>
                              <a:gd name="T19" fmla="*/ -207 h 390"/>
                              <a:gd name="T20" fmla="+- 0 10702 8407"/>
                              <a:gd name="T21" fmla="*/ T20 w 2297"/>
                              <a:gd name="T22" fmla="+- 0 -207 -597"/>
                              <a:gd name="T23" fmla="*/ -207 h 390"/>
                              <a:gd name="T24" fmla="+- 0 10702 8407"/>
                              <a:gd name="T25" fmla="*/ T24 w 2297"/>
                              <a:gd name="T26" fmla="+- 0 -217 -597"/>
                              <a:gd name="T27" fmla="*/ -217 h 390"/>
                              <a:gd name="T28" fmla="+- 0 8418 8407"/>
                              <a:gd name="T29" fmla="*/ T28 w 2297"/>
                              <a:gd name="T30" fmla="+- 0 -217 -597"/>
                              <a:gd name="T31" fmla="*/ -217 h 390"/>
                              <a:gd name="T32" fmla="+- 0 8418 8407"/>
                              <a:gd name="T33" fmla="*/ T32 w 2297"/>
                              <a:gd name="T34" fmla="+- 0 -588 -597"/>
                              <a:gd name="T35" fmla="*/ -588 h 390"/>
                              <a:gd name="T36" fmla="+- 0 10704 8407"/>
                              <a:gd name="T37" fmla="*/ T36 w 2297"/>
                              <a:gd name="T38" fmla="+- 0 -588 -597"/>
                              <a:gd name="T39" fmla="*/ -588 h 390"/>
                              <a:gd name="T40" fmla="+- 0 10704 8407"/>
                              <a:gd name="T41" fmla="*/ T40 w 2297"/>
                              <a:gd name="T42" fmla="+- 0 -597 -597"/>
                              <a:gd name="T43" fmla="*/ -597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97" h="390">
                                <a:moveTo>
                                  <a:pt x="2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80"/>
                                </a:lnTo>
                                <a:lnTo>
                                  <a:pt x="0" y="390"/>
                                </a:lnTo>
                                <a:lnTo>
                                  <a:pt x="2295" y="390"/>
                                </a:lnTo>
                                <a:lnTo>
                                  <a:pt x="2295" y="380"/>
                                </a:lnTo>
                                <a:lnTo>
                                  <a:pt x="11" y="380"/>
                                </a:lnTo>
                                <a:lnTo>
                                  <a:pt x="11" y="9"/>
                                </a:lnTo>
                                <a:lnTo>
                                  <a:pt x="2297" y="9"/>
                                </a:lnTo>
                                <a:lnTo>
                                  <a:pt x="2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-600"/>
                            <a:ext cx="10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420.35pt;margin-top:-30pt;width:114.9pt;height:19.7pt;z-index:251660288;mso-position-horizontal-relative:page" coordorigin="8407,-600" coordsize="2298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">
                <v:shape id="Freeform 81" o:spid="_x0000_s1027" style="position:absolute;left:8407;top:-598;width:2297;height:390;visibility:visible;mso-wrap-style:square;v-text-anchor:top" coordsize="2297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LYmsQA&#10;AADbAAAADwAAAGRycy9kb3ducmV2LnhtbESPQWvCQBSE7wX/w/KE3urGHtRGVylipT0UMQpeH9nX&#10;JCT7Nu6uMfXXdwWhx2FmvmEWq940oiPnK8sKxqMEBHFudcWFguPh42UGwgdkjY1lUvBLHlbLwdMC&#10;U22vvKcuC4WIEPYpKihDaFMpfV6SQT+yLXH0fqwzGKJ0hdQOrxFuGvmaJBNpsOK4UGJL65LyOrsY&#10;Bd80dWPc3m7ZZY8nvfGbr/OuVup52L/PQQTqw3/40f7UCqZvc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C2JrEAAAA2wAAAA8AAAAAAAAAAAAAAAAAmAIAAGRycy9k&#10;b3ducmV2LnhtbFBLBQYAAAAABAAEAPUAAACJAwAAAAA=&#10;" path="m2297,l,,,9,,380r,10l2295,390r,-10l11,380,11,9r2286,l2297,xe" fillcolor="black">
                  <v:path arrowok="t" o:connecttype="custom" o:connectlocs="2297,-597;0,-597;0,-588;0,-217;0,-207;2295,-207;2295,-217;11,-217;11,-588;2297,-588;2297,-597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28" type="#_x0000_t75" style="position:absolute;left:10694;top:-600;width:10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ykz3BAAAA2wAAAA8AAABkcnMvZG93bnJldi54bWxET89rwjAUvg/2P4Q38DbTyRDpjKLTgSAI&#10;q+7g7dE8m2DzUpto639vDsKOH9/v6bx3tbhRG6xnBR/DDARx6bXlSsFh//M+AREissbaMym4U4D5&#10;7PVlirn2Hf/SrYiVSCEcclRgYmxyKUNpyGEY+oY4cSffOowJtpXULXYp3NVylGVj6dByajDY0Leh&#10;8lxcnYKOeGntsvHHorisdyuz+vvc7pUavPWLLxCR+vgvfro3WsEkrU9f0g+Qs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ykz3BAAAA2wAAAA8AAAAAAAAAAAAAAAAAnwIA&#10;AGRycy9kb3ducmV2LnhtbFBLBQYAAAAABAAEAPcAAACNAwAAAAA=&#10;" stroked="t">
                  <v:imagedata r:id="rId16" o:title=""/>
                </v:shape>
                <w10:wrap anchorx="page"/>
              </v:group>
            </w:pict>
          </mc:Fallback>
        </mc:AlternateContent>
      </w:r>
      <w:r w:rsidRPr="0095524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29324E8" wp14:editId="71FBC35A">
                <wp:simplePos x="0" y="0"/>
                <wp:positionH relativeFrom="page">
                  <wp:posOffset>5337175</wp:posOffset>
                </wp:positionH>
                <wp:positionV relativeFrom="paragraph">
                  <wp:posOffset>-51435</wp:posOffset>
                </wp:positionV>
                <wp:extent cx="1460500" cy="250190"/>
                <wp:effectExtent l="0" t="0" r="0" b="0"/>
                <wp:wrapNone/>
                <wp:docPr id="7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250190"/>
                          <a:chOff x="8405" y="-81"/>
                          <a:chExt cx="2300" cy="394"/>
                        </a:xfrm>
                      </wpg:grpSpPr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8404" y="-79"/>
                            <a:ext cx="2297" cy="392"/>
                          </a:xfrm>
                          <a:custGeom>
                            <a:avLst/>
                            <a:gdLst>
                              <a:gd name="T0" fmla="+- 0 10702 8405"/>
                              <a:gd name="T1" fmla="*/ T0 w 2297"/>
                              <a:gd name="T2" fmla="+- 0 -79 -79"/>
                              <a:gd name="T3" fmla="*/ -79 h 392"/>
                              <a:gd name="T4" fmla="+- 0 8407 8405"/>
                              <a:gd name="T5" fmla="*/ T4 w 2297"/>
                              <a:gd name="T6" fmla="+- 0 -79 -79"/>
                              <a:gd name="T7" fmla="*/ -79 h 392"/>
                              <a:gd name="T8" fmla="+- 0 8407 8405"/>
                              <a:gd name="T9" fmla="*/ T8 w 2297"/>
                              <a:gd name="T10" fmla="+- 0 -68 -79"/>
                              <a:gd name="T11" fmla="*/ -68 h 392"/>
                              <a:gd name="T12" fmla="+- 0 8407 8405"/>
                              <a:gd name="T13" fmla="*/ T12 w 2297"/>
                              <a:gd name="T14" fmla="+- 0 301 -79"/>
                              <a:gd name="T15" fmla="*/ 301 h 392"/>
                              <a:gd name="T16" fmla="+- 0 8405 8405"/>
                              <a:gd name="T17" fmla="*/ T16 w 2297"/>
                              <a:gd name="T18" fmla="+- 0 301 -79"/>
                              <a:gd name="T19" fmla="*/ 301 h 392"/>
                              <a:gd name="T20" fmla="+- 0 8405 8405"/>
                              <a:gd name="T21" fmla="*/ T20 w 2297"/>
                              <a:gd name="T22" fmla="+- 0 312 -79"/>
                              <a:gd name="T23" fmla="*/ 312 h 392"/>
                              <a:gd name="T24" fmla="+- 0 10702 8405"/>
                              <a:gd name="T25" fmla="*/ T24 w 2297"/>
                              <a:gd name="T26" fmla="+- 0 312 -79"/>
                              <a:gd name="T27" fmla="*/ 312 h 392"/>
                              <a:gd name="T28" fmla="+- 0 10702 8405"/>
                              <a:gd name="T29" fmla="*/ T28 w 2297"/>
                              <a:gd name="T30" fmla="+- 0 301 -79"/>
                              <a:gd name="T31" fmla="*/ 301 h 392"/>
                              <a:gd name="T32" fmla="+- 0 8418 8405"/>
                              <a:gd name="T33" fmla="*/ T32 w 2297"/>
                              <a:gd name="T34" fmla="+- 0 301 -79"/>
                              <a:gd name="T35" fmla="*/ 301 h 392"/>
                              <a:gd name="T36" fmla="+- 0 8418 8405"/>
                              <a:gd name="T37" fmla="*/ T36 w 2297"/>
                              <a:gd name="T38" fmla="+- 0 -68 -79"/>
                              <a:gd name="T39" fmla="*/ -68 h 392"/>
                              <a:gd name="T40" fmla="+- 0 10702 8405"/>
                              <a:gd name="T41" fmla="*/ T40 w 2297"/>
                              <a:gd name="T42" fmla="+- 0 -68 -79"/>
                              <a:gd name="T43" fmla="*/ -68 h 392"/>
                              <a:gd name="T44" fmla="+- 0 10702 8405"/>
                              <a:gd name="T45" fmla="*/ T44 w 2297"/>
                              <a:gd name="T46" fmla="+- 0 -79 -79"/>
                              <a:gd name="T47" fmla="*/ -79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97" h="392">
                                <a:moveTo>
                                  <a:pt x="2297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11"/>
                                </a:lnTo>
                                <a:lnTo>
                                  <a:pt x="2" y="380"/>
                                </a:lnTo>
                                <a:lnTo>
                                  <a:pt x="0" y="380"/>
                                </a:lnTo>
                                <a:lnTo>
                                  <a:pt x="0" y="391"/>
                                </a:lnTo>
                                <a:lnTo>
                                  <a:pt x="2297" y="391"/>
                                </a:lnTo>
                                <a:lnTo>
                                  <a:pt x="2297" y="380"/>
                                </a:lnTo>
                                <a:lnTo>
                                  <a:pt x="13" y="380"/>
                                </a:lnTo>
                                <a:lnTo>
                                  <a:pt x="13" y="11"/>
                                </a:lnTo>
                                <a:lnTo>
                                  <a:pt x="2297" y="11"/>
                                </a:lnTo>
                                <a:lnTo>
                                  <a:pt x="2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-82"/>
                            <a:ext cx="10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420.25pt;margin-top:-4.05pt;width:115pt;height:19.7pt;z-index:251662336;mso-position-horizontal-relative:page" coordorigin="8405,-81" coordsize="2300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">
                <v:shape id="Freeform 78" o:spid="_x0000_s1027" style="position:absolute;left:8404;top:-79;width:2297;height:392;visibility:visible;mso-wrap-style:square;v-text-anchor:top" coordsize="229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iEcIA&#10;AADbAAAADwAAAGRycy9kb3ducmV2LnhtbESPwWrDMBBE74X8g9hAL6WRU4JTXMshFBJyrdNLbxtr&#10;a4tYKyOpjvP3USGQ4zA7b3bKzWR7MZIPxrGC5SIDQdw4bbhV8H3cvb6DCBFZY++YFFwpwKaaPZVY&#10;aHfhLxrr2IoE4VCggi7GoZAyNB1ZDAs3ECfv13mLMUnfSu3xkuC2l29ZlkuLhlNDhwN9dtSc6z+b&#10;3rg2+c+ylseVM/olN+T34+qk1PN82n6AiDTFx/E9fdAK1jn8b0kAk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mIRwgAAANsAAAAPAAAAAAAAAAAAAAAAAJgCAABkcnMvZG93&#10;bnJldi54bWxQSwUGAAAAAAQABAD1AAAAhwMAAAAA&#10;" path="m2297,l2,r,11l2,380r-2,l,391r2297,l2297,380,13,380,13,11r2284,l2297,xe" fillcolor="black" stroked="f">
                  <v:path arrowok="t" o:connecttype="custom" o:connectlocs="2297,-79;2,-79;2,-68;2,301;0,301;0,312;2297,312;2297,301;13,301;13,-68;2297,-68;2297,-79" o:connectangles="0,0,0,0,0,0,0,0,0,0,0,0"/>
                </v:shape>
                <v:shape id="Picture 77" o:spid="_x0000_s1028" type="#_x0000_t75" style="position:absolute;left:10694;top:-82;width:10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LSIXEAAAA2wAAAA8AAABkcnMvZG93bnJldi54bWxEj81qg0AUhfeFvsNwC9k1Y7OIic0ooVRw&#10;UQoxgdLdxblVqXNHnEnUPn0nEMjycH4+zi6bTCcuNLjWsoKXZQSCuLK65VrB6Zg/b0A4j6yxs0wK&#10;ZnKQpY8PO0y0HflAl9LXIoywS1BB432fSOmqhgy6pe2Jg/djB4M+yKGWesAxjJtOrqJoLQ22HAgN&#10;9vTWUPVbns2V+37M89Xfx3pLn99RsS/t13ZWavE07V9BeJr8PXxrF1pBHMP1S/gBM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LSIXEAAAA2wAAAA8AAAAAAAAAAAAAAAAA&#10;nwIAAGRycy9kb3ducmV2LnhtbFBLBQYAAAAABAAEAPcAAACQAwAAAAA=&#10;">
                  <v:imagedata r:id="rId18" o:title=""/>
                </v:shape>
                <w10:wrap anchorx="page"/>
              </v:group>
            </w:pict>
          </mc:Fallback>
        </mc:AlternateContent>
      </w:r>
      <w:r w:rsidRPr="0095524C">
        <w:rPr>
          <w:w w:val="105"/>
        </w:rPr>
        <w:t>z</w:t>
      </w:r>
      <w:r w:rsidRPr="0095524C">
        <w:rPr>
          <w:spacing w:val="-4"/>
          <w:w w:val="105"/>
        </w:rPr>
        <w:t xml:space="preserve"> </w:t>
      </w:r>
      <w:r w:rsidRPr="0095524C">
        <w:rPr>
          <w:w w:val="105"/>
        </w:rPr>
        <w:t>dnia:</w:t>
      </w:r>
    </w:p>
    <w:p w:rsidR="009B34FC" w:rsidRPr="0095524C" w:rsidRDefault="009B34FC" w:rsidP="009B34FC">
      <w:pPr>
        <w:pStyle w:val="Tekstpodstawowy"/>
        <w:spacing w:before="2"/>
      </w:pPr>
    </w:p>
    <w:p w:rsidR="009B34FC" w:rsidRPr="0095524C" w:rsidRDefault="009B34FC" w:rsidP="009B34FC">
      <w:pPr>
        <w:pStyle w:val="Tekstpodstawowy"/>
        <w:ind w:left="314"/>
      </w:pPr>
      <w:r w:rsidRPr="0095524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2824330" wp14:editId="3A586D11">
                <wp:simplePos x="0" y="0"/>
                <wp:positionH relativeFrom="page">
                  <wp:posOffset>5864225</wp:posOffset>
                </wp:positionH>
                <wp:positionV relativeFrom="paragraph">
                  <wp:posOffset>27940</wp:posOffset>
                </wp:positionV>
                <wp:extent cx="939800" cy="249555"/>
                <wp:effectExtent l="0" t="0" r="12700" b="17145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249555"/>
                          <a:chOff x="9224" y="-101"/>
                          <a:chExt cx="1480" cy="393"/>
                        </a:xfrm>
                      </wpg:grpSpPr>
                      <wps:wsp>
                        <wps:cNvPr id="71" name="Line 75"/>
                        <wps:cNvCnPr/>
                        <wps:spPr bwMode="auto">
                          <a:xfrm>
                            <a:off x="9228" y="-95"/>
                            <a:ext cx="147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4"/>
                        <wps:cNvCnPr/>
                        <wps:spPr bwMode="auto">
                          <a:xfrm>
                            <a:off x="9230" y="-90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3"/>
                        <wps:cNvCnPr/>
                        <wps:spPr bwMode="auto">
                          <a:xfrm>
                            <a:off x="10698" y="-90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2"/>
                        <wps:cNvCnPr/>
                        <wps:spPr bwMode="auto">
                          <a:xfrm>
                            <a:off x="9227" y="286"/>
                            <a:ext cx="147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461.75pt;margin-top:2.2pt;width:74pt;height:19.65pt;z-index:251673600;mso-position-horizontal-relative:page" coordorigin="9224,-101" coordsize="1480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">
                <v:line id="Line 75" o:spid="_x0000_s1027" style="position:absolute;visibility:visible;mso-wrap-style:square" from="9228,-95" to="10700,-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+PU8EAAADbAAAADwAAAGRycy9kb3ducmV2LnhtbESPQUsDMRSE70L/Q3iCF7HZKLqyNi2l&#10;WPFqWzw/Ns/N4uZlSZ7t9t83guBxmJlvmMVqCoM6Usp9ZAtmXoEibqPrubNw2G/vnkFlQXY4RCYL&#10;Z8qwWs6uFti4eOIPOu6kUwXCuUELXmRstM6tp4B5Hkfi4n3FFFCKTJ12CU8FHgZ9X1VPOmDPZcHj&#10;SBtP7ffuJ1h45LfPtBVvHrpDbeT2tTZ+U1t7cz2tX0AJTfIf/mu/Owu1gd8v5Qfo5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r49TwQAAANsAAAAPAAAAAAAAAAAAAAAA&#10;AKECAABkcnMvZG93bnJldi54bWxQSwUGAAAAAAQABAD5AAAAjwMAAAAA&#10;" strokecolor="#231f20" strokeweight=".6pt"/>
                <v:line id="Line 74" o:spid="_x0000_s1028" style="position:absolute;visibility:visible;mso-wrap-style:square" from="9230,-90" to="9230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0RJMIAAADbAAAADwAAAGRycy9kb3ducmV2LnhtbESPQWsCMRSE74X+h/AKvZSaXUtdWY1S&#10;pJZeq9LzY/PcLG5eluRVt/++EYQeh5n5hlmuR9+rM8XUBTZQTgpQxE2wHbcGDvvt8xxUEmSLfWAy&#10;8EsJ1qv7uyXWNlz4i847aVWGcKrRgBMZaq1T48hjmoSBOHvHED1KlrHVNuIlw32vp0Ux0x47zgsO&#10;B9o4ak67H2/glT++41Zc+dIeqlKe3qvSbSpjHh/GtwUooVH+w7f2pzVQTeH6Jf8A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0RJMIAAADbAAAADwAAAAAAAAAAAAAA&#10;AAChAgAAZHJzL2Rvd25yZXYueG1sUEsFBgAAAAAEAAQA+QAAAJADAAAAAA==&#10;" strokecolor="#231f20" strokeweight=".6pt"/>
                <v:line id="Line 73" o:spid="_x0000_s1029" style="position:absolute;visibility:visible;mso-wrap-style:square" from="10698,-90" to="10698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G0v8IAAADbAAAADwAAAGRycy9kb3ducmV2LnhtbESPQWsCMRSE74X+h/AKvZSaXaVdWY1S&#10;RIvXWun5sXluFjcvS/Kq23/fFAoeh5n5hlmuR9+rC8XUBTZQTgpQxE2wHbcGjp+75zmoJMgW+8Bk&#10;4IcSrFf3d0usbbjyB10O0qoM4VSjAScy1FqnxpHHNAkDcfZOIXqULGOrbcRrhvteT4viVXvsOC84&#10;HGjjqDkfvr2BF37/ijtx5aw9VqU8bavSbSpjHh/GtwUooVFu4f/23hqoZvD3Jf8Av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G0v8IAAADbAAAADwAAAAAAAAAAAAAA&#10;AAChAgAAZHJzL2Rvd25yZXYueG1sUEsFBgAAAAAEAAQA+QAAAJADAAAAAA==&#10;" strokecolor="#231f20" strokeweight=".6pt"/>
                <v:line id="Line 72" o:spid="_x0000_s1030" style="position:absolute;visibility:visible;mso-wrap-style:square" from="9227,286" to="10700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gsy8IAAADbAAAADwAAAGRycy9kb3ducmV2LnhtbESPQUsDMRSE74L/ITyhF7HZbdWVtWmR&#10;0opXa/H82Dw3i5uXJXm223/fCIUeh5n5hlmsRt+rA8XUBTZQTgtQxE2wHbcG9l/bhxdQSZAt9oHJ&#10;wIkSrJa3NwusbTjyJx120qoM4VSjAScy1FqnxpHHNA0DcfZ+QvQoWcZW24jHDPe9nhXFs/bYcV5w&#10;ONDaUfO7+/MGnvj9O27FlfN2X5Vyv6lKt66MmdyNb6+ghEa5hi/tD2ugeoT/L/kH6OUZ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tgsy8IAAADbAAAADwAAAAAAAAAAAAAA&#10;AAChAgAAZHJzL2Rvd25yZXYueG1sUEsFBgAAAAAEAAQA+QAAAJADAAAAAA==&#10;" strokecolor="#231f20" strokeweight=".6pt"/>
                <w10:wrap anchorx="page"/>
              </v:group>
            </w:pict>
          </mc:Fallback>
        </mc:AlternateContent>
      </w:r>
      <w:r w:rsidRPr="0095524C">
        <w:rPr>
          <w:color w:val="1F1F1F"/>
        </w:rPr>
        <w:t>w liczbie godzin</w:t>
      </w:r>
    </w:p>
    <w:p w:rsidR="009B34FC" w:rsidRPr="0095524C" w:rsidRDefault="009B34FC" w:rsidP="009B34FC">
      <w:pPr>
        <w:rPr>
          <w:sz w:val="20"/>
          <w:szCs w:val="20"/>
        </w:rPr>
        <w:sectPr w:rsidR="009B34FC" w:rsidRPr="0095524C">
          <w:type w:val="continuous"/>
          <w:pgSz w:w="11910" w:h="16840"/>
          <w:pgMar w:top="400" w:right="1080" w:bottom="280" w:left="880" w:header="708" w:footer="708" w:gutter="0"/>
          <w:cols w:num="2" w:space="708" w:equalWidth="0">
            <w:col w:w="4294" w:space="2191"/>
            <w:col w:w="3465"/>
          </w:cols>
        </w:sectPr>
      </w:pPr>
    </w:p>
    <w:p w:rsidR="009B34FC" w:rsidRPr="0095524C" w:rsidRDefault="009B34FC" w:rsidP="009B34FC">
      <w:pPr>
        <w:pStyle w:val="Tekstpodstawowy"/>
        <w:spacing w:before="5"/>
      </w:pPr>
    </w:p>
    <w:p w:rsidR="009B34FC" w:rsidRDefault="009B34FC" w:rsidP="009B34FC">
      <w:pPr>
        <w:pStyle w:val="Tekstpodstawowy"/>
        <w:ind w:left="295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E9F0925" wp14:editId="062E99BA">
                <wp:extent cx="6044565" cy="466725"/>
                <wp:effectExtent l="0" t="0" r="13335" b="28575"/>
                <wp:docPr id="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4667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9A9A9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34FC" w:rsidRDefault="009B34FC" w:rsidP="009B34FC">
                            <w:pPr>
                              <w:pStyle w:val="Tekstpodstawowy"/>
                              <w:spacing w:line="220" w:lineRule="exact"/>
                              <w:ind w:left="63"/>
                            </w:pPr>
                            <w:r>
                              <w:t>Zleceniodawc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width:475.9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" filled="f" strokecolor="#9a9a9a" strokeweight=".48pt">
                <v:textbox inset="0,0,0,0">
                  <w:txbxContent>
                    <w:p w:rsidR="009B34FC" w:rsidRDefault="009B34FC" w:rsidP="009B34FC">
                      <w:pPr>
                        <w:pStyle w:val="Tekstpodstawowy"/>
                        <w:spacing w:line="220" w:lineRule="exact"/>
                        <w:ind w:left="63"/>
                      </w:pPr>
                      <w:r>
                        <w:t>Zleceniodawc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34FC" w:rsidRDefault="009B34FC" w:rsidP="009B34FC">
      <w:pPr>
        <w:pStyle w:val="Tekstpodstawowy"/>
        <w:spacing w:before="4"/>
        <w:rPr>
          <w:sz w:val="5"/>
        </w:rPr>
      </w:pPr>
    </w:p>
    <w:p w:rsidR="009B34FC" w:rsidRDefault="009B34FC" w:rsidP="009B34FC">
      <w:pPr>
        <w:pStyle w:val="Tekstpodstawowy"/>
        <w:ind w:left="295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044B756" wp14:editId="473A4724">
                <wp:extent cx="6044565" cy="495300"/>
                <wp:effectExtent l="0" t="0" r="13335" b="19050"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4953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9A9A9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34FC" w:rsidRDefault="009B34FC" w:rsidP="009B34FC">
                            <w:pPr>
                              <w:pStyle w:val="Tekstpodstawowy"/>
                              <w:spacing w:line="217" w:lineRule="exact"/>
                              <w:ind w:left="63"/>
                            </w:pPr>
                            <w:r>
                              <w:t>Zleceniobiorc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4" o:spid="_x0000_s1027" type="#_x0000_t202" style="width:475.9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" filled="f" strokecolor="#9a9a9a" strokeweight=".48pt">
                <v:textbox inset="0,0,0,0">
                  <w:txbxContent>
                    <w:p w:rsidR="009B34FC" w:rsidRDefault="009B34FC" w:rsidP="009B34FC">
                      <w:pPr>
                        <w:pStyle w:val="Tekstpodstawowy"/>
                        <w:spacing w:line="217" w:lineRule="exact"/>
                        <w:ind w:left="63"/>
                      </w:pPr>
                      <w:r>
                        <w:t>Zleceniobiorc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34FC" w:rsidRDefault="009B34FC" w:rsidP="009B34FC">
      <w:pPr>
        <w:pStyle w:val="Tekstpodstawowy"/>
        <w:spacing w:before="5"/>
        <w:rPr>
          <w:sz w:val="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5B01D4A4" wp14:editId="70478858">
                <wp:simplePos x="0" y="0"/>
                <wp:positionH relativeFrom="page">
                  <wp:posOffset>751205</wp:posOffset>
                </wp:positionH>
                <wp:positionV relativeFrom="paragraph">
                  <wp:posOffset>79375</wp:posOffset>
                </wp:positionV>
                <wp:extent cx="6052185" cy="414655"/>
                <wp:effectExtent l="0" t="0" r="0" b="0"/>
                <wp:wrapTopAndBottom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414655"/>
                          <a:chOff x="1183" y="125"/>
                          <a:chExt cx="9531" cy="653"/>
                        </a:xfrm>
                      </wpg:grpSpPr>
                      <pic:pic xmlns:pic="http://schemas.openxmlformats.org/drawingml/2006/picture">
                        <pic:nvPicPr>
                          <pic:cNvPr id="5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" y="127"/>
                            <a:ext cx="9531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418" y="437"/>
                            <a:ext cx="2283" cy="34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8404" y="430"/>
                            <a:ext cx="2297" cy="347"/>
                          </a:xfrm>
                          <a:custGeom>
                            <a:avLst/>
                            <a:gdLst>
                              <a:gd name="T0" fmla="+- 0 10702 8405"/>
                              <a:gd name="T1" fmla="*/ T0 w 2297"/>
                              <a:gd name="T2" fmla="+- 0 430 430"/>
                              <a:gd name="T3" fmla="*/ 430 h 347"/>
                              <a:gd name="T4" fmla="+- 0 8407 8405"/>
                              <a:gd name="T5" fmla="*/ T4 w 2297"/>
                              <a:gd name="T6" fmla="+- 0 430 430"/>
                              <a:gd name="T7" fmla="*/ 430 h 347"/>
                              <a:gd name="T8" fmla="+- 0 8407 8405"/>
                              <a:gd name="T9" fmla="*/ T8 w 2297"/>
                              <a:gd name="T10" fmla="+- 0 440 430"/>
                              <a:gd name="T11" fmla="*/ 440 h 347"/>
                              <a:gd name="T12" fmla="+- 0 8407 8405"/>
                              <a:gd name="T13" fmla="*/ T12 w 2297"/>
                              <a:gd name="T14" fmla="+- 0 768 430"/>
                              <a:gd name="T15" fmla="*/ 768 h 347"/>
                              <a:gd name="T16" fmla="+- 0 8405 8405"/>
                              <a:gd name="T17" fmla="*/ T16 w 2297"/>
                              <a:gd name="T18" fmla="+- 0 768 430"/>
                              <a:gd name="T19" fmla="*/ 768 h 347"/>
                              <a:gd name="T20" fmla="+- 0 8405 8405"/>
                              <a:gd name="T21" fmla="*/ T20 w 2297"/>
                              <a:gd name="T22" fmla="+- 0 777 430"/>
                              <a:gd name="T23" fmla="*/ 777 h 347"/>
                              <a:gd name="T24" fmla="+- 0 10702 8405"/>
                              <a:gd name="T25" fmla="*/ T24 w 2297"/>
                              <a:gd name="T26" fmla="+- 0 777 430"/>
                              <a:gd name="T27" fmla="*/ 777 h 347"/>
                              <a:gd name="T28" fmla="+- 0 10702 8405"/>
                              <a:gd name="T29" fmla="*/ T28 w 2297"/>
                              <a:gd name="T30" fmla="+- 0 768 430"/>
                              <a:gd name="T31" fmla="*/ 768 h 347"/>
                              <a:gd name="T32" fmla="+- 0 8418 8405"/>
                              <a:gd name="T33" fmla="*/ T32 w 2297"/>
                              <a:gd name="T34" fmla="+- 0 768 430"/>
                              <a:gd name="T35" fmla="*/ 768 h 347"/>
                              <a:gd name="T36" fmla="+- 0 8418 8405"/>
                              <a:gd name="T37" fmla="*/ T36 w 2297"/>
                              <a:gd name="T38" fmla="+- 0 440 430"/>
                              <a:gd name="T39" fmla="*/ 440 h 347"/>
                              <a:gd name="T40" fmla="+- 0 10702 8405"/>
                              <a:gd name="T41" fmla="*/ T40 w 2297"/>
                              <a:gd name="T42" fmla="+- 0 440 430"/>
                              <a:gd name="T43" fmla="*/ 440 h 347"/>
                              <a:gd name="T44" fmla="+- 0 10702 8405"/>
                              <a:gd name="T45" fmla="*/ T44 w 2297"/>
                              <a:gd name="T46" fmla="+- 0 430 430"/>
                              <a:gd name="T47" fmla="*/ 430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97" h="347">
                                <a:moveTo>
                                  <a:pt x="2297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10"/>
                                </a:lnTo>
                                <a:lnTo>
                                  <a:pt x="2" y="338"/>
                                </a:lnTo>
                                <a:lnTo>
                                  <a:pt x="0" y="338"/>
                                </a:lnTo>
                                <a:lnTo>
                                  <a:pt x="0" y="347"/>
                                </a:lnTo>
                                <a:lnTo>
                                  <a:pt x="2297" y="347"/>
                                </a:lnTo>
                                <a:lnTo>
                                  <a:pt x="2297" y="338"/>
                                </a:lnTo>
                                <a:lnTo>
                                  <a:pt x="13" y="338"/>
                                </a:lnTo>
                                <a:lnTo>
                                  <a:pt x="13" y="10"/>
                                </a:lnTo>
                                <a:lnTo>
                                  <a:pt x="2297" y="10"/>
                                </a:lnTo>
                                <a:lnTo>
                                  <a:pt x="2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430"/>
                            <a:ext cx="10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183" y="124"/>
                            <a:ext cx="953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4FC" w:rsidRDefault="009B34FC" w:rsidP="009B34FC">
                              <w:pPr>
                                <w:spacing w:line="223" w:lineRule="exact"/>
                                <w:ind w:left="6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Rozliczenie umowy</w:t>
                              </w:r>
                            </w:p>
                            <w:p w:rsidR="009B34FC" w:rsidRDefault="009B34FC" w:rsidP="009B34FC">
                              <w:pPr>
                                <w:spacing w:before="187"/>
                                <w:ind w:left="6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Kwota brut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8" style="position:absolute;margin-left:59.15pt;margin-top:6.25pt;width:476.55pt;height:32.65pt;z-index:-251637760;mso-wrap-distance-left:0;mso-wrap-distance-right:0;mso-position-horizontal-relative:page;mso-position-vertical-relative:text" coordorigin="1183,125" coordsize="9531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">
                <v:shape id="Picture 63" o:spid="_x0000_s1029" type="#_x0000_t75" style="position:absolute;left:1183;top:127;width:9531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dZLDCAAAA2wAAAA8AAABkcnMvZG93bnJldi54bWxET89rwjAUvgv7H8ITvGnqYHNWo4yNwnbY&#10;wTrB47N5NtXmpTSx7f775SB4/Ph+r7eDrUVHra8cK5jPEhDEhdMVlwp+99n0DYQPyBprx6Tgjzxs&#10;N0+jNaba9byjLg+liCHsU1RgQmhSKX1hyKKfuYY4cmfXWgwRtqXULfYx3NbyOUlepcWKY4PBhj4M&#10;Fdf8ZhV0eBrq5S6bH5ufhdknl+zz+3RQajIe3lcgAg3hIb67v7SClzg2fok/QG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3WSwwgAAANsAAAAPAAAAAAAAAAAAAAAAAJ8C&#10;AABkcnMvZG93bnJldi54bWxQSwUGAAAAAAQABAD3AAAAjgMAAAAA&#10;">
                  <v:imagedata r:id="rId21" o:title=""/>
                </v:shape>
                <v:rect id="Rectangle 62" o:spid="_x0000_s1030" style="position:absolute;left:8418;top:437;width:228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uRSMQA&#10;AADbAAAADwAAAGRycy9kb3ducmV2LnhtbESP0WrCQBRE3wv+w3IF35pNSytN6ioiFnyoBm0/4JK9&#10;3aTN3k2zq4l/7wqCj8PMnGFmi8E24kSdrx0reEpSEMSl0zUbBd9fH49vIHxA1tg4JgVn8rCYjx5m&#10;mGvX855Oh2BEhLDPUUEVQptL6cuKLPrEtcTR+3GdxRBlZ6TusI9w28jnNJ1KizXHhQpbWlVU/h2O&#10;VsFgiv36f/q5LdZtbXD3614yt1FqMh6W7yACDeEevrU3WsFrB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rkUjEAAAA2wAAAA8AAAAAAAAAAAAAAAAAmAIAAGRycy9k&#10;b3ducmV2LnhtbFBLBQYAAAAABAAEAPUAAACJAwAAAAA=&#10;" fillcolor="#e6e6e6" stroked="f"/>
                <v:shape id="Freeform 61" o:spid="_x0000_s1031" style="position:absolute;left:8404;top:430;width:2297;height:347;visibility:visible;mso-wrap-style:square;v-text-anchor:top" coordsize="2297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KIf8MA&#10;AADbAAAADwAAAGRycy9kb3ducmV2LnhtbERPy2rCQBTdF/oPwy10Vye1IBKdhD5ocBNKYhd1d8lc&#10;k2DmTpgZNfr1zqLg8nDe63wygziR871lBa+zBARxY3XPrYLf7ffLEoQPyBoHy6TgQh7y7PFhjam2&#10;Z67oVIdWxBD2KSroQhhTKX3TkUE/syNx5PbWGQwRulZqh+cYbgY5T5KFNNhzbOhwpM+OmkN9NArK&#10;a/VWDNPxr/hJdm3p5h9l8VUp9fw0va9ABJrCXfzv3mgFi7g+fok/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KIf8MAAADbAAAADwAAAAAAAAAAAAAAAACYAgAAZHJzL2Rv&#10;d25yZXYueG1sUEsFBgAAAAAEAAQA9QAAAIgDAAAAAA==&#10;" path="m2297,l2,r,10l2,338r-2,l,347r2297,l2297,338,13,338,13,10r2284,l2297,xe" fillcolor="black" stroked="f">
                  <v:path arrowok="t" o:connecttype="custom" o:connectlocs="2297,430;2,430;2,440;2,768;0,768;0,777;2297,777;2297,768;13,768;13,440;2297,440;2297,430" o:connectangles="0,0,0,0,0,0,0,0,0,0,0,0"/>
                </v:shape>
                <v:shape id="Picture 60" o:spid="_x0000_s1032" type="#_x0000_t75" style="position:absolute;left:10694;top:430;width:10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osefCAAAA2wAAAA8AAABkcnMvZG93bnJldi54bWxEj92KwjAUhO8F3yEcwTtN9cJdqqkUQXBZ&#10;cLvqAxya0x9sTkoTbX17IwheDjPzDbPZDqYRd+pcbVnBYh6BIM6trrlUcDnvZ98gnEfW2FgmBQ9y&#10;sE3Gow3G2vb8T/eTL0WAsItRQeV9G0vp8ooMurltiYNX2M6gD7Irpe6wD3DTyGUUraTBmsNChS3t&#10;Ksqvp5tR0C/pJ+v561HS/veY/t2yok4zpaaTIV2D8DT4T/jdPmgFqwW8voQfIJ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6LHnwgAAANsAAAAPAAAAAAAAAAAAAAAAAJ8C&#10;AABkcnMvZG93bnJldi54bWxQSwUGAAAAAAQABAD3AAAAjgMAAAAA&#10;">
                  <v:imagedata r:id="rId22" o:title=""/>
                </v:shape>
                <v:shape id="Text Box 59" o:spid="_x0000_s1033" type="#_x0000_t202" style="position:absolute;left:1183;top:124;width:9531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9B34FC" w:rsidRDefault="009B34FC" w:rsidP="009B34FC">
                        <w:pPr>
                          <w:spacing w:line="223" w:lineRule="exact"/>
                          <w:ind w:left="6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Rozliczenie umowy</w:t>
                        </w:r>
                      </w:p>
                      <w:p w:rsidR="009B34FC" w:rsidRDefault="009B34FC" w:rsidP="009B34FC">
                        <w:pPr>
                          <w:spacing w:before="187"/>
                          <w:ind w:left="69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Kwota brut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B34FC" w:rsidRDefault="009B34FC" w:rsidP="009B34FC">
      <w:pPr>
        <w:pStyle w:val="Tekstpodstawowy"/>
        <w:spacing w:before="152"/>
        <w:ind w:left="375"/>
      </w:pPr>
      <w:r>
        <w:t>Wyliczane składki:</w:t>
      </w:r>
    </w:p>
    <w:p w:rsidR="009B34FC" w:rsidRDefault="009B34FC" w:rsidP="009B34FC">
      <w:pPr>
        <w:pStyle w:val="Tekstpodstawowy"/>
        <w:spacing w:before="193" w:line="276" w:lineRule="auto"/>
        <w:ind w:left="372" w:right="2958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96E8BD" wp14:editId="606B79F8">
                <wp:simplePos x="0" y="0"/>
                <wp:positionH relativeFrom="page">
                  <wp:posOffset>5337175</wp:posOffset>
                </wp:positionH>
                <wp:positionV relativeFrom="paragraph">
                  <wp:posOffset>55245</wp:posOffset>
                </wp:positionV>
                <wp:extent cx="1460500" cy="223520"/>
                <wp:effectExtent l="0" t="0" r="0" b="0"/>
                <wp:wrapNone/>
                <wp:docPr id="5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223520"/>
                          <a:chOff x="8405" y="87"/>
                          <a:chExt cx="2300" cy="352"/>
                        </a:xfrm>
                      </wpg:grpSpPr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8404" y="87"/>
                            <a:ext cx="2297" cy="350"/>
                          </a:xfrm>
                          <a:custGeom>
                            <a:avLst/>
                            <a:gdLst>
                              <a:gd name="T0" fmla="+- 0 10702 8405"/>
                              <a:gd name="T1" fmla="*/ T0 w 2297"/>
                              <a:gd name="T2" fmla="+- 0 87 87"/>
                              <a:gd name="T3" fmla="*/ 87 h 350"/>
                              <a:gd name="T4" fmla="+- 0 8405 8405"/>
                              <a:gd name="T5" fmla="*/ T4 w 2297"/>
                              <a:gd name="T6" fmla="+- 0 87 87"/>
                              <a:gd name="T7" fmla="*/ 87 h 350"/>
                              <a:gd name="T8" fmla="+- 0 8405 8405"/>
                              <a:gd name="T9" fmla="*/ T8 w 2297"/>
                              <a:gd name="T10" fmla="+- 0 97 87"/>
                              <a:gd name="T11" fmla="*/ 97 h 350"/>
                              <a:gd name="T12" fmla="+- 0 8407 8405"/>
                              <a:gd name="T13" fmla="*/ T12 w 2297"/>
                              <a:gd name="T14" fmla="+- 0 97 87"/>
                              <a:gd name="T15" fmla="*/ 97 h 350"/>
                              <a:gd name="T16" fmla="+- 0 8407 8405"/>
                              <a:gd name="T17" fmla="*/ T16 w 2297"/>
                              <a:gd name="T18" fmla="+- 0 426 87"/>
                              <a:gd name="T19" fmla="*/ 426 h 350"/>
                              <a:gd name="T20" fmla="+- 0 8405 8405"/>
                              <a:gd name="T21" fmla="*/ T20 w 2297"/>
                              <a:gd name="T22" fmla="+- 0 426 87"/>
                              <a:gd name="T23" fmla="*/ 426 h 350"/>
                              <a:gd name="T24" fmla="+- 0 8405 8405"/>
                              <a:gd name="T25" fmla="*/ T24 w 2297"/>
                              <a:gd name="T26" fmla="+- 0 436 87"/>
                              <a:gd name="T27" fmla="*/ 436 h 350"/>
                              <a:gd name="T28" fmla="+- 0 10702 8405"/>
                              <a:gd name="T29" fmla="*/ T28 w 2297"/>
                              <a:gd name="T30" fmla="+- 0 436 87"/>
                              <a:gd name="T31" fmla="*/ 436 h 350"/>
                              <a:gd name="T32" fmla="+- 0 10702 8405"/>
                              <a:gd name="T33" fmla="*/ T32 w 2297"/>
                              <a:gd name="T34" fmla="+- 0 426 87"/>
                              <a:gd name="T35" fmla="*/ 426 h 350"/>
                              <a:gd name="T36" fmla="+- 0 8418 8405"/>
                              <a:gd name="T37" fmla="*/ T36 w 2297"/>
                              <a:gd name="T38" fmla="+- 0 426 87"/>
                              <a:gd name="T39" fmla="*/ 426 h 350"/>
                              <a:gd name="T40" fmla="+- 0 8418 8405"/>
                              <a:gd name="T41" fmla="*/ T40 w 2297"/>
                              <a:gd name="T42" fmla="+- 0 97 87"/>
                              <a:gd name="T43" fmla="*/ 97 h 350"/>
                              <a:gd name="T44" fmla="+- 0 10702 8405"/>
                              <a:gd name="T45" fmla="*/ T44 w 2297"/>
                              <a:gd name="T46" fmla="+- 0 97 87"/>
                              <a:gd name="T47" fmla="*/ 97 h 350"/>
                              <a:gd name="T48" fmla="+- 0 10702 8405"/>
                              <a:gd name="T49" fmla="*/ T48 w 2297"/>
                              <a:gd name="T50" fmla="+- 0 87 87"/>
                              <a:gd name="T51" fmla="*/ 87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97" h="350">
                                <a:moveTo>
                                  <a:pt x="2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339"/>
                                </a:lnTo>
                                <a:lnTo>
                                  <a:pt x="0" y="339"/>
                                </a:lnTo>
                                <a:lnTo>
                                  <a:pt x="0" y="349"/>
                                </a:lnTo>
                                <a:lnTo>
                                  <a:pt x="2297" y="349"/>
                                </a:lnTo>
                                <a:lnTo>
                                  <a:pt x="2297" y="339"/>
                                </a:lnTo>
                                <a:lnTo>
                                  <a:pt x="13" y="339"/>
                                </a:lnTo>
                                <a:lnTo>
                                  <a:pt x="13" y="10"/>
                                </a:lnTo>
                                <a:lnTo>
                                  <a:pt x="2297" y="10"/>
                                </a:lnTo>
                                <a:lnTo>
                                  <a:pt x="2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87"/>
                            <a:ext cx="1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420.25pt;margin-top:4.35pt;width:115pt;height:17.6pt;z-index:251663360;mso-position-horizontal-relative:page" coordorigin="8405,87" coordsize="2300,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">
                <v:shape id="Freeform 57" o:spid="_x0000_s1027" style="position:absolute;left:8404;top:87;width:2297;height:350;visibility:visible;mso-wrap-style:square;v-text-anchor:top" coordsize="229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KIMMA&#10;AADbAAAADwAAAGRycy9kb3ducmV2LnhtbESPT4vCMBTE74LfIbwFL6KpistSjSLiyl48WP+cH82z&#10;Ddu8lCardT+9EQSPw8z8hpkvW1uJKzXeOFYwGiYgiHOnDRcKjofvwRcIH5A1Vo5JwZ08LBfdzhxT&#10;7W68p2sWChEh7FNUUIZQp1L6vCSLfuhq4uhdXGMxRNkUUjd4i3BbyXGSfEqLhuNCiTWtS8p/sz+r&#10;IEi7OZ52q+q0Pf+35t7PJvnWKNX7aFczEIHa8A6/2j9awXQ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iKIMMAAADbAAAADwAAAAAAAAAAAAAAAACYAgAAZHJzL2Rv&#10;d25yZXYueG1sUEsFBgAAAAAEAAQA9QAAAIgDAAAAAA==&#10;" path="m2297,l,,,10r2,l2,339r-2,l,349r2297,l2297,339,13,339,13,10r2284,l2297,xe" fillcolor="black" stroked="f">
                  <v:path arrowok="t" o:connecttype="custom" o:connectlocs="2297,87;0,87;0,97;2,97;2,426;0,426;0,436;2297,436;2297,426;13,426;13,97;2297,97;2297,87" o:connectangles="0,0,0,0,0,0,0,0,0,0,0,0,0"/>
                </v:shape>
                <v:shape id="Picture 56" o:spid="_x0000_s1028" type="#_x0000_t75" style="position:absolute;left:10694;top:87;width:10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uCU7DAAAA2wAAAA8AAABkcnMvZG93bnJldi54bWxEj0FLw0AUhO+C/2F5Qm92U6mtxG6LiEWv&#10;phXp7ZF9yQazb8PuM03/vSsIHoeZ+YbZ7Cbfq5Fi6gIbWMwLUMR1sB23Bo6H/e0DqCTIFvvAZOBC&#10;CXbb66sNljac+Z3GSlqVIZxKNOBEhlLrVDvymOZhIM5eE6JHyTK22kY8Z7jv9V1RrLTHjvOCw4Ge&#10;HdVf1bc3sHQv1WuzlI/150W6PjYnWYwnY2Y309MjKKFJ/sN/7Tdr4H4Fv1/yD9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4JTsMAAADbAAAADwAAAAAAAAAAAAAAAACf&#10;AgAAZHJzL2Rvd25yZXYueG1sUEsFBgAAAAAEAAQA9wAAAI8DAAAAAA==&#10;">
                  <v:imagedata r:id="rId2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32FABC" wp14:editId="3CC9B765">
                <wp:simplePos x="0" y="0"/>
                <wp:positionH relativeFrom="page">
                  <wp:posOffset>5337175</wp:posOffset>
                </wp:positionH>
                <wp:positionV relativeFrom="paragraph">
                  <wp:posOffset>436880</wp:posOffset>
                </wp:positionV>
                <wp:extent cx="1460500" cy="222885"/>
                <wp:effectExtent l="0" t="0" r="0" b="0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222885"/>
                          <a:chOff x="8405" y="688"/>
                          <a:chExt cx="2300" cy="351"/>
                        </a:xfrm>
                      </wpg:grpSpPr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8404" y="689"/>
                            <a:ext cx="2297" cy="350"/>
                          </a:xfrm>
                          <a:custGeom>
                            <a:avLst/>
                            <a:gdLst>
                              <a:gd name="T0" fmla="+- 0 10702 8405"/>
                              <a:gd name="T1" fmla="*/ T0 w 2297"/>
                              <a:gd name="T2" fmla="+- 0 690 690"/>
                              <a:gd name="T3" fmla="*/ 690 h 350"/>
                              <a:gd name="T4" fmla="+- 0 8405 8405"/>
                              <a:gd name="T5" fmla="*/ T4 w 2297"/>
                              <a:gd name="T6" fmla="+- 0 690 690"/>
                              <a:gd name="T7" fmla="*/ 690 h 350"/>
                              <a:gd name="T8" fmla="+- 0 8405 8405"/>
                              <a:gd name="T9" fmla="*/ T8 w 2297"/>
                              <a:gd name="T10" fmla="+- 0 700 690"/>
                              <a:gd name="T11" fmla="*/ 700 h 350"/>
                              <a:gd name="T12" fmla="+- 0 8407 8405"/>
                              <a:gd name="T13" fmla="*/ T12 w 2297"/>
                              <a:gd name="T14" fmla="+- 0 700 690"/>
                              <a:gd name="T15" fmla="*/ 700 h 350"/>
                              <a:gd name="T16" fmla="+- 0 8407 8405"/>
                              <a:gd name="T17" fmla="*/ T16 w 2297"/>
                              <a:gd name="T18" fmla="+- 0 1029 690"/>
                              <a:gd name="T19" fmla="*/ 1029 h 350"/>
                              <a:gd name="T20" fmla="+- 0 8405 8405"/>
                              <a:gd name="T21" fmla="*/ T20 w 2297"/>
                              <a:gd name="T22" fmla="+- 0 1029 690"/>
                              <a:gd name="T23" fmla="*/ 1029 h 350"/>
                              <a:gd name="T24" fmla="+- 0 8405 8405"/>
                              <a:gd name="T25" fmla="*/ T24 w 2297"/>
                              <a:gd name="T26" fmla="+- 0 1039 690"/>
                              <a:gd name="T27" fmla="*/ 1039 h 350"/>
                              <a:gd name="T28" fmla="+- 0 10702 8405"/>
                              <a:gd name="T29" fmla="*/ T28 w 2297"/>
                              <a:gd name="T30" fmla="+- 0 1039 690"/>
                              <a:gd name="T31" fmla="*/ 1039 h 350"/>
                              <a:gd name="T32" fmla="+- 0 10702 8405"/>
                              <a:gd name="T33" fmla="*/ T32 w 2297"/>
                              <a:gd name="T34" fmla="+- 0 1029 690"/>
                              <a:gd name="T35" fmla="*/ 1029 h 350"/>
                              <a:gd name="T36" fmla="+- 0 8418 8405"/>
                              <a:gd name="T37" fmla="*/ T36 w 2297"/>
                              <a:gd name="T38" fmla="+- 0 1029 690"/>
                              <a:gd name="T39" fmla="*/ 1029 h 350"/>
                              <a:gd name="T40" fmla="+- 0 8418 8405"/>
                              <a:gd name="T41" fmla="*/ T40 w 2297"/>
                              <a:gd name="T42" fmla="+- 0 700 690"/>
                              <a:gd name="T43" fmla="*/ 700 h 350"/>
                              <a:gd name="T44" fmla="+- 0 10702 8405"/>
                              <a:gd name="T45" fmla="*/ T44 w 2297"/>
                              <a:gd name="T46" fmla="+- 0 700 690"/>
                              <a:gd name="T47" fmla="*/ 700 h 350"/>
                              <a:gd name="T48" fmla="+- 0 10702 8405"/>
                              <a:gd name="T49" fmla="*/ T48 w 2297"/>
                              <a:gd name="T50" fmla="+- 0 690 690"/>
                              <a:gd name="T51" fmla="*/ 690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97" h="350">
                                <a:moveTo>
                                  <a:pt x="2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339"/>
                                </a:lnTo>
                                <a:lnTo>
                                  <a:pt x="0" y="339"/>
                                </a:lnTo>
                                <a:lnTo>
                                  <a:pt x="0" y="349"/>
                                </a:lnTo>
                                <a:lnTo>
                                  <a:pt x="2297" y="349"/>
                                </a:lnTo>
                                <a:lnTo>
                                  <a:pt x="2297" y="339"/>
                                </a:lnTo>
                                <a:lnTo>
                                  <a:pt x="13" y="339"/>
                                </a:lnTo>
                                <a:lnTo>
                                  <a:pt x="13" y="10"/>
                                </a:lnTo>
                                <a:lnTo>
                                  <a:pt x="2297" y="10"/>
                                </a:lnTo>
                                <a:lnTo>
                                  <a:pt x="2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687"/>
                            <a:ext cx="1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420.25pt;margin-top:34.4pt;width:115pt;height:17.55pt;z-index:251664384;mso-position-horizontal-relative:page" coordorigin="8405,688" coordsize="2300,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">
                <v:shape id="Freeform 54" o:spid="_x0000_s1027" style="position:absolute;left:8404;top:689;width:2297;height:350;visibility:visible;mso-wrap-style:square;v-text-anchor:top" coordsize="229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SVMUA&#10;AADbAAAADwAAAGRycy9kb3ducmV2LnhtbESPQWvCQBSE74L/YXmFXqRumqJI6ipBWunFg1F7fmRf&#10;k6XZtyG7TWJ/vVsoeBxm5htmvR1tI3rqvHGs4HmegCAunTZcKTif3p9WIHxA1tg4JgVX8rDdTCdr&#10;zLQb+Eh9ESoRIewzVFCH0GZS+rImi37uWuLofbnOYoiyq6TucIhw28g0SZbSouG4UGNLu5rK7+LH&#10;KgjSvp0vh7y57D9/R3OdFS/l3ij1+DDmryACjeEe/m9/aAWLFP6+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RJUxQAAANsAAAAPAAAAAAAAAAAAAAAAAJgCAABkcnMv&#10;ZG93bnJldi54bWxQSwUGAAAAAAQABAD1AAAAigMAAAAA&#10;" path="m2297,l,,,10r2,l2,339r-2,l,349r2297,l2297,339,13,339,13,10r2284,l2297,xe" fillcolor="black" stroked="f">
                  <v:path arrowok="t" o:connecttype="custom" o:connectlocs="2297,690;0,690;0,700;2,700;2,1029;0,1029;0,1039;2297,1039;2297,1029;13,1029;13,700;2297,700;2297,690" o:connectangles="0,0,0,0,0,0,0,0,0,0,0,0,0"/>
                </v:shape>
                <v:shape id="Picture 53" o:spid="_x0000_s1028" type="#_x0000_t75" style="position:absolute;left:10694;top:687;width:10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6ZznDAAAA2wAAAA8AAABkcnMvZG93bnJldi54bWxEj0FrwkAUhO8F/8PyhF6KblQsNnUjKgiF&#10;npoK9vjYfU1Csm/D7hrTf98VCj0OM/MNs92NthMD+dA4VrCYZyCItTMNVwrOn6fZBkSIyAY7x6Tg&#10;hwLsisnDFnPjbvxBQxkrkSAcclRQx9jnUgZdk8Uwdz1x8r6dtxiT9JU0Hm8Jbju5zLJnabHhtFBj&#10;T8eadFterYL2skb98n4qq8PTl+n9oEPmtVKP03H/CiLSGP/Df+03o2C9gvuX9ANk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pnOcMAAADbAAAADwAAAAAAAAAAAAAAAACf&#10;AgAAZHJzL2Rvd25yZXYueG1sUEsFBgAAAAAEAAQA9wAAAI8DAAAAAA==&#10;">
                  <v:imagedata r:id="rId26" o:title=""/>
                </v:shape>
                <w10:wrap anchorx="page"/>
              </v:group>
            </w:pict>
          </mc:Fallback>
        </mc:AlternateContent>
      </w:r>
      <w:r>
        <w:rPr>
          <w:w w:val="95"/>
        </w:rPr>
        <w:t xml:space="preserve">Składki na ubezpieczenia społeczne finansowane ze środków zleceniobiorcy: </w:t>
      </w:r>
      <w:r>
        <w:t>w tym:</w:t>
      </w:r>
    </w:p>
    <w:p w:rsidR="009B34FC" w:rsidRDefault="009B34FC" w:rsidP="009B34FC">
      <w:pPr>
        <w:pStyle w:val="Akapitzlist"/>
        <w:widowControl w:val="0"/>
        <w:numPr>
          <w:ilvl w:val="0"/>
          <w:numId w:val="22"/>
        </w:numPr>
        <w:tabs>
          <w:tab w:val="left" w:pos="985"/>
        </w:tabs>
        <w:autoSpaceDE w:val="0"/>
        <w:autoSpaceDN w:val="0"/>
        <w:spacing w:before="75" w:after="0" w:line="240" w:lineRule="auto"/>
        <w:ind w:hanging="115"/>
        <w:contextualSpacing w:val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CB5522" wp14:editId="5E8DE3AC">
                <wp:simplePos x="0" y="0"/>
                <wp:positionH relativeFrom="page">
                  <wp:posOffset>5337175</wp:posOffset>
                </wp:positionH>
                <wp:positionV relativeFrom="paragraph">
                  <wp:posOffset>245745</wp:posOffset>
                </wp:positionV>
                <wp:extent cx="1460500" cy="222885"/>
                <wp:effectExtent l="0" t="0" r="0" b="0"/>
                <wp:wrapNone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222885"/>
                          <a:chOff x="8405" y="387"/>
                          <a:chExt cx="2300" cy="351"/>
                        </a:xfrm>
                      </wpg:grpSpPr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8404" y="391"/>
                            <a:ext cx="2297" cy="347"/>
                          </a:xfrm>
                          <a:custGeom>
                            <a:avLst/>
                            <a:gdLst>
                              <a:gd name="T0" fmla="+- 0 10702 8405"/>
                              <a:gd name="T1" fmla="*/ T0 w 2297"/>
                              <a:gd name="T2" fmla="+- 0 392 392"/>
                              <a:gd name="T3" fmla="*/ 392 h 347"/>
                              <a:gd name="T4" fmla="+- 0 8405 8405"/>
                              <a:gd name="T5" fmla="*/ T4 w 2297"/>
                              <a:gd name="T6" fmla="+- 0 392 392"/>
                              <a:gd name="T7" fmla="*/ 392 h 347"/>
                              <a:gd name="T8" fmla="+- 0 8405 8405"/>
                              <a:gd name="T9" fmla="*/ T8 w 2297"/>
                              <a:gd name="T10" fmla="+- 0 401 392"/>
                              <a:gd name="T11" fmla="*/ 401 h 347"/>
                              <a:gd name="T12" fmla="+- 0 8407 8405"/>
                              <a:gd name="T13" fmla="*/ T12 w 2297"/>
                              <a:gd name="T14" fmla="+- 0 401 392"/>
                              <a:gd name="T15" fmla="*/ 401 h 347"/>
                              <a:gd name="T16" fmla="+- 0 8407 8405"/>
                              <a:gd name="T17" fmla="*/ T16 w 2297"/>
                              <a:gd name="T18" fmla="+- 0 729 392"/>
                              <a:gd name="T19" fmla="*/ 729 h 347"/>
                              <a:gd name="T20" fmla="+- 0 8405 8405"/>
                              <a:gd name="T21" fmla="*/ T20 w 2297"/>
                              <a:gd name="T22" fmla="+- 0 729 392"/>
                              <a:gd name="T23" fmla="*/ 729 h 347"/>
                              <a:gd name="T24" fmla="+- 0 8405 8405"/>
                              <a:gd name="T25" fmla="*/ T24 w 2297"/>
                              <a:gd name="T26" fmla="+- 0 738 392"/>
                              <a:gd name="T27" fmla="*/ 738 h 347"/>
                              <a:gd name="T28" fmla="+- 0 10702 8405"/>
                              <a:gd name="T29" fmla="*/ T28 w 2297"/>
                              <a:gd name="T30" fmla="+- 0 738 392"/>
                              <a:gd name="T31" fmla="*/ 738 h 347"/>
                              <a:gd name="T32" fmla="+- 0 10702 8405"/>
                              <a:gd name="T33" fmla="*/ T32 w 2297"/>
                              <a:gd name="T34" fmla="+- 0 729 392"/>
                              <a:gd name="T35" fmla="*/ 729 h 347"/>
                              <a:gd name="T36" fmla="+- 0 8418 8405"/>
                              <a:gd name="T37" fmla="*/ T36 w 2297"/>
                              <a:gd name="T38" fmla="+- 0 729 392"/>
                              <a:gd name="T39" fmla="*/ 729 h 347"/>
                              <a:gd name="T40" fmla="+- 0 8418 8405"/>
                              <a:gd name="T41" fmla="*/ T40 w 2297"/>
                              <a:gd name="T42" fmla="+- 0 401 392"/>
                              <a:gd name="T43" fmla="*/ 401 h 347"/>
                              <a:gd name="T44" fmla="+- 0 10702 8405"/>
                              <a:gd name="T45" fmla="*/ T44 w 2297"/>
                              <a:gd name="T46" fmla="+- 0 401 392"/>
                              <a:gd name="T47" fmla="*/ 401 h 347"/>
                              <a:gd name="T48" fmla="+- 0 10702 8405"/>
                              <a:gd name="T49" fmla="*/ T48 w 2297"/>
                              <a:gd name="T50" fmla="+- 0 392 392"/>
                              <a:gd name="T51" fmla="*/ 392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97" h="347">
                                <a:moveTo>
                                  <a:pt x="2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" y="9"/>
                                </a:lnTo>
                                <a:lnTo>
                                  <a:pt x="2" y="337"/>
                                </a:lnTo>
                                <a:lnTo>
                                  <a:pt x="0" y="337"/>
                                </a:lnTo>
                                <a:lnTo>
                                  <a:pt x="0" y="346"/>
                                </a:lnTo>
                                <a:lnTo>
                                  <a:pt x="2297" y="346"/>
                                </a:lnTo>
                                <a:lnTo>
                                  <a:pt x="2297" y="337"/>
                                </a:lnTo>
                                <a:lnTo>
                                  <a:pt x="13" y="337"/>
                                </a:lnTo>
                                <a:lnTo>
                                  <a:pt x="13" y="9"/>
                                </a:lnTo>
                                <a:lnTo>
                                  <a:pt x="2297" y="9"/>
                                </a:lnTo>
                                <a:lnTo>
                                  <a:pt x="2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387"/>
                            <a:ext cx="1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420.25pt;margin-top:19.35pt;width:115pt;height:17.55pt;z-index:251665408;mso-position-horizontal-relative:page" coordorigin="8405,387" coordsize="2300,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">
                <v:shape id="Freeform 51" o:spid="_x0000_s1027" style="position:absolute;left:8404;top:391;width:2297;height:347;visibility:visible;mso-wrap-style:square;v-text-anchor:top" coordsize="2297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9gsYA&#10;AADbAAAADwAAAGRycy9kb3ducmV2LnhtbESPQWvCQBSE70L/w/KE3nSjltKmrlKVBi9BYj3Y2yP7&#10;TILZt2F31dRf3y0Uehxm5htmvuxNK67kfGNZwWScgCAurW64UnD4/Bi9gPABWWNrmRR8k4fl4mEw&#10;x1TbGxd03YdKRAj7FBXUIXSplL6syaAf2444eifrDIYoXSW1w1uEm1ZOk+RZGmw4LtTY0bqm8ry/&#10;GAX5vZhlbX85Zrvkq8rddJVnm0Kpx2H//gYiUB/+w3/trVbw9Aq/X+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19gsYAAADbAAAADwAAAAAAAAAAAAAAAACYAgAAZHJz&#10;L2Rvd25yZXYueG1sUEsFBgAAAAAEAAQA9QAAAIsDAAAAAA==&#10;" path="m2297,l,,,9r2,l2,337r-2,l,346r2297,l2297,337,13,337,13,9r2284,l2297,xe" fillcolor="black" stroked="f">
                  <v:path arrowok="t" o:connecttype="custom" o:connectlocs="2297,392;0,392;0,401;2,401;2,729;0,729;0,738;2297,738;2297,729;13,729;13,401;2297,401;2297,392" o:connectangles="0,0,0,0,0,0,0,0,0,0,0,0,0"/>
                </v:shape>
                <v:shape id="Picture 50" o:spid="_x0000_s1028" type="#_x0000_t75" style="position:absolute;left:10694;top:387;width:10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yPDzAAAAA2wAAAA8AAABkcnMvZG93bnJldi54bWxET81qwkAQvgt9h2UKvemmBrWkriLaUunN&#10;2AcYstMkNDsbs2uS9umdg9Djx/e/3o6uUT11ofZs4HmWgCIuvK25NPB1fp++gAoR2WLjmQz8UoDt&#10;5mGyxsz6gU/U57FUEsIhQwNVjG2mdSgqchhmviUW7tt3DqPArtS2w0HCXaPnSbLUDmuWhgpb2ldU&#10;/ORXZ2Dx8VdTz+3ndUgPb7s8TZerS2rM0+O4ewUVaYz/4rv7aMUn6+WL/AC9u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zI8PMAAAADbAAAADwAAAAAAAAAAAAAAAACfAgAA&#10;ZHJzL2Rvd25yZXYueG1sUEsFBgAAAAAEAAQA9wAAAIwDAAAAAA==&#10;">
                  <v:imagedata r:id="rId28" o:title=""/>
                </v:shape>
                <w10:wrap anchorx="page"/>
              </v:group>
            </w:pict>
          </mc:Fallback>
        </mc:AlternateContent>
      </w:r>
      <w:r>
        <w:rPr>
          <w:sz w:val="20"/>
        </w:rPr>
        <w:t>emerytalna</w:t>
      </w:r>
      <w:r>
        <w:rPr>
          <w:spacing w:val="7"/>
          <w:sz w:val="20"/>
        </w:rPr>
        <w:t xml:space="preserve"> </w:t>
      </w:r>
      <w:r>
        <w:rPr>
          <w:sz w:val="20"/>
        </w:rPr>
        <w:t>(9,76%)</w:t>
      </w:r>
    </w:p>
    <w:p w:rsidR="009B34FC" w:rsidRDefault="009B34FC" w:rsidP="009B34FC">
      <w:pPr>
        <w:pStyle w:val="Akapitzlist"/>
        <w:widowControl w:val="0"/>
        <w:numPr>
          <w:ilvl w:val="0"/>
          <w:numId w:val="22"/>
        </w:numPr>
        <w:tabs>
          <w:tab w:val="left" w:pos="984"/>
        </w:tabs>
        <w:autoSpaceDE w:val="0"/>
        <w:autoSpaceDN w:val="0"/>
        <w:spacing w:before="193" w:after="0" w:line="240" w:lineRule="auto"/>
        <w:ind w:left="983"/>
        <w:contextualSpacing w:val="0"/>
        <w:rPr>
          <w:sz w:val="20"/>
        </w:rPr>
      </w:pPr>
      <w:r>
        <w:rPr>
          <w:sz w:val="20"/>
        </w:rPr>
        <w:t>rentowa</w:t>
      </w:r>
      <w:r>
        <w:rPr>
          <w:spacing w:val="12"/>
          <w:sz w:val="20"/>
        </w:rPr>
        <w:t xml:space="preserve"> </w:t>
      </w:r>
      <w:r>
        <w:rPr>
          <w:sz w:val="20"/>
        </w:rPr>
        <w:t>(1,5%)</w:t>
      </w:r>
    </w:p>
    <w:p w:rsidR="009B34FC" w:rsidRDefault="009B34FC" w:rsidP="009B34FC">
      <w:pPr>
        <w:pStyle w:val="Akapitzlist"/>
        <w:widowControl w:val="0"/>
        <w:numPr>
          <w:ilvl w:val="0"/>
          <w:numId w:val="22"/>
        </w:numPr>
        <w:tabs>
          <w:tab w:val="left" w:pos="985"/>
        </w:tabs>
        <w:autoSpaceDE w:val="0"/>
        <w:autoSpaceDN w:val="0"/>
        <w:spacing w:before="159" w:after="0" w:line="240" w:lineRule="auto"/>
        <w:ind w:hanging="115"/>
        <w:contextualSpacing w:val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E8902B" wp14:editId="2AEF85E2">
                <wp:simplePos x="0" y="0"/>
                <wp:positionH relativeFrom="page">
                  <wp:posOffset>5337175</wp:posOffset>
                </wp:positionH>
                <wp:positionV relativeFrom="paragraph">
                  <wp:posOffset>52705</wp:posOffset>
                </wp:positionV>
                <wp:extent cx="1460500" cy="226060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226060"/>
                          <a:chOff x="8405" y="83"/>
                          <a:chExt cx="2300" cy="356"/>
                        </a:xfrm>
                      </wpg:grpSpPr>
                      <wps:wsp>
                        <wps:cNvPr id="46" name="Freeform 48"/>
                        <wps:cNvSpPr>
                          <a:spLocks/>
                        </wps:cNvSpPr>
                        <wps:spPr bwMode="auto">
                          <a:xfrm>
                            <a:off x="8404" y="86"/>
                            <a:ext cx="2297" cy="350"/>
                          </a:xfrm>
                          <a:custGeom>
                            <a:avLst/>
                            <a:gdLst>
                              <a:gd name="T0" fmla="+- 0 10702 8405"/>
                              <a:gd name="T1" fmla="*/ T0 w 2297"/>
                              <a:gd name="T2" fmla="+- 0 87 87"/>
                              <a:gd name="T3" fmla="*/ 87 h 350"/>
                              <a:gd name="T4" fmla="+- 0 8405 8405"/>
                              <a:gd name="T5" fmla="*/ T4 w 2297"/>
                              <a:gd name="T6" fmla="+- 0 87 87"/>
                              <a:gd name="T7" fmla="*/ 87 h 350"/>
                              <a:gd name="T8" fmla="+- 0 8405 8405"/>
                              <a:gd name="T9" fmla="*/ T8 w 2297"/>
                              <a:gd name="T10" fmla="+- 0 96 87"/>
                              <a:gd name="T11" fmla="*/ 96 h 350"/>
                              <a:gd name="T12" fmla="+- 0 8407 8405"/>
                              <a:gd name="T13" fmla="*/ T12 w 2297"/>
                              <a:gd name="T14" fmla="+- 0 96 87"/>
                              <a:gd name="T15" fmla="*/ 96 h 350"/>
                              <a:gd name="T16" fmla="+- 0 8407 8405"/>
                              <a:gd name="T17" fmla="*/ T16 w 2297"/>
                              <a:gd name="T18" fmla="+- 0 425 87"/>
                              <a:gd name="T19" fmla="*/ 425 h 350"/>
                              <a:gd name="T20" fmla="+- 0 8405 8405"/>
                              <a:gd name="T21" fmla="*/ T20 w 2297"/>
                              <a:gd name="T22" fmla="+- 0 425 87"/>
                              <a:gd name="T23" fmla="*/ 425 h 350"/>
                              <a:gd name="T24" fmla="+- 0 8405 8405"/>
                              <a:gd name="T25" fmla="*/ T24 w 2297"/>
                              <a:gd name="T26" fmla="+- 0 436 87"/>
                              <a:gd name="T27" fmla="*/ 436 h 350"/>
                              <a:gd name="T28" fmla="+- 0 10702 8405"/>
                              <a:gd name="T29" fmla="*/ T28 w 2297"/>
                              <a:gd name="T30" fmla="+- 0 436 87"/>
                              <a:gd name="T31" fmla="*/ 436 h 350"/>
                              <a:gd name="T32" fmla="+- 0 10702 8405"/>
                              <a:gd name="T33" fmla="*/ T32 w 2297"/>
                              <a:gd name="T34" fmla="+- 0 425 87"/>
                              <a:gd name="T35" fmla="*/ 425 h 350"/>
                              <a:gd name="T36" fmla="+- 0 8418 8405"/>
                              <a:gd name="T37" fmla="*/ T36 w 2297"/>
                              <a:gd name="T38" fmla="+- 0 425 87"/>
                              <a:gd name="T39" fmla="*/ 425 h 350"/>
                              <a:gd name="T40" fmla="+- 0 8418 8405"/>
                              <a:gd name="T41" fmla="*/ T40 w 2297"/>
                              <a:gd name="T42" fmla="+- 0 96 87"/>
                              <a:gd name="T43" fmla="*/ 96 h 350"/>
                              <a:gd name="T44" fmla="+- 0 10702 8405"/>
                              <a:gd name="T45" fmla="*/ T44 w 2297"/>
                              <a:gd name="T46" fmla="+- 0 96 87"/>
                              <a:gd name="T47" fmla="*/ 96 h 350"/>
                              <a:gd name="T48" fmla="+- 0 10702 8405"/>
                              <a:gd name="T49" fmla="*/ T48 w 2297"/>
                              <a:gd name="T50" fmla="+- 0 87 87"/>
                              <a:gd name="T51" fmla="*/ 87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97" h="350">
                                <a:moveTo>
                                  <a:pt x="2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" y="9"/>
                                </a:lnTo>
                                <a:lnTo>
                                  <a:pt x="2" y="338"/>
                                </a:lnTo>
                                <a:lnTo>
                                  <a:pt x="0" y="338"/>
                                </a:lnTo>
                                <a:lnTo>
                                  <a:pt x="0" y="349"/>
                                </a:lnTo>
                                <a:lnTo>
                                  <a:pt x="2297" y="349"/>
                                </a:lnTo>
                                <a:lnTo>
                                  <a:pt x="2297" y="338"/>
                                </a:lnTo>
                                <a:lnTo>
                                  <a:pt x="13" y="338"/>
                                </a:lnTo>
                                <a:lnTo>
                                  <a:pt x="13" y="9"/>
                                </a:lnTo>
                                <a:lnTo>
                                  <a:pt x="2297" y="9"/>
                                </a:lnTo>
                                <a:lnTo>
                                  <a:pt x="2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82"/>
                            <a:ext cx="10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420.25pt;margin-top:4.15pt;width:115pt;height:17.8pt;z-index:251666432;mso-position-horizontal-relative:page" coordorigin="8405,83" coordsize="2300,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">
                <v:shape id="Freeform 48" o:spid="_x0000_s1027" style="position:absolute;left:8404;top:86;width:2297;height:350;visibility:visible;mso-wrap-style:square;v-text-anchor:top" coordsize="229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CisUA&#10;AADbAAAADwAAAGRycy9kb3ducmV2LnhtbESPQWvCQBSE7wX/w/KEXkrd2JZQUlcRsdKLh8bY8yP7&#10;mizNvg3ZNYn99a4geBxm5htmsRptI3rqvHGsYD5LQBCXThuuFBSHz+d3ED4ga2wck4IzeVgtJw8L&#10;zLQb+Jv6PFQiQthnqKAOoc2k9GVNFv3MtcTR+3WdxRBlV0nd4RDhtpEvSZJKi4bjQo0tbWoq//KT&#10;VRCk3RbH/bo57n7+R3N+yl/LnVHqcTquP0AEGsM9fGt/aQVvKVy/x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4KKxQAAANsAAAAPAAAAAAAAAAAAAAAAAJgCAABkcnMv&#10;ZG93bnJldi54bWxQSwUGAAAAAAQABAD1AAAAigMAAAAA&#10;" path="m2297,l,,,9r2,l2,338r-2,l,349r2297,l2297,338,13,338,13,9r2284,l2297,xe" fillcolor="black" stroked="f">
                  <v:path arrowok="t" o:connecttype="custom" o:connectlocs="2297,87;0,87;0,96;2,96;2,425;0,425;0,436;2297,436;2297,425;13,425;13,96;2297,96;2297,87" o:connectangles="0,0,0,0,0,0,0,0,0,0,0,0,0"/>
                </v:shape>
                <v:shape id="Picture 47" o:spid="_x0000_s1028" type="#_x0000_t75" style="position:absolute;left:10694;top:82;width:10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774PEAAAA2wAAAA8AAABkcnMvZG93bnJldi54bWxEj0GLwjAUhO+C/yE8YS+iqaKrdI0iwoLi&#10;YdUVvT6bt22xeSlNtPXfmwXB4zAz3zCzRWMKcafK5ZYVDPoRCOLE6pxTBcff794UhPPIGgvLpOBB&#10;DhbzdmuGsbY17+l+8KkIEHYxKsi8L2MpXZKRQde3JXHw/mxl0AdZpVJXWAe4KeQwij6lwZzDQoYl&#10;rTJKroebUdA9nie30WVzGjb251w+xvV+G+2U+ug0yy8Qnhr/Dr/aa61gNIH/L+EH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774PEAAAA2wAAAA8AAAAAAAAAAAAAAAAA&#10;nwIAAGRycy9kb3ducmV2LnhtbFBLBQYAAAAABAAEAPcAAACQAwAAAAA=&#10;">
                  <v:imagedata r:id="rId30" o:title=""/>
                </v:shape>
                <w10:wrap anchorx="page"/>
              </v:group>
            </w:pict>
          </mc:Fallback>
        </mc:AlternateContent>
      </w:r>
      <w:r>
        <w:rPr>
          <w:sz w:val="20"/>
        </w:rPr>
        <w:t>chorobowa</w:t>
      </w:r>
      <w:r>
        <w:rPr>
          <w:spacing w:val="17"/>
          <w:sz w:val="20"/>
        </w:rPr>
        <w:t xml:space="preserve"> </w:t>
      </w:r>
      <w:r>
        <w:rPr>
          <w:sz w:val="20"/>
        </w:rPr>
        <w:t>(2,45%):</w:t>
      </w:r>
    </w:p>
    <w:p w:rsidR="009B34FC" w:rsidRDefault="009B34FC" w:rsidP="009B34FC">
      <w:pPr>
        <w:pStyle w:val="Tekstpodstawowy"/>
        <w:rPr>
          <w:sz w:val="22"/>
        </w:rPr>
      </w:pPr>
    </w:p>
    <w:p w:rsidR="009B34FC" w:rsidRDefault="009B34FC" w:rsidP="009B34FC">
      <w:pPr>
        <w:pStyle w:val="Tekstpodstawowy"/>
        <w:spacing w:before="2"/>
        <w:rPr>
          <w:sz w:val="30"/>
        </w:rPr>
      </w:pPr>
    </w:p>
    <w:p w:rsidR="009B34FC" w:rsidRDefault="009B34FC" w:rsidP="009B34FC">
      <w:pPr>
        <w:pStyle w:val="Tekstpodstawowy"/>
        <w:tabs>
          <w:tab w:val="left" w:pos="7065"/>
        </w:tabs>
        <w:ind w:left="372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A4C69C3" wp14:editId="40824431">
                <wp:simplePos x="0" y="0"/>
                <wp:positionH relativeFrom="page">
                  <wp:posOffset>4370705</wp:posOffset>
                </wp:positionH>
                <wp:positionV relativeFrom="paragraph">
                  <wp:posOffset>-69850</wp:posOffset>
                </wp:positionV>
                <wp:extent cx="491490" cy="222885"/>
                <wp:effectExtent l="0" t="0" r="0" b="0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222885"/>
                          <a:chOff x="6883" y="-110"/>
                          <a:chExt cx="774" cy="351"/>
                        </a:xfrm>
                      </wpg:grpSpPr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6883" y="-108"/>
                            <a:ext cx="772" cy="348"/>
                          </a:xfrm>
                          <a:custGeom>
                            <a:avLst/>
                            <a:gdLst>
                              <a:gd name="T0" fmla="+- 0 7655 6883"/>
                              <a:gd name="T1" fmla="*/ T0 w 772"/>
                              <a:gd name="T2" fmla="+- 0 -107 -107"/>
                              <a:gd name="T3" fmla="*/ -107 h 348"/>
                              <a:gd name="T4" fmla="+- 0 6883 6883"/>
                              <a:gd name="T5" fmla="*/ T4 w 772"/>
                              <a:gd name="T6" fmla="+- 0 -107 -107"/>
                              <a:gd name="T7" fmla="*/ -107 h 348"/>
                              <a:gd name="T8" fmla="+- 0 6883 6883"/>
                              <a:gd name="T9" fmla="*/ T8 w 772"/>
                              <a:gd name="T10" fmla="+- 0 -98 -107"/>
                              <a:gd name="T11" fmla="*/ -98 h 348"/>
                              <a:gd name="T12" fmla="+- 0 6883 6883"/>
                              <a:gd name="T13" fmla="*/ T12 w 772"/>
                              <a:gd name="T14" fmla="+- 0 230 -107"/>
                              <a:gd name="T15" fmla="*/ 230 h 348"/>
                              <a:gd name="T16" fmla="+- 0 6883 6883"/>
                              <a:gd name="T17" fmla="*/ T16 w 772"/>
                              <a:gd name="T18" fmla="+- 0 241 -107"/>
                              <a:gd name="T19" fmla="*/ 241 h 348"/>
                              <a:gd name="T20" fmla="+- 0 7655 6883"/>
                              <a:gd name="T21" fmla="*/ T20 w 772"/>
                              <a:gd name="T22" fmla="+- 0 241 -107"/>
                              <a:gd name="T23" fmla="*/ 241 h 348"/>
                              <a:gd name="T24" fmla="+- 0 7655 6883"/>
                              <a:gd name="T25" fmla="*/ T24 w 772"/>
                              <a:gd name="T26" fmla="+- 0 230 -107"/>
                              <a:gd name="T27" fmla="*/ 230 h 348"/>
                              <a:gd name="T28" fmla="+- 0 6893 6883"/>
                              <a:gd name="T29" fmla="*/ T28 w 772"/>
                              <a:gd name="T30" fmla="+- 0 230 -107"/>
                              <a:gd name="T31" fmla="*/ 230 h 348"/>
                              <a:gd name="T32" fmla="+- 0 6893 6883"/>
                              <a:gd name="T33" fmla="*/ T32 w 772"/>
                              <a:gd name="T34" fmla="+- 0 -98 -107"/>
                              <a:gd name="T35" fmla="*/ -98 h 348"/>
                              <a:gd name="T36" fmla="+- 0 7655 6883"/>
                              <a:gd name="T37" fmla="*/ T36 w 772"/>
                              <a:gd name="T38" fmla="+- 0 -98 -107"/>
                              <a:gd name="T39" fmla="*/ -98 h 348"/>
                              <a:gd name="T40" fmla="+- 0 7655 6883"/>
                              <a:gd name="T41" fmla="*/ T40 w 772"/>
                              <a:gd name="T42" fmla="+- 0 -107 -107"/>
                              <a:gd name="T43" fmla="*/ -107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72" h="348">
                                <a:moveTo>
                                  <a:pt x="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37"/>
                                </a:lnTo>
                                <a:lnTo>
                                  <a:pt x="0" y="348"/>
                                </a:lnTo>
                                <a:lnTo>
                                  <a:pt x="772" y="348"/>
                                </a:lnTo>
                                <a:lnTo>
                                  <a:pt x="772" y="337"/>
                                </a:lnTo>
                                <a:lnTo>
                                  <a:pt x="10" y="337"/>
                                </a:lnTo>
                                <a:lnTo>
                                  <a:pt x="10" y="9"/>
                                </a:lnTo>
                                <a:lnTo>
                                  <a:pt x="772" y="9"/>
                                </a:lnTo>
                                <a:lnTo>
                                  <a:pt x="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1" y="-111"/>
                            <a:ext cx="15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344.15pt;margin-top:-5.5pt;width:38.7pt;height:17.55pt;z-index:251667456;mso-position-horizontal-relative:page" coordorigin="6883,-110" coordsize="774,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">
                <v:shape id="Freeform 45" o:spid="_x0000_s1027" style="position:absolute;left:6883;top:-108;width:772;height:348;visibility:visible;mso-wrap-style:square;v-text-anchor:top" coordsize="77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zvcIA&#10;AADbAAAADwAAAGRycy9kb3ducmV2LnhtbESP0WrCQBRE3wv+w3KFvtWNNTQSXSXVFvJq4gdcstck&#10;mL0bs6smf98tFPo4zMwZZrsfTSceNLjWsoLlIgJBXFndcq3gXH6/rUE4j6yxs0wKJnKw381etphq&#10;++QTPQpfiwBhl6KCxvs+ldJVDRl0C9sTB+9iB4M+yKGWesBngJtOvkfRhzTYclhosKdDQ9W1uBsF&#10;7vaZnfO4PB3LJEuwbuOv6Ror9Tofsw0IT6P/D/+1c60gXsHvl/A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3O9wgAAANsAAAAPAAAAAAAAAAAAAAAAAJgCAABkcnMvZG93&#10;bnJldi54bWxQSwUGAAAAAAQABAD1AAAAhwMAAAAA&#10;" path="m772,l,,,9,,337r,11l772,348r,-11l10,337,10,9r762,l772,xe" fillcolor="black" stroked="f">
                  <v:path arrowok="t" o:connecttype="custom" o:connectlocs="772,-107;0,-107;0,-98;0,230;0,241;772,241;772,230;10,230;10,-98;772,-98;772,-107" o:connectangles="0,0,0,0,0,0,0,0,0,0,0"/>
                </v:shape>
                <v:shape id="Picture 44" o:spid="_x0000_s1028" type="#_x0000_t75" style="position:absolute;left:7641;top:-111;width:15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LvyfBAAAA2wAAAA8AAABkcnMvZG93bnJldi54bWxEj9GKwjAURN8F/yFcwbc1VcSValqk4LIs&#10;KFj9gEtzbUubm9JErX+/EQQfh5k5w2zTwbTiTr2rLSuYzyIQxIXVNZcKLuf91xqE88gaW8uk4EkO&#10;0mQ82mKs7YNPdM99KQKEXYwKKu+7WEpXVGTQzWxHHLyr7Q36IPtS6h4fAW5auYiilTRYc1iosKOs&#10;oqLJb0ZBM2/Lw+WnaTLzXf+Zbp8RH3OlppNhtwHhafCf8Lv9qxUsl/D6En6AT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2LvyfBAAAA2wAAAA8AAAAAAAAAAAAAAAAAnwIA&#10;AGRycy9kb3ducmV2LnhtbFBLBQYAAAAABAAEAPcAAACNAwAAAAA=&#10;">
                  <v:imagedata r:id="rId32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07EEA49" wp14:editId="7FEECE3A">
                <wp:simplePos x="0" y="0"/>
                <wp:positionH relativeFrom="page">
                  <wp:posOffset>5337175</wp:posOffset>
                </wp:positionH>
                <wp:positionV relativeFrom="paragraph">
                  <wp:posOffset>-69850</wp:posOffset>
                </wp:positionV>
                <wp:extent cx="1460500" cy="222885"/>
                <wp:effectExtent l="0" t="0" r="0" b="0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222885"/>
                          <a:chOff x="8405" y="-110"/>
                          <a:chExt cx="2300" cy="351"/>
                        </a:xfrm>
                      </wpg:grpSpPr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8404" y="-108"/>
                            <a:ext cx="2297" cy="348"/>
                          </a:xfrm>
                          <a:custGeom>
                            <a:avLst/>
                            <a:gdLst>
                              <a:gd name="T0" fmla="+- 0 10702 8405"/>
                              <a:gd name="T1" fmla="*/ T0 w 2297"/>
                              <a:gd name="T2" fmla="+- 0 -107 -107"/>
                              <a:gd name="T3" fmla="*/ -107 h 348"/>
                              <a:gd name="T4" fmla="+- 0 8405 8405"/>
                              <a:gd name="T5" fmla="*/ T4 w 2297"/>
                              <a:gd name="T6" fmla="+- 0 -107 -107"/>
                              <a:gd name="T7" fmla="*/ -107 h 348"/>
                              <a:gd name="T8" fmla="+- 0 8405 8405"/>
                              <a:gd name="T9" fmla="*/ T8 w 2297"/>
                              <a:gd name="T10" fmla="+- 0 -98 -107"/>
                              <a:gd name="T11" fmla="*/ -98 h 348"/>
                              <a:gd name="T12" fmla="+- 0 8407 8405"/>
                              <a:gd name="T13" fmla="*/ T12 w 2297"/>
                              <a:gd name="T14" fmla="+- 0 -98 -107"/>
                              <a:gd name="T15" fmla="*/ -98 h 348"/>
                              <a:gd name="T16" fmla="+- 0 8407 8405"/>
                              <a:gd name="T17" fmla="*/ T16 w 2297"/>
                              <a:gd name="T18" fmla="+- 0 230 -107"/>
                              <a:gd name="T19" fmla="*/ 230 h 348"/>
                              <a:gd name="T20" fmla="+- 0 8405 8405"/>
                              <a:gd name="T21" fmla="*/ T20 w 2297"/>
                              <a:gd name="T22" fmla="+- 0 230 -107"/>
                              <a:gd name="T23" fmla="*/ 230 h 348"/>
                              <a:gd name="T24" fmla="+- 0 8405 8405"/>
                              <a:gd name="T25" fmla="*/ T24 w 2297"/>
                              <a:gd name="T26" fmla="+- 0 241 -107"/>
                              <a:gd name="T27" fmla="*/ 241 h 348"/>
                              <a:gd name="T28" fmla="+- 0 10702 8405"/>
                              <a:gd name="T29" fmla="*/ T28 w 2297"/>
                              <a:gd name="T30" fmla="+- 0 241 -107"/>
                              <a:gd name="T31" fmla="*/ 241 h 348"/>
                              <a:gd name="T32" fmla="+- 0 10702 8405"/>
                              <a:gd name="T33" fmla="*/ T32 w 2297"/>
                              <a:gd name="T34" fmla="+- 0 230 -107"/>
                              <a:gd name="T35" fmla="*/ 230 h 348"/>
                              <a:gd name="T36" fmla="+- 0 8418 8405"/>
                              <a:gd name="T37" fmla="*/ T36 w 2297"/>
                              <a:gd name="T38" fmla="+- 0 230 -107"/>
                              <a:gd name="T39" fmla="*/ 230 h 348"/>
                              <a:gd name="T40" fmla="+- 0 8418 8405"/>
                              <a:gd name="T41" fmla="*/ T40 w 2297"/>
                              <a:gd name="T42" fmla="+- 0 -98 -107"/>
                              <a:gd name="T43" fmla="*/ -98 h 348"/>
                              <a:gd name="T44" fmla="+- 0 10702 8405"/>
                              <a:gd name="T45" fmla="*/ T44 w 2297"/>
                              <a:gd name="T46" fmla="+- 0 -98 -107"/>
                              <a:gd name="T47" fmla="*/ -98 h 348"/>
                              <a:gd name="T48" fmla="+- 0 10702 8405"/>
                              <a:gd name="T49" fmla="*/ T48 w 2297"/>
                              <a:gd name="T50" fmla="+- 0 -107 -107"/>
                              <a:gd name="T51" fmla="*/ -107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97" h="348">
                                <a:moveTo>
                                  <a:pt x="2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" y="9"/>
                                </a:lnTo>
                                <a:lnTo>
                                  <a:pt x="2" y="337"/>
                                </a:lnTo>
                                <a:lnTo>
                                  <a:pt x="0" y="337"/>
                                </a:lnTo>
                                <a:lnTo>
                                  <a:pt x="0" y="348"/>
                                </a:lnTo>
                                <a:lnTo>
                                  <a:pt x="2297" y="348"/>
                                </a:lnTo>
                                <a:lnTo>
                                  <a:pt x="2297" y="337"/>
                                </a:lnTo>
                                <a:lnTo>
                                  <a:pt x="13" y="337"/>
                                </a:lnTo>
                                <a:lnTo>
                                  <a:pt x="13" y="9"/>
                                </a:lnTo>
                                <a:lnTo>
                                  <a:pt x="2297" y="9"/>
                                </a:lnTo>
                                <a:lnTo>
                                  <a:pt x="2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-111"/>
                            <a:ext cx="1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420.25pt;margin-top:-5.5pt;width:115pt;height:17.55pt;z-index:251668480;mso-position-horizontal-relative:page" coordorigin="8405,-110" coordsize="2300,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">
                <v:shape id="Freeform 42" o:spid="_x0000_s1027" style="position:absolute;left:8404;top:-108;width:2297;height:348;visibility:visible;mso-wrap-style:square;v-text-anchor:top" coordsize="2297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HVcEA&#10;AADbAAAADwAAAGRycy9kb3ducmV2LnhtbERPTWvCQBC9F/wPyxS8FN20iNTUVWyhwYuURg8eh+w0&#10;Cc3OLtmtRn+9cxB6fLzv5XpwnTpRH1vPBp6nGSjiytuWawOH/efkFVRMyBY7z2TgQhHWq9HDEnPr&#10;z/xNpzLVSkI45migSSnkWseqIYdx6gOxcD++d5gE9rW2PZ4l3HX6Jcvm2mHL0tBgoI+Gqt/yz0nJ&#10;1/w9tBSP1yfry2JfL0JR7IwZPw6bN1CJhvQvvru31sBM1ssX+QF6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wR1XBAAAA2wAAAA8AAAAAAAAAAAAAAAAAmAIAAGRycy9kb3du&#10;cmV2LnhtbFBLBQYAAAAABAAEAPUAAACGAwAAAAA=&#10;" path="m2297,l,,,9r2,l2,337r-2,l,348r2297,l2297,337,13,337,13,9r2284,l2297,xe" fillcolor="black" stroked="f">
                  <v:path arrowok="t" o:connecttype="custom" o:connectlocs="2297,-107;0,-107;0,-98;2,-98;2,230;0,230;0,241;2297,241;2297,230;13,230;13,-98;2297,-98;2297,-107" o:connectangles="0,0,0,0,0,0,0,0,0,0,0,0,0"/>
                </v:shape>
                <v:shape id="Picture 41" o:spid="_x0000_s1028" type="#_x0000_t75" style="position:absolute;left:10694;top:-111;width:10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5sVLEAAAA2wAAAA8AAABkcnMvZG93bnJldi54bWxEj0FrwkAUhO8F/8PyhF5EN6mlmugqpVDQ&#10;eqoavD6yzySYfRuyW93++64g9DjMzDfMch1MK67Uu8aygnSSgCAurW64UnA8fI7nIJxH1thaJgW/&#10;5GC9GjwtMdf2xt903ftKRAi7HBXU3ne5lK6syaCb2I44emfbG/RR9pXUPd4i3LTyJUnepMGG40KN&#10;HX3UVF72P0bBaL5LiqJIp93JfmVhO8uCzLRSz8PwvgDhKfj/8KO90QpeU7h/iT9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5sVLEAAAA2wAAAA8AAAAAAAAAAAAAAAAA&#10;nwIAAGRycy9kb3ducmV2LnhtbFBLBQYAAAAABAAEAPcAAACQAwAAAAA=&#10;">
                  <v:imagedata r:id="rId3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76A93DD" wp14:editId="1EB74474">
                <wp:simplePos x="0" y="0"/>
                <wp:positionH relativeFrom="page">
                  <wp:posOffset>5337175</wp:posOffset>
                </wp:positionH>
                <wp:positionV relativeFrom="paragraph">
                  <wp:posOffset>198120</wp:posOffset>
                </wp:positionV>
                <wp:extent cx="1460500" cy="49403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494030"/>
                          <a:chOff x="8405" y="312"/>
                          <a:chExt cx="2300" cy="778"/>
                        </a:xfrm>
                      </wpg:grpSpPr>
                      <wps:wsp>
                        <wps:cNvPr id="36" name="AutoShape 39"/>
                        <wps:cNvSpPr>
                          <a:spLocks/>
                        </wps:cNvSpPr>
                        <wps:spPr bwMode="auto">
                          <a:xfrm>
                            <a:off x="8404" y="315"/>
                            <a:ext cx="2297" cy="772"/>
                          </a:xfrm>
                          <a:custGeom>
                            <a:avLst/>
                            <a:gdLst>
                              <a:gd name="T0" fmla="+- 0 10702 8405"/>
                              <a:gd name="T1" fmla="*/ T0 w 2297"/>
                              <a:gd name="T2" fmla="+- 0 738 315"/>
                              <a:gd name="T3" fmla="*/ 738 h 772"/>
                              <a:gd name="T4" fmla="+- 0 8405 8405"/>
                              <a:gd name="T5" fmla="*/ T4 w 2297"/>
                              <a:gd name="T6" fmla="+- 0 738 315"/>
                              <a:gd name="T7" fmla="*/ 738 h 772"/>
                              <a:gd name="T8" fmla="+- 0 8405 8405"/>
                              <a:gd name="T9" fmla="*/ T8 w 2297"/>
                              <a:gd name="T10" fmla="+- 0 748 315"/>
                              <a:gd name="T11" fmla="*/ 748 h 772"/>
                              <a:gd name="T12" fmla="+- 0 8407 8405"/>
                              <a:gd name="T13" fmla="*/ T12 w 2297"/>
                              <a:gd name="T14" fmla="+- 0 748 315"/>
                              <a:gd name="T15" fmla="*/ 748 h 772"/>
                              <a:gd name="T16" fmla="+- 0 8407 8405"/>
                              <a:gd name="T17" fmla="*/ T16 w 2297"/>
                              <a:gd name="T18" fmla="+- 0 1077 315"/>
                              <a:gd name="T19" fmla="*/ 1077 h 772"/>
                              <a:gd name="T20" fmla="+- 0 8407 8405"/>
                              <a:gd name="T21" fmla="*/ T20 w 2297"/>
                              <a:gd name="T22" fmla="+- 0 1087 315"/>
                              <a:gd name="T23" fmla="*/ 1087 h 772"/>
                              <a:gd name="T24" fmla="+- 0 10702 8405"/>
                              <a:gd name="T25" fmla="*/ T24 w 2297"/>
                              <a:gd name="T26" fmla="+- 0 1087 315"/>
                              <a:gd name="T27" fmla="*/ 1087 h 772"/>
                              <a:gd name="T28" fmla="+- 0 10702 8405"/>
                              <a:gd name="T29" fmla="*/ T28 w 2297"/>
                              <a:gd name="T30" fmla="+- 0 1077 315"/>
                              <a:gd name="T31" fmla="*/ 1077 h 772"/>
                              <a:gd name="T32" fmla="+- 0 8418 8405"/>
                              <a:gd name="T33" fmla="*/ T32 w 2297"/>
                              <a:gd name="T34" fmla="+- 0 1077 315"/>
                              <a:gd name="T35" fmla="*/ 1077 h 772"/>
                              <a:gd name="T36" fmla="+- 0 8418 8405"/>
                              <a:gd name="T37" fmla="*/ T36 w 2297"/>
                              <a:gd name="T38" fmla="+- 0 748 315"/>
                              <a:gd name="T39" fmla="*/ 748 h 772"/>
                              <a:gd name="T40" fmla="+- 0 10702 8405"/>
                              <a:gd name="T41" fmla="*/ T40 w 2297"/>
                              <a:gd name="T42" fmla="+- 0 748 315"/>
                              <a:gd name="T43" fmla="*/ 748 h 772"/>
                              <a:gd name="T44" fmla="+- 0 10702 8405"/>
                              <a:gd name="T45" fmla="*/ T44 w 2297"/>
                              <a:gd name="T46" fmla="+- 0 738 315"/>
                              <a:gd name="T47" fmla="*/ 738 h 772"/>
                              <a:gd name="T48" fmla="+- 0 10702 8405"/>
                              <a:gd name="T49" fmla="*/ T48 w 2297"/>
                              <a:gd name="T50" fmla="+- 0 315 315"/>
                              <a:gd name="T51" fmla="*/ 315 h 772"/>
                              <a:gd name="T52" fmla="+- 0 8405 8405"/>
                              <a:gd name="T53" fmla="*/ T52 w 2297"/>
                              <a:gd name="T54" fmla="+- 0 315 315"/>
                              <a:gd name="T55" fmla="*/ 315 h 772"/>
                              <a:gd name="T56" fmla="+- 0 8405 8405"/>
                              <a:gd name="T57" fmla="*/ T56 w 2297"/>
                              <a:gd name="T58" fmla="+- 0 326 315"/>
                              <a:gd name="T59" fmla="*/ 326 h 772"/>
                              <a:gd name="T60" fmla="+- 0 8407 8405"/>
                              <a:gd name="T61" fmla="*/ T60 w 2297"/>
                              <a:gd name="T62" fmla="+- 0 326 315"/>
                              <a:gd name="T63" fmla="*/ 326 h 772"/>
                              <a:gd name="T64" fmla="+- 0 8407 8405"/>
                              <a:gd name="T65" fmla="*/ T64 w 2297"/>
                              <a:gd name="T66" fmla="+- 0 655 315"/>
                              <a:gd name="T67" fmla="*/ 655 h 772"/>
                              <a:gd name="T68" fmla="+- 0 8405 8405"/>
                              <a:gd name="T69" fmla="*/ T68 w 2297"/>
                              <a:gd name="T70" fmla="+- 0 655 315"/>
                              <a:gd name="T71" fmla="*/ 655 h 772"/>
                              <a:gd name="T72" fmla="+- 0 8405 8405"/>
                              <a:gd name="T73" fmla="*/ T72 w 2297"/>
                              <a:gd name="T74" fmla="+- 0 664 315"/>
                              <a:gd name="T75" fmla="*/ 664 h 772"/>
                              <a:gd name="T76" fmla="+- 0 10702 8405"/>
                              <a:gd name="T77" fmla="*/ T76 w 2297"/>
                              <a:gd name="T78" fmla="+- 0 664 315"/>
                              <a:gd name="T79" fmla="*/ 664 h 772"/>
                              <a:gd name="T80" fmla="+- 0 10702 8405"/>
                              <a:gd name="T81" fmla="*/ T80 w 2297"/>
                              <a:gd name="T82" fmla="+- 0 655 315"/>
                              <a:gd name="T83" fmla="*/ 655 h 772"/>
                              <a:gd name="T84" fmla="+- 0 8418 8405"/>
                              <a:gd name="T85" fmla="*/ T84 w 2297"/>
                              <a:gd name="T86" fmla="+- 0 655 315"/>
                              <a:gd name="T87" fmla="*/ 655 h 772"/>
                              <a:gd name="T88" fmla="+- 0 8418 8405"/>
                              <a:gd name="T89" fmla="*/ T88 w 2297"/>
                              <a:gd name="T90" fmla="+- 0 326 315"/>
                              <a:gd name="T91" fmla="*/ 326 h 772"/>
                              <a:gd name="T92" fmla="+- 0 10702 8405"/>
                              <a:gd name="T93" fmla="*/ T92 w 2297"/>
                              <a:gd name="T94" fmla="+- 0 326 315"/>
                              <a:gd name="T95" fmla="*/ 326 h 772"/>
                              <a:gd name="T96" fmla="+- 0 10702 8405"/>
                              <a:gd name="T97" fmla="*/ T96 w 2297"/>
                              <a:gd name="T98" fmla="+- 0 315 315"/>
                              <a:gd name="T99" fmla="*/ 315 h 7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297" h="772">
                                <a:moveTo>
                                  <a:pt x="2297" y="423"/>
                                </a:moveTo>
                                <a:lnTo>
                                  <a:pt x="0" y="423"/>
                                </a:lnTo>
                                <a:lnTo>
                                  <a:pt x="0" y="433"/>
                                </a:lnTo>
                                <a:lnTo>
                                  <a:pt x="2" y="433"/>
                                </a:lnTo>
                                <a:lnTo>
                                  <a:pt x="2" y="762"/>
                                </a:lnTo>
                                <a:lnTo>
                                  <a:pt x="2" y="772"/>
                                </a:lnTo>
                                <a:lnTo>
                                  <a:pt x="2297" y="772"/>
                                </a:lnTo>
                                <a:lnTo>
                                  <a:pt x="2297" y="762"/>
                                </a:lnTo>
                                <a:lnTo>
                                  <a:pt x="13" y="762"/>
                                </a:lnTo>
                                <a:lnTo>
                                  <a:pt x="13" y="433"/>
                                </a:lnTo>
                                <a:lnTo>
                                  <a:pt x="2297" y="433"/>
                                </a:lnTo>
                                <a:lnTo>
                                  <a:pt x="2297" y="423"/>
                                </a:lnTo>
                                <a:close/>
                                <a:moveTo>
                                  <a:pt x="2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2" y="11"/>
                                </a:lnTo>
                                <a:lnTo>
                                  <a:pt x="2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349"/>
                                </a:lnTo>
                                <a:lnTo>
                                  <a:pt x="2297" y="349"/>
                                </a:lnTo>
                                <a:lnTo>
                                  <a:pt x="2297" y="340"/>
                                </a:lnTo>
                                <a:lnTo>
                                  <a:pt x="13" y="340"/>
                                </a:lnTo>
                                <a:lnTo>
                                  <a:pt x="13" y="11"/>
                                </a:lnTo>
                                <a:lnTo>
                                  <a:pt x="2297" y="11"/>
                                </a:lnTo>
                                <a:lnTo>
                                  <a:pt x="2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312"/>
                            <a:ext cx="10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734"/>
                            <a:ext cx="10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420.25pt;margin-top:15.6pt;width:115pt;height:38.9pt;z-index:251669504;mso-position-horizontal-relative:page" coordorigin="8405,312" coordsize="2300,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">
                <v:shape id="AutoShape 39" o:spid="_x0000_s1027" style="position:absolute;left:8404;top:315;width:2297;height:772;visibility:visible;mso-wrap-style:square;v-text-anchor:top" coordsize="2297,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FVsMA&#10;AADbAAAADwAAAGRycy9kb3ducmV2LnhtbESPQWvCQBSE7wX/w/IEb3WjQiipqxRBFMSDaSs9PrLP&#10;bGj2bciuSeyv7wqCx2FmvmGW68HWoqPWV44VzKYJCOLC6YpLBV+f29c3ED4ga6wdk4IbeVivRi9L&#10;zLTr+URdHkoRIewzVGBCaDIpfWHIop+6hjh6F9daDFG2pdQt9hFuazlPklRarDguGGxoY6j4za9W&#10;wXln/PHgtf3BS/ndnOf75K9ySk3Gw8c7iEBDeIYf7b1WsEjh/i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WFVsMAAADbAAAADwAAAAAAAAAAAAAAAACYAgAAZHJzL2Rv&#10;d25yZXYueG1sUEsFBgAAAAAEAAQA9QAAAIgDAAAAAA==&#10;" path="m2297,423l,423r,10l2,433r,329l2,772r2295,l2297,762,13,762r,-329l2297,433r,-10xm2297,l,,,11r2,l2,340r-2,l,349r2297,l2297,340,13,340,13,11r2284,l2297,xe" fillcolor="black" stroked="f">
                  <v:path arrowok="t" o:connecttype="custom" o:connectlocs="2297,738;0,738;0,748;2,748;2,1077;2,1087;2297,1087;2297,1077;13,1077;13,748;2297,748;2297,738;2297,315;0,315;0,326;2,326;2,655;0,655;0,664;2297,664;2297,655;13,655;13,326;2297,326;2297,315" o:connectangles="0,0,0,0,0,0,0,0,0,0,0,0,0,0,0,0,0,0,0,0,0,0,0,0,0"/>
                </v:shape>
                <v:shape id="Picture 38" o:spid="_x0000_s1028" type="#_x0000_t75" style="position:absolute;left:10694;top:312;width:10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xJ7XFAAAA2wAAAA8AAABkcnMvZG93bnJldi54bWxEj0FrwkAUhO+F/oflFXopZqOCkdRVihAQ&#10;JMVGW3p8Zp9JaPZtyG41/vuuIPQ4zMw3zGI1mFacqXeNZQXjKAZBXFrdcKXgsM9GcxDOI2tsLZOC&#10;KzlYLR8fFphqe+EPOhe+EgHCLkUFtfddKqUrazLoItsRB+9ke4M+yL6SusdLgJtWTuJ4Jg02HBZq&#10;7GhdU/lT/BoFSV5m7uX7fbr7Wn/q4zjTuI1zpZ6fhrdXEJ4G/x++tzdawTSB25fwA+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MSe1xQAAANsAAAAPAAAAAAAAAAAAAAAA&#10;AJ8CAABkcnMvZG93bnJldi54bWxQSwUGAAAAAAQABAD3AAAAkQMAAAAA&#10;">
                  <v:imagedata r:id="rId37" o:title=""/>
                </v:shape>
                <v:shape id="Picture 37" o:spid="_x0000_s1029" type="#_x0000_t75" style="position:absolute;left:10694;top:734;width:10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ZMvHCAAAA2wAAAA8AAABkcnMvZG93bnJldi54bWxET89rwjAUvg/8H8ITvM1UZTKqUUQQRdhg&#10;dR68PZpnW01eShJt998vh8GOH9/v5bq3RjzJh8axgsk4A0FcOt1wpeD7tHt9BxEiskbjmBT8UID1&#10;avCyxFy7jr/oWcRKpBAOOSqoY2xzKUNZk8Uwdi1x4q7OW4wJ+kpqj10Kt0ZOs2wuLTacGmpsaVtT&#10;eS8eVkFx3p4mb/vs5i/GfEznx+7ztquUGg37zQJEpD7+i//cB61glsamL+kHy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GTLxwgAAANsAAAAPAAAAAAAAAAAAAAAAAJ8C&#10;AABkcnMvZG93bnJldi54bWxQSwUGAAAAAAQABAD3AAAAjgMAAAAA&#10;">
                  <v:imagedata r:id="rId38" o:title=""/>
                </v:shape>
                <w10:wrap anchorx="page"/>
              </v:group>
            </w:pict>
          </mc:Fallback>
        </mc:AlternateContent>
      </w:r>
      <w:r>
        <w:t>Koszty uzyskania przychodu:</w:t>
      </w:r>
    </w:p>
    <w:p w:rsidR="009B34FC" w:rsidRDefault="009B34FC" w:rsidP="009B34FC">
      <w:pPr>
        <w:pStyle w:val="Tekstpodstawowy"/>
        <w:spacing w:before="193"/>
        <w:ind w:left="371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3FD9BED" wp14:editId="03538F1F">
                <wp:simplePos x="0" y="0"/>
                <wp:positionH relativeFrom="page">
                  <wp:posOffset>4370705</wp:posOffset>
                </wp:positionH>
                <wp:positionV relativeFrom="paragraph">
                  <wp:posOffset>320675</wp:posOffset>
                </wp:positionV>
                <wp:extent cx="491490" cy="226060"/>
                <wp:effectExtent l="0" t="0" r="0" b="0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226060"/>
                          <a:chOff x="6883" y="505"/>
                          <a:chExt cx="774" cy="356"/>
                        </a:xfrm>
                      </wpg:grpSpPr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6883" y="508"/>
                            <a:ext cx="772" cy="350"/>
                          </a:xfrm>
                          <a:custGeom>
                            <a:avLst/>
                            <a:gdLst>
                              <a:gd name="T0" fmla="+- 0 7655 6883"/>
                              <a:gd name="T1" fmla="*/ T0 w 772"/>
                              <a:gd name="T2" fmla="+- 0 508 508"/>
                              <a:gd name="T3" fmla="*/ 508 h 350"/>
                              <a:gd name="T4" fmla="+- 0 6883 6883"/>
                              <a:gd name="T5" fmla="*/ T4 w 772"/>
                              <a:gd name="T6" fmla="+- 0 508 508"/>
                              <a:gd name="T7" fmla="*/ 508 h 350"/>
                              <a:gd name="T8" fmla="+- 0 6883 6883"/>
                              <a:gd name="T9" fmla="*/ T8 w 772"/>
                              <a:gd name="T10" fmla="+- 0 519 508"/>
                              <a:gd name="T11" fmla="*/ 519 h 350"/>
                              <a:gd name="T12" fmla="+- 0 6883 6883"/>
                              <a:gd name="T13" fmla="*/ T12 w 772"/>
                              <a:gd name="T14" fmla="+- 0 848 508"/>
                              <a:gd name="T15" fmla="*/ 848 h 350"/>
                              <a:gd name="T16" fmla="+- 0 6883 6883"/>
                              <a:gd name="T17" fmla="*/ T16 w 772"/>
                              <a:gd name="T18" fmla="+- 0 857 508"/>
                              <a:gd name="T19" fmla="*/ 857 h 350"/>
                              <a:gd name="T20" fmla="+- 0 7655 6883"/>
                              <a:gd name="T21" fmla="*/ T20 w 772"/>
                              <a:gd name="T22" fmla="+- 0 857 508"/>
                              <a:gd name="T23" fmla="*/ 857 h 350"/>
                              <a:gd name="T24" fmla="+- 0 7655 6883"/>
                              <a:gd name="T25" fmla="*/ T24 w 772"/>
                              <a:gd name="T26" fmla="+- 0 848 508"/>
                              <a:gd name="T27" fmla="*/ 848 h 350"/>
                              <a:gd name="T28" fmla="+- 0 6893 6883"/>
                              <a:gd name="T29" fmla="*/ T28 w 772"/>
                              <a:gd name="T30" fmla="+- 0 848 508"/>
                              <a:gd name="T31" fmla="*/ 848 h 350"/>
                              <a:gd name="T32" fmla="+- 0 6893 6883"/>
                              <a:gd name="T33" fmla="*/ T32 w 772"/>
                              <a:gd name="T34" fmla="+- 0 519 508"/>
                              <a:gd name="T35" fmla="*/ 519 h 350"/>
                              <a:gd name="T36" fmla="+- 0 7655 6883"/>
                              <a:gd name="T37" fmla="*/ T36 w 772"/>
                              <a:gd name="T38" fmla="+- 0 519 508"/>
                              <a:gd name="T39" fmla="*/ 519 h 350"/>
                              <a:gd name="T40" fmla="+- 0 7655 6883"/>
                              <a:gd name="T41" fmla="*/ T40 w 772"/>
                              <a:gd name="T42" fmla="+- 0 508 508"/>
                              <a:gd name="T43" fmla="*/ 508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72" h="350">
                                <a:moveTo>
                                  <a:pt x="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40"/>
                                </a:lnTo>
                                <a:lnTo>
                                  <a:pt x="0" y="349"/>
                                </a:lnTo>
                                <a:lnTo>
                                  <a:pt x="772" y="349"/>
                                </a:lnTo>
                                <a:lnTo>
                                  <a:pt x="772" y="340"/>
                                </a:lnTo>
                                <a:lnTo>
                                  <a:pt x="10" y="340"/>
                                </a:lnTo>
                                <a:lnTo>
                                  <a:pt x="10" y="11"/>
                                </a:lnTo>
                                <a:lnTo>
                                  <a:pt x="772" y="11"/>
                                </a:lnTo>
                                <a:lnTo>
                                  <a:pt x="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1" y="505"/>
                            <a:ext cx="15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344.15pt;margin-top:25.25pt;width:38.7pt;height:17.8pt;z-index:251670528;mso-position-horizontal-relative:page" coordorigin="6883,505" coordsize="774,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">
                <v:shape id="Freeform 35" o:spid="_x0000_s1027" style="position:absolute;left:6883;top:508;width:772;height:350;visibility:visible;mso-wrap-style:square;v-text-anchor:top" coordsize="77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0zsQA&#10;AADbAAAADwAAAGRycy9kb3ducmV2LnhtbESPQWvCQBSE7wX/w/IEL0U3KkiIriKiUGgPdlXw+Mg+&#10;k2D2bchuY/z33YLQ4zAz3zCrTW9r0VHrK8cKppMEBHHuTMWFgvPpME5B+IBssHZMCp7kYbMevK0w&#10;M+7B39TpUIgIYZ+hgjKEJpPS5yVZ9BPXEEfv5lqLIcq2kKbFR4TbWs6SZCEtVhwXSmxoV1J+1z9W&#10;wb3L6/dUb5/6+HX7XOyvB9bpRanRsN8uQQTqw3/41f4wCuZz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btM7EAAAA2wAAAA8AAAAAAAAAAAAAAAAAmAIAAGRycy9k&#10;b3ducmV2LnhtbFBLBQYAAAAABAAEAPUAAACJAwAAAAA=&#10;" path="m772,l,,,11,,340r,9l772,349r,-9l10,340,10,11r762,l772,xe" fillcolor="black" stroked="f">
                  <v:path arrowok="t" o:connecttype="custom" o:connectlocs="772,508;0,508;0,519;0,848;0,857;772,857;772,848;10,848;10,519;772,519;772,508" o:connectangles="0,0,0,0,0,0,0,0,0,0,0"/>
                </v:shape>
                <v:shape id="Picture 34" o:spid="_x0000_s1028" type="#_x0000_t75" style="position:absolute;left:7641;top:505;width:15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xupHDAAAA2wAAAA8AAABkcnMvZG93bnJldi54bWxEj0FrwkAUhO8F/8PyCt7qplaLSV1FhIrg&#10;pY1ir4/scxPNvg3ZVeO/dwuCx2FmvmGm887W4kKtrxwreB8kIIgLpys2Cnbb77cJCB+QNdaOScGN&#10;PMxnvZcpZtpd+ZcueTAiQthnqKAMocmk9EVJFv3ANcTRO7jWYoiyNVK3eI1wW8thknxKixXHhRIb&#10;WpZUnPKzVfDTHNN0NzGpNbj6G2/38rTZS6X6r93iC0SgLjzDj/ZaK/gYwf+X+APk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G6kcMAAADbAAAADwAAAAAAAAAAAAAAAACf&#10;AgAAZHJzL2Rvd25yZXYueG1sUEsFBgAAAAAEAAQA9wAAAI8DAAAAAA==&#10;">
                  <v:imagedata r:id="rId40" o:title=""/>
                </v:shape>
                <w10:wrap anchorx="page"/>
              </v:group>
            </w:pict>
          </mc:Fallback>
        </mc:AlternateContent>
      </w:r>
      <w:r>
        <w:t>Podstawa opodatkowania:</w:t>
      </w:r>
    </w:p>
    <w:p w:rsidR="009B34FC" w:rsidRDefault="009B34FC" w:rsidP="009B34FC">
      <w:pPr>
        <w:pStyle w:val="Tekstpodstawowy"/>
        <w:spacing w:before="192"/>
        <w:ind w:left="371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ECBE4D4" wp14:editId="6F168296">
                <wp:simplePos x="0" y="0"/>
                <wp:positionH relativeFrom="page">
                  <wp:posOffset>5338445</wp:posOffset>
                </wp:positionH>
                <wp:positionV relativeFrom="paragraph">
                  <wp:posOffset>323215</wp:posOffset>
                </wp:positionV>
                <wp:extent cx="1459230" cy="222885"/>
                <wp:effectExtent l="0" t="0" r="0" b="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222885"/>
                          <a:chOff x="8407" y="509"/>
                          <a:chExt cx="2298" cy="351"/>
                        </a:xfrm>
                      </wpg:grpSpPr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8407" y="509"/>
                            <a:ext cx="2295" cy="347"/>
                          </a:xfrm>
                          <a:custGeom>
                            <a:avLst/>
                            <a:gdLst>
                              <a:gd name="T0" fmla="+- 0 10702 8407"/>
                              <a:gd name="T1" fmla="*/ T0 w 2295"/>
                              <a:gd name="T2" fmla="+- 0 509 509"/>
                              <a:gd name="T3" fmla="*/ 509 h 347"/>
                              <a:gd name="T4" fmla="+- 0 8407 8407"/>
                              <a:gd name="T5" fmla="*/ T4 w 2295"/>
                              <a:gd name="T6" fmla="+- 0 509 509"/>
                              <a:gd name="T7" fmla="*/ 509 h 347"/>
                              <a:gd name="T8" fmla="+- 0 8407 8407"/>
                              <a:gd name="T9" fmla="*/ T8 w 2295"/>
                              <a:gd name="T10" fmla="+- 0 519 509"/>
                              <a:gd name="T11" fmla="*/ 519 h 347"/>
                              <a:gd name="T12" fmla="+- 0 8407 8407"/>
                              <a:gd name="T13" fmla="*/ T12 w 2295"/>
                              <a:gd name="T14" fmla="+- 0 847 509"/>
                              <a:gd name="T15" fmla="*/ 847 h 347"/>
                              <a:gd name="T16" fmla="+- 0 8407 8407"/>
                              <a:gd name="T17" fmla="*/ T16 w 2295"/>
                              <a:gd name="T18" fmla="+- 0 856 509"/>
                              <a:gd name="T19" fmla="*/ 856 h 347"/>
                              <a:gd name="T20" fmla="+- 0 10702 8407"/>
                              <a:gd name="T21" fmla="*/ T20 w 2295"/>
                              <a:gd name="T22" fmla="+- 0 856 509"/>
                              <a:gd name="T23" fmla="*/ 856 h 347"/>
                              <a:gd name="T24" fmla="+- 0 10702 8407"/>
                              <a:gd name="T25" fmla="*/ T24 w 2295"/>
                              <a:gd name="T26" fmla="+- 0 847 509"/>
                              <a:gd name="T27" fmla="*/ 847 h 347"/>
                              <a:gd name="T28" fmla="+- 0 8418 8407"/>
                              <a:gd name="T29" fmla="*/ T28 w 2295"/>
                              <a:gd name="T30" fmla="+- 0 847 509"/>
                              <a:gd name="T31" fmla="*/ 847 h 347"/>
                              <a:gd name="T32" fmla="+- 0 8418 8407"/>
                              <a:gd name="T33" fmla="*/ T32 w 2295"/>
                              <a:gd name="T34" fmla="+- 0 519 509"/>
                              <a:gd name="T35" fmla="*/ 519 h 347"/>
                              <a:gd name="T36" fmla="+- 0 10702 8407"/>
                              <a:gd name="T37" fmla="*/ T36 w 2295"/>
                              <a:gd name="T38" fmla="+- 0 519 509"/>
                              <a:gd name="T39" fmla="*/ 519 h 347"/>
                              <a:gd name="T40" fmla="+- 0 10702 8407"/>
                              <a:gd name="T41" fmla="*/ T40 w 2295"/>
                              <a:gd name="T42" fmla="+- 0 509 509"/>
                              <a:gd name="T43" fmla="*/ 509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95" h="347">
                                <a:moveTo>
                                  <a:pt x="2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8"/>
                                </a:lnTo>
                                <a:lnTo>
                                  <a:pt x="0" y="347"/>
                                </a:lnTo>
                                <a:lnTo>
                                  <a:pt x="2295" y="347"/>
                                </a:lnTo>
                                <a:lnTo>
                                  <a:pt x="2295" y="338"/>
                                </a:lnTo>
                                <a:lnTo>
                                  <a:pt x="11" y="338"/>
                                </a:lnTo>
                                <a:lnTo>
                                  <a:pt x="11" y="10"/>
                                </a:lnTo>
                                <a:lnTo>
                                  <a:pt x="2295" y="10"/>
                                </a:lnTo>
                                <a:lnTo>
                                  <a:pt x="2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509"/>
                            <a:ext cx="1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420.35pt;margin-top:25.45pt;width:114.9pt;height:17.55pt;z-index:251671552;mso-position-horizontal-relative:page" coordorigin="8407,509" coordsize="2298,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">
                <v:shape id="Freeform 32" o:spid="_x0000_s1027" style="position:absolute;left:8407;top:509;width:2295;height:347;visibility:visible;mso-wrap-style:square;v-text-anchor:top" coordsize="2295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mvmMAA&#10;AADbAAAADwAAAGRycy9kb3ducmV2LnhtbERPS4vCMBC+L/gfwgje1rTKilSjiKC4COILvA7N2Bab&#10;SWmidv/9zmFhjx/fe77sXK1e1IbKs4F0mIAizr2tuDBwvWw+p6BCRLZYeyYDPxRgueh9zDGz/s0n&#10;ep1joSSEQ4YGyhibTOuQl+QwDH1DLNzdtw6jwLbQtsW3hLtaj5Jkoh1WLA0lNrQuKX+cn05Kuonf&#10;HkbH8HXY3vbH/SptTt+pMYN+t5qBitTFf/Gfe2cNjGW9fJEfo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mvmMAAAADbAAAADwAAAAAAAAAAAAAAAACYAgAAZHJzL2Rvd25y&#10;ZXYueG1sUEsFBgAAAAAEAAQA9QAAAIUDAAAAAA==&#10;" path="m2295,l,,,10,,338r,9l2295,347r,-9l11,338,11,10r2284,l2295,xe" fillcolor="black" stroked="f">
                  <v:path arrowok="t" o:connecttype="custom" o:connectlocs="2295,509;0,509;0,519;0,847;0,856;2295,856;2295,847;11,847;11,519;2295,519;2295,509" o:connectangles="0,0,0,0,0,0,0,0,0,0,0"/>
                </v:shape>
                <v:shape id="Picture 31" o:spid="_x0000_s1028" type="#_x0000_t75" style="position:absolute;left:10694;top:509;width:10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kfcbFAAAA2wAAAA8AAABkcnMvZG93bnJldi54bWxEj81qwzAQhO+FvoPYQm+1nBTc4FgJpZDQ&#10;gg9tfiDHjbWxja2VsRTHfvuqUMhxmJlvmGw9mlYM1LvasoJZFIMgLqyuuVRw2G9eFiCcR9bYWiYF&#10;EzlYrx4fMky1vfEPDTtfigBhl6KCyvsuldIVFRl0ke2Ig3exvUEfZF9K3eMtwE0r53GcSIM1h4UK&#10;O/qoqGh2V6OgHt6S8jw18dd23nyf8nxT+Omo1PPT+L4E4Wn09/B/+1MreJ3B35fwA+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ZH3GxQAAANsAAAAPAAAAAAAAAAAAAAAA&#10;AJ8CAABkcnMvZG93bnJldi54bWxQSwUGAAAAAAQABAD3AAAAkQMAAAAA&#10;">
                  <v:imagedata r:id="rId42" o:title=""/>
                </v:shape>
                <w10:wrap anchorx="page"/>
              </v:group>
            </w:pict>
          </mc:Fallback>
        </mc:AlternateContent>
      </w:r>
      <w:r>
        <w:t>Podatek dochodowy:</w:t>
      </w:r>
    </w:p>
    <w:p w:rsidR="009B34FC" w:rsidRPr="00C821C0" w:rsidRDefault="009B34FC" w:rsidP="009B34FC">
      <w:pPr>
        <w:pStyle w:val="Tekstpodstawowy"/>
        <w:spacing w:before="193"/>
        <w:ind w:left="373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F6B26D0" wp14:editId="1CBCA639">
                <wp:simplePos x="0" y="0"/>
                <wp:positionH relativeFrom="page">
                  <wp:posOffset>5337175</wp:posOffset>
                </wp:positionH>
                <wp:positionV relativeFrom="paragraph">
                  <wp:posOffset>323850</wp:posOffset>
                </wp:positionV>
                <wp:extent cx="1460500" cy="1027430"/>
                <wp:effectExtent l="0" t="0" r="0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1027430"/>
                          <a:chOff x="8405" y="510"/>
                          <a:chExt cx="2300" cy="1618"/>
                        </a:xfrm>
                      </wpg:grpSpPr>
                      <wps:wsp>
                        <wps:cNvPr id="21" name="Freeform 29"/>
                        <wps:cNvSpPr>
                          <a:spLocks/>
                        </wps:cNvSpPr>
                        <wps:spPr bwMode="auto">
                          <a:xfrm>
                            <a:off x="8407" y="510"/>
                            <a:ext cx="2295" cy="347"/>
                          </a:xfrm>
                          <a:custGeom>
                            <a:avLst/>
                            <a:gdLst>
                              <a:gd name="T0" fmla="+- 0 10702 8407"/>
                              <a:gd name="T1" fmla="*/ T0 w 2295"/>
                              <a:gd name="T2" fmla="+- 0 510 510"/>
                              <a:gd name="T3" fmla="*/ 510 h 347"/>
                              <a:gd name="T4" fmla="+- 0 8407 8407"/>
                              <a:gd name="T5" fmla="*/ T4 w 2295"/>
                              <a:gd name="T6" fmla="+- 0 510 510"/>
                              <a:gd name="T7" fmla="*/ 510 h 347"/>
                              <a:gd name="T8" fmla="+- 0 8407 8407"/>
                              <a:gd name="T9" fmla="*/ T8 w 2295"/>
                              <a:gd name="T10" fmla="+- 0 520 510"/>
                              <a:gd name="T11" fmla="*/ 520 h 347"/>
                              <a:gd name="T12" fmla="+- 0 8407 8407"/>
                              <a:gd name="T13" fmla="*/ T12 w 2295"/>
                              <a:gd name="T14" fmla="+- 0 846 510"/>
                              <a:gd name="T15" fmla="*/ 846 h 347"/>
                              <a:gd name="T16" fmla="+- 0 8407 8407"/>
                              <a:gd name="T17" fmla="*/ T16 w 2295"/>
                              <a:gd name="T18" fmla="+- 0 857 510"/>
                              <a:gd name="T19" fmla="*/ 857 h 347"/>
                              <a:gd name="T20" fmla="+- 0 10702 8407"/>
                              <a:gd name="T21" fmla="*/ T20 w 2295"/>
                              <a:gd name="T22" fmla="+- 0 857 510"/>
                              <a:gd name="T23" fmla="*/ 857 h 347"/>
                              <a:gd name="T24" fmla="+- 0 10702 8407"/>
                              <a:gd name="T25" fmla="*/ T24 w 2295"/>
                              <a:gd name="T26" fmla="+- 0 846 510"/>
                              <a:gd name="T27" fmla="*/ 846 h 347"/>
                              <a:gd name="T28" fmla="+- 0 8418 8407"/>
                              <a:gd name="T29" fmla="*/ T28 w 2295"/>
                              <a:gd name="T30" fmla="+- 0 846 510"/>
                              <a:gd name="T31" fmla="*/ 846 h 347"/>
                              <a:gd name="T32" fmla="+- 0 8418 8407"/>
                              <a:gd name="T33" fmla="*/ T32 w 2295"/>
                              <a:gd name="T34" fmla="+- 0 520 510"/>
                              <a:gd name="T35" fmla="*/ 520 h 347"/>
                              <a:gd name="T36" fmla="+- 0 10702 8407"/>
                              <a:gd name="T37" fmla="*/ T36 w 2295"/>
                              <a:gd name="T38" fmla="+- 0 520 510"/>
                              <a:gd name="T39" fmla="*/ 520 h 347"/>
                              <a:gd name="T40" fmla="+- 0 10702 8407"/>
                              <a:gd name="T41" fmla="*/ T40 w 2295"/>
                              <a:gd name="T42" fmla="+- 0 510 510"/>
                              <a:gd name="T43" fmla="*/ 510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95" h="347">
                                <a:moveTo>
                                  <a:pt x="2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6"/>
                                </a:lnTo>
                                <a:lnTo>
                                  <a:pt x="0" y="347"/>
                                </a:lnTo>
                                <a:lnTo>
                                  <a:pt x="2295" y="347"/>
                                </a:lnTo>
                                <a:lnTo>
                                  <a:pt x="2295" y="336"/>
                                </a:lnTo>
                                <a:lnTo>
                                  <a:pt x="11" y="336"/>
                                </a:lnTo>
                                <a:lnTo>
                                  <a:pt x="11" y="10"/>
                                </a:lnTo>
                                <a:lnTo>
                                  <a:pt x="2295" y="10"/>
                                </a:lnTo>
                                <a:lnTo>
                                  <a:pt x="2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510"/>
                            <a:ext cx="1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8407" y="931"/>
                            <a:ext cx="2295" cy="348"/>
                          </a:xfrm>
                          <a:custGeom>
                            <a:avLst/>
                            <a:gdLst>
                              <a:gd name="T0" fmla="+- 0 10702 8407"/>
                              <a:gd name="T1" fmla="*/ T0 w 2295"/>
                              <a:gd name="T2" fmla="+- 0 932 932"/>
                              <a:gd name="T3" fmla="*/ 932 h 348"/>
                              <a:gd name="T4" fmla="+- 0 8407 8407"/>
                              <a:gd name="T5" fmla="*/ T4 w 2295"/>
                              <a:gd name="T6" fmla="+- 0 932 932"/>
                              <a:gd name="T7" fmla="*/ 932 h 348"/>
                              <a:gd name="T8" fmla="+- 0 8407 8407"/>
                              <a:gd name="T9" fmla="*/ T8 w 2295"/>
                              <a:gd name="T10" fmla="+- 0 941 932"/>
                              <a:gd name="T11" fmla="*/ 941 h 348"/>
                              <a:gd name="T12" fmla="+- 0 8407 8407"/>
                              <a:gd name="T13" fmla="*/ T12 w 2295"/>
                              <a:gd name="T14" fmla="+- 0 1269 932"/>
                              <a:gd name="T15" fmla="*/ 1269 h 348"/>
                              <a:gd name="T16" fmla="+- 0 8407 8407"/>
                              <a:gd name="T17" fmla="*/ T16 w 2295"/>
                              <a:gd name="T18" fmla="+- 0 1280 932"/>
                              <a:gd name="T19" fmla="*/ 1280 h 348"/>
                              <a:gd name="T20" fmla="+- 0 10702 8407"/>
                              <a:gd name="T21" fmla="*/ T20 w 2295"/>
                              <a:gd name="T22" fmla="+- 0 1280 932"/>
                              <a:gd name="T23" fmla="*/ 1280 h 348"/>
                              <a:gd name="T24" fmla="+- 0 10702 8407"/>
                              <a:gd name="T25" fmla="*/ T24 w 2295"/>
                              <a:gd name="T26" fmla="+- 0 1269 932"/>
                              <a:gd name="T27" fmla="*/ 1269 h 348"/>
                              <a:gd name="T28" fmla="+- 0 8418 8407"/>
                              <a:gd name="T29" fmla="*/ T28 w 2295"/>
                              <a:gd name="T30" fmla="+- 0 1269 932"/>
                              <a:gd name="T31" fmla="*/ 1269 h 348"/>
                              <a:gd name="T32" fmla="+- 0 8418 8407"/>
                              <a:gd name="T33" fmla="*/ T32 w 2295"/>
                              <a:gd name="T34" fmla="+- 0 941 932"/>
                              <a:gd name="T35" fmla="*/ 941 h 348"/>
                              <a:gd name="T36" fmla="+- 0 10702 8407"/>
                              <a:gd name="T37" fmla="*/ T36 w 2295"/>
                              <a:gd name="T38" fmla="+- 0 941 932"/>
                              <a:gd name="T39" fmla="*/ 941 h 348"/>
                              <a:gd name="T40" fmla="+- 0 10702 8407"/>
                              <a:gd name="T41" fmla="*/ T40 w 2295"/>
                              <a:gd name="T42" fmla="+- 0 932 932"/>
                              <a:gd name="T43" fmla="*/ 932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95" h="348">
                                <a:moveTo>
                                  <a:pt x="2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37"/>
                                </a:lnTo>
                                <a:lnTo>
                                  <a:pt x="0" y="348"/>
                                </a:lnTo>
                                <a:lnTo>
                                  <a:pt x="2295" y="348"/>
                                </a:lnTo>
                                <a:lnTo>
                                  <a:pt x="2295" y="337"/>
                                </a:lnTo>
                                <a:lnTo>
                                  <a:pt x="11" y="337"/>
                                </a:lnTo>
                                <a:lnTo>
                                  <a:pt x="11" y="9"/>
                                </a:lnTo>
                                <a:lnTo>
                                  <a:pt x="2295" y="9"/>
                                </a:lnTo>
                                <a:lnTo>
                                  <a:pt x="2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927"/>
                            <a:ext cx="10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8404" y="1354"/>
                            <a:ext cx="2297" cy="350"/>
                          </a:xfrm>
                          <a:custGeom>
                            <a:avLst/>
                            <a:gdLst>
                              <a:gd name="T0" fmla="+- 0 10702 8405"/>
                              <a:gd name="T1" fmla="*/ T0 w 2297"/>
                              <a:gd name="T2" fmla="+- 0 1354 1354"/>
                              <a:gd name="T3" fmla="*/ 1354 h 350"/>
                              <a:gd name="T4" fmla="+- 0 8407 8405"/>
                              <a:gd name="T5" fmla="*/ T4 w 2297"/>
                              <a:gd name="T6" fmla="+- 0 1354 1354"/>
                              <a:gd name="T7" fmla="*/ 1354 h 350"/>
                              <a:gd name="T8" fmla="+- 0 8407 8405"/>
                              <a:gd name="T9" fmla="*/ T8 w 2297"/>
                              <a:gd name="T10" fmla="+- 0 1365 1354"/>
                              <a:gd name="T11" fmla="*/ 1365 h 350"/>
                              <a:gd name="T12" fmla="+- 0 8407 8405"/>
                              <a:gd name="T13" fmla="*/ T12 w 2297"/>
                              <a:gd name="T14" fmla="+- 0 1694 1354"/>
                              <a:gd name="T15" fmla="*/ 1694 h 350"/>
                              <a:gd name="T16" fmla="+- 0 8405 8405"/>
                              <a:gd name="T17" fmla="*/ T16 w 2297"/>
                              <a:gd name="T18" fmla="+- 0 1694 1354"/>
                              <a:gd name="T19" fmla="*/ 1694 h 350"/>
                              <a:gd name="T20" fmla="+- 0 8405 8405"/>
                              <a:gd name="T21" fmla="*/ T20 w 2297"/>
                              <a:gd name="T22" fmla="+- 0 1703 1354"/>
                              <a:gd name="T23" fmla="*/ 1703 h 350"/>
                              <a:gd name="T24" fmla="+- 0 10702 8405"/>
                              <a:gd name="T25" fmla="*/ T24 w 2297"/>
                              <a:gd name="T26" fmla="+- 0 1703 1354"/>
                              <a:gd name="T27" fmla="*/ 1703 h 350"/>
                              <a:gd name="T28" fmla="+- 0 10702 8405"/>
                              <a:gd name="T29" fmla="*/ T28 w 2297"/>
                              <a:gd name="T30" fmla="+- 0 1694 1354"/>
                              <a:gd name="T31" fmla="*/ 1694 h 350"/>
                              <a:gd name="T32" fmla="+- 0 8418 8405"/>
                              <a:gd name="T33" fmla="*/ T32 w 2297"/>
                              <a:gd name="T34" fmla="+- 0 1694 1354"/>
                              <a:gd name="T35" fmla="*/ 1694 h 350"/>
                              <a:gd name="T36" fmla="+- 0 8418 8405"/>
                              <a:gd name="T37" fmla="*/ T36 w 2297"/>
                              <a:gd name="T38" fmla="+- 0 1365 1354"/>
                              <a:gd name="T39" fmla="*/ 1365 h 350"/>
                              <a:gd name="T40" fmla="+- 0 10702 8405"/>
                              <a:gd name="T41" fmla="*/ T40 w 2297"/>
                              <a:gd name="T42" fmla="+- 0 1365 1354"/>
                              <a:gd name="T43" fmla="*/ 1365 h 350"/>
                              <a:gd name="T44" fmla="+- 0 10702 8405"/>
                              <a:gd name="T45" fmla="*/ T44 w 2297"/>
                              <a:gd name="T46" fmla="+- 0 1354 1354"/>
                              <a:gd name="T47" fmla="*/ 1354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97" h="350">
                                <a:moveTo>
                                  <a:pt x="2297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11"/>
                                </a:lnTo>
                                <a:lnTo>
                                  <a:pt x="2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349"/>
                                </a:lnTo>
                                <a:lnTo>
                                  <a:pt x="2297" y="349"/>
                                </a:lnTo>
                                <a:lnTo>
                                  <a:pt x="2297" y="340"/>
                                </a:lnTo>
                                <a:lnTo>
                                  <a:pt x="13" y="340"/>
                                </a:lnTo>
                                <a:lnTo>
                                  <a:pt x="13" y="11"/>
                                </a:lnTo>
                                <a:lnTo>
                                  <a:pt x="2297" y="11"/>
                                </a:lnTo>
                                <a:lnTo>
                                  <a:pt x="2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1350"/>
                            <a:ext cx="10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8404" y="1776"/>
                            <a:ext cx="2297" cy="350"/>
                          </a:xfrm>
                          <a:custGeom>
                            <a:avLst/>
                            <a:gdLst>
                              <a:gd name="T0" fmla="+- 0 10702 8405"/>
                              <a:gd name="T1" fmla="*/ T0 w 2297"/>
                              <a:gd name="T2" fmla="+- 0 1776 1776"/>
                              <a:gd name="T3" fmla="*/ 1776 h 350"/>
                              <a:gd name="T4" fmla="+- 0 8405 8405"/>
                              <a:gd name="T5" fmla="*/ T4 w 2297"/>
                              <a:gd name="T6" fmla="+- 0 1776 1776"/>
                              <a:gd name="T7" fmla="*/ 1776 h 350"/>
                              <a:gd name="T8" fmla="+- 0 8405 8405"/>
                              <a:gd name="T9" fmla="*/ T8 w 2297"/>
                              <a:gd name="T10" fmla="+- 0 1787 1776"/>
                              <a:gd name="T11" fmla="*/ 1787 h 350"/>
                              <a:gd name="T12" fmla="+- 0 8407 8405"/>
                              <a:gd name="T13" fmla="*/ T12 w 2297"/>
                              <a:gd name="T14" fmla="+- 0 1787 1776"/>
                              <a:gd name="T15" fmla="*/ 1787 h 350"/>
                              <a:gd name="T16" fmla="+- 0 8407 8405"/>
                              <a:gd name="T17" fmla="*/ T16 w 2297"/>
                              <a:gd name="T18" fmla="+- 0 2116 1776"/>
                              <a:gd name="T19" fmla="*/ 2116 h 350"/>
                              <a:gd name="T20" fmla="+- 0 8405 8405"/>
                              <a:gd name="T21" fmla="*/ T20 w 2297"/>
                              <a:gd name="T22" fmla="+- 0 2116 1776"/>
                              <a:gd name="T23" fmla="*/ 2116 h 350"/>
                              <a:gd name="T24" fmla="+- 0 8405 8405"/>
                              <a:gd name="T25" fmla="*/ T24 w 2297"/>
                              <a:gd name="T26" fmla="+- 0 2126 1776"/>
                              <a:gd name="T27" fmla="*/ 2126 h 350"/>
                              <a:gd name="T28" fmla="+- 0 10702 8405"/>
                              <a:gd name="T29" fmla="*/ T28 w 2297"/>
                              <a:gd name="T30" fmla="+- 0 2126 1776"/>
                              <a:gd name="T31" fmla="*/ 2126 h 350"/>
                              <a:gd name="T32" fmla="+- 0 10702 8405"/>
                              <a:gd name="T33" fmla="*/ T32 w 2297"/>
                              <a:gd name="T34" fmla="+- 0 2116 1776"/>
                              <a:gd name="T35" fmla="*/ 2116 h 350"/>
                              <a:gd name="T36" fmla="+- 0 8418 8405"/>
                              <a:gd name="T37" fmla="*/ T36 w 2297"/>
                              <a:gd name="T38" fmla="+- 0 2116 1776"/>
                              <a:gd name="T39" fmla="*/ 2116 h 350"/>
                              <a:gd name="T40" fmla="+- 0 8418 8405"/>
                              <a:gd name="T41" fmla="*/ T40 w 2297"/>
                              <a:gd name="T42" fmla="+- 0 1787 1776"/>
                              <a:gd name="T43" fmla="*/ 1787 h 350"/>
                              <a:gd name="T44" fmla="+- 0 10702 8405"/>
                              <a:gd name="T45" fmla="*/ T44 w 2297"/>
                              <a:gd name="T46" fmla="+- 0 1787 1776"/>
                              <a:gd name="T47" fmla="*/ 1787 h 350"/>
                              <a:gd name="T48" fmla="+- 0 10702 8405"/>
                              <a:gd name="T49" fmla="*/ T48 w 2297"/>
                              <a:gd name="T50" fmla="+- 0 1776 1776"/>
                              <a:gd name="T51" fmla="*/ 177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97" h="350">
                                <a:moveTo>
                                  <a:pt x="2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2" y="11"/>
                                </a:lnTo>
                                <a:lnTo>
                                  <a:pt x="2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350"/>
                                </a:lnTo>
                                <a:lnTo>
                                  <a:pt x="2297" y="350"/>
                                </a:lnTo>
                                <a:lnTo>
                                  <a:pt x="2297" y="340"/>
                                </a:lnTo>
                                <a:lnTo>
                                  <a:pt x="13" y="340"/>
                                </a:lnTo>
                                <a:lnTo>
                                  <a:pt x="13" y="11"/>
                                </a:lnTo>
                                <a:lnTo>
                                  <a:pt x="2297" y="11"/>
                                </a:lnTo>
                                <a:lnTo>
                                  <a:pt x="2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1772"/>
                            <a:ext cx="10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20.25pt;margin-top:25.5pt;width:115pt;height:80.9pt;z-index:251672576;mso-position-horizontal-relative:page" coordorigin="8405,510" coordsize="2300,1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">
                <v:shape id="Freeform 29" o:spid="_x0000_s1027" style="position:absolute;left:8407;top:510;width:2295;height:347;visibility:visible;mso-wrap-style:square;v-text-anchor:top" coordsize="2295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c3sMA&#10;AADbAAAADwAAAGRycy9kb3ducmV2LnhtbESPX2vCMBTF3wW/Q7jC3jRtYWV0RpHBRCmUWgVfL81d&#10;W9bclCbT7tsvgrDHw/nz46y3k+nFjUbXWVYQryIQxLXVHTcKLufP5RsI55E19pZJwS852G7mszVm&#10;2t75RLfKNyKMsMtQQev9kEnp6pYMupUdiIP3ZUeDPsixkXrEexg3vUyiKJUGOw6EFgf6aKn+rn5M&#10;gEyp3RdJ6V6L/TUv8108nI6xUi+LafcOwtPk/8PP9kErSGJ4fA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yc3sMAAADbAAAADwAAAAAAAAAAAAAAAACYAgAAZHJzL2Rv&#10;d25yZXYueG1sUEsFBgAAAAAEAAQA9QAAAIgDAAAAAA==&#10;" path="m2295,l,,,10,,336r,11l2295,347r,-11l11,336,11,10r2284,l2295,xe" fillcolor="black" stroked="f">
                  <v:path arrowok="t" o:connecttype="custom" o:connectlocs="2295,510;0,510;0,520;0,846;0,857;2295,857;2295,846;11,846;11,520;2295,520;2295,510" o:connectangles="0,0,0,0,0,0,0,0,0,0,0"/>
                </v:shape>
                <v:shape id="Picture 28" o:spid="_x0000_s1028" type="#_x0000_t75" style="position:absolute;left:10694;top:510;width:10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jLDDDAAAA2wAAAA8AAABkcnMvZG93bnJldi54bWxEj92KwjAUhO8XfIdwBO80teiyVqMUYWER&#10;lF3/rg/NsS02J7WJWt/eCMJeDjPzDTNbtKYSN2pcaVnBcBCBIM6sLjlXsN99979AOI+ssbJMCh7k&#10;YDHvfMww0fbOf3Tb+lwECLsEFRTe14mULivIoBvYmjh4J9sY9EE2udQN3gPcVDKOok9psOSwUGBN&#10;y4Ky8/ZqFBzT1WZkluvYmTY9nMc8SS+/E6V63TadgvDU+v/wu/2jFcQxvL6EHyD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MsMMMAAADbAAAADwAAAAAAAAAAAAAAAACf&#10;AgAAZHJzL2Rvd25yZXYueG1sUEsFBgAAAAAEAAQA9wAAAI8DAAAAAA==&#10;">
                  <v:imagedata r:id="rId47" o:title=""/>
                </v:shape>
                <v:shape id="Freeform 27" o:spid="_x0000_s1029" style="position:absolute;left:8407;top:931;width:2295;height:348;visibility:visible;mso-wrap-style:square;v-text-anchor:top" coordsize="229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bWMQA&#10;AADbAAAADwAAAGRycy9kb3ducmV2LnhtbESPQYvCMBSE7wv+h/AEb5paYZGuUYqoCB4Wq+D1bfNs&#10;q81LaaLW/fUbQdjjMDPfMLNFZ2pxp9ZVlhWMRxEI4tzqigsFx8N6OAXhPLLG2jIpeJKDxbz3McNE&#10;2wfv6Z75QgQIuwQVlN43iZQuL8mgG9mGOHhn2xr0QbaF1C0+AtzUMo6iT2mw4rBQYkPLkvJrdjMK&#10;9s9Vuk3jzfh8mSzj7PS9+13vfpQa9Lv0C4Snzv+H3+2tVhBP4PUl/A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Qm1jEAAAA2wAAAA8AAAAAAAAAAAAAAAAAmAIAAGRycy9k&#10;b3ducmV2LnhtbFBLBQYAAAAABAAEAPUAAACJAwAAAAA=&#10;" path="m2295,l,,,9,,337r,11l2295,348r,-11l11,337,11,9r2284,l2295,xe" fillcolor="black" stroked="f">
                  <v:path arrowok="t" o:connecttype="custom" o:connectlocs="2295,932;0,932;0,941;0,1269;0,1280;2295,1280;2295,1269;11,1269;11,941;2295,941;2295,932" o:connectangles="0,0,0,0,0,0,0,0,0,0,0"/>
                </v:shape>
                <v:shape id="Picture 26" o:spid="_x0000_s1030" type="#_x0000_t75" style="position:absolute;left:10694;top:927;width:10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AkRPEAAAA2wAAAA8AAABkcnMvZG93bnJldi54bWxEj0FrAjEUhO9C/0N4hd7cbJdSZDWKtrX0&#10;4kEtRW+PzXM3uHlZklS3/fVGEDwOM/MNM5n1thUn8sE4VvCc5SCIK6cN1wq+t8vhCESIyBpbx6Tg&#10;jwLMpg+DCZbanXlNp02sRYJwKFFBE2NXShmqhiyGzHXEyTs4bzEm6WupPZ4T3LayyPNXadFwWmiw&#10;o7eGquPm1yr4WX6wmy/6VbEzB8P+Pf//3B+Venrs52MQkfp4D9/aX1pB8QLXL+kHyO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AkRPEAAAA2wAAAA8AAAAAAAAAAAAAAAAA&#10;nwIAAGRycy9kb3ducmV2LnhtbFBLBQYAAAAABAAEAPcAAACQAwAAAAA=&#10;">
                  <v:imagedata r:id="rId48" o:title=""/>
                </v:shape>
                <v:shape id="Freeform 25" o:spid="_x0000_s1031" style="position:absolute;left:8404;top:1354;width:2297;height:350;visibility:visible;mso-wrap-style:square;v-text-anchor:top" coordsize="229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75XcUA&#10;AADbAAAADwAAAGRycy9kb3ducmV2LnhtbESPQWvCQBSE74L/YXmFXqRumqJI6ipBWunFg1F7fmRf&#10;k6XZtyG7TWJ/vVsoeBxm5htmvR1tI3rqvHGs4HmegCAunTZcKTif3p9WIHxA1tg4JgVX8rDdTCdr&#10;zLQb+Eh9ESoRIewzVFCH0GZS+rImi37uWuLofbnOYoiyq6TucIhw28g0SZbSouG4UGNLu5rK7+LH&#10;KgjSvp0vh7y57D9/R3OdFS/l3ij1+DDmryACjeEe/m9/aAXpAv6+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vldxQAAANsAAAAPAAAAAAAAAAAAAAAAAJgCAABkcnMv&#10;ZG93bnJldi54bWxQSwUGAAAAAAQABAD1AAAAigMAAAAA&#10;" path="m2297,l2,r,11l2,340r-2,l,349r2297,l2297,340,13,340,13,11r2284,l2297,xe" fillcolor="black" stroked="f">
                  <v:path arrowok="t" o:connecttype="custom" o:connectlocs="2297,1354;2,1354;2,1365;2,1694;0,1694;0,1703;2297,1703;2297,1694;13,1694;13,1365;2297,1365;2297,1354" o:connectangles="0,0,0,0,0,0,0,0,0,0,0,0"/>
                </v:shape>
                <v:shape id="Picture 24" o:spid="_x0000_s1032" type="#_x0000_t75" style="position:absolute;left:10694;top:1350;width:10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mqLzDAAAA2wAAAA8AAABkcnMvZG93bnJldi54bWxEj0FrwkAUhO8F/8PyCt7qpoJWoquEgGBv&#10;iXrw+Mi+JqnZt2F3qzG/3i0Uehxm5htmsxtMJ27kfGtZwfssAUFcWd1yreB82r+tQPiArLGzTAoe&#10;5GG3nbxsMNX2ziXdjqEWEcI+RQVNCH0qpa8aMuhntieO3pd1BkOUrpba4T3CTSfnSbKUBluOCw32&#10;lDdUXY8/RsGIWXH6pOEyfiQu/14U10OZn5Wavg7ZGkSgIfyH/9oHrWC+hN8v8QfI7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6aovMMAAADbAAAADwAAAAAAAAAAAAAAAACf&#10;AgAAZHJzL2Rvd25yZXYueG1sUEsFBgAAAAAEAAQA9wAAAI8DAAAAAA==&#10;">
                  <v:imagedata r:id="rId49" o:title=""/>
                </v:shape>
                <v:shape id="Freeform 23" o:spid="_x0000_s1033" style="position:absolute;left:8404;top:1776;width:2297;height:350;visibility:visible;mso-wrap-style:square;v-text-anchor:top" coordsize="229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CscUA&#10;AADbAAAADwAAAGRycy9kb3ducmV2LnhtbESPQWvCQBSE74L/YXmFXqRumoJK6ipBWunFg1F7fmRf&#10;k6XZtyG7TWJ/vVsoeBxm5htmvR1tI3rqvHGs4HmegCAunTZcKTif3p9WIHxA1tg4JgVX8rDdTCdr&#10;zLQb+Eh9ESoRIewzVFCH0GZS+rImi37uWuLofbnOYoiyq6TucIhw28g0SRbSouG4UGNLu5rK7+LH&#10;KgjSvp0vh7y57D9/R3OdFS/l3ij1+DDmryACjeEe/m9/aAXpEv6+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MKxxQAAANsAAAAPAAAAAAAAAAAAAAAAAJgCAABkcnMv&#10;ZG93bnJldi54bWxQSwUGAAAAAAQABAD1AAAAigMAAAAA&#10;" path="m2297,l,,,11r2,l2,340r-2,l,350r2297,l2297,340,13,340,13,11r2284,l2297,xe" fillcolor="black" stroked="f">
                  <v:path arrowok="t" o:connecttype="custom" o:connectlocs="2297,1776;0,1776;0,1787;2,1787;2,2116;0,2116;0,2126;2297,2126;2297,2116;13,2116;13,1787;2297,1787;2297,1776" o:connectangles="0,0,0,0,0,0,0,0,0,0,0,0,0"/>
                </v:shape>
                <v:shape id="Picture 22" o:spid="_x0000_s1034" type="#_x0000_t75" style="position:absolute;left:10694;top:1772;width:10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4qqC7AAAA2wAAAA8AAABkcnMvZG93bnJldi54bWxET8kKwjAQvQv+QxjBm6YqSKlGEUUQby4H&#10;j0MzXbCZ1Ca29e/NQfD4ePt625tKtNS40rKC2TQCQZxaXXKu4H47TmIQziNrrCyTgg852G6GgzUm&#10;2nZ8ofbqcxFC2CWooPC+TqR0aUEG3dTWxIHLbGPQB9jkUjfYhXBTyXkULaXBkkNDgTXtC0qf17dR&#10;4LKDObeLk7H4WMR97LP41WVKjUf9bgXCU+//4p/7pBXMw9jwJfwAufk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s4qqC7AAAA2wAAAA8AAAAAAAAAAAAAAAAAnwIAAGRycy9k&#10;b3ducmV2LnhtbFBLBQYAAAAABAAEAPcAAACHAwAAAAA=&#10;">
                  <v:imagedata r:id="rId50" o:title=""/>
                </v:shape>
                <w10:wrap anchorx="page"/>
              </v:group>
            </w:pict>
          </mc:Fallback>
        </mc:AlternateContent>
      </w:r>
      <w:r>
        <w:t>Składka na ubezpieczenie zdrowotne (9%):</w:t>
      </w:r>
    </w:p>
    <w:p w:rsidR="009B34FC" w:rsidRDefault="009B34FC" w:rsidP="009B34FC">
      <w:pPr>
        <w:pStyle w:val="Tekstpodstawowy"/>
        <w:spacing w:before="192" w:line="441" w:lineRule="auto"/>
        <w:ind w:left="371" w:right="3060" w:firstLine="1"/>
        <w:rPr>
          <w:w w:val="95"/>
        </w:rPr>
      </w:pPr>
      <w:r>
        <w:rPr>
          <w:w w:val="95"/>
        </w:rPr>
        <w:t xml:space="preserve">Składka na ubezpieczenie zdrowotne obniżona do wysokości zaliczki: Składka na ubezpieczenie zdrowotne podlegająca odliczeniu (7,75%): </w:t>
      </w:r>
      <w:r>
        <w:t>Podatek do Urzędu Skarbowego:</w:t>
      </w:r>
      <w:r w:rsidRPr="0095524C">
        <w:rPr>
          <w:w w:val="95"/>
        </w:rPr>
        <w:t xml:space="preserve"> </w:t>
      </w:r>
    </w:p>
    <w:p w:rsidR="009B34FC" w:rsidRDefault="009B34FC" w:rsidP="009B34FC">
      <w:pPr>
        <w:pStyle w:val="Tekstpodstawowy"/>
        <w:spacing w:line="441" w:lineRule="auto"/>
        <w:ind w:left="371" w:right="3060"/>
        <w:rPr>
          <w:w w:val="95"/>
        </w:rPr>
      </w:pPr>
      <w:r>
        <w:rPr>
          <w:w w:val="95"/>
        </w:rPr>
        <w:lastRenderedPageBreak/>
        <w:t>Do wypłaty:</w:t>
      </w:r>
    </w:p>
    <w:p w:rsidR="009B34FC" w:rsidRDefault="009B34FC" w:rsidP="009B34FC">
      <w:pPr>
        <w:pStyle w:val="Tekstpodstawowy"/>
        <w:spacing w:before="192" w:line="441" w:lineRule="auto"/>
        <w:ind w:right="3060"/>
      </w:pPr>
    </w:p>
    <w:p w:rsidR="009B34FC" w:rsidRDefault="009B34FC" w:rsidP="009B34FC">
      <w:pPr>
        <w:pStyle w:val="Tekstpodstawowy"/>
        <w:spacing w:before="192" w:line="441" w:lineRule="auto"/>
        <w:ind w:left="371" w:right="3060" w:firstLine="1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F3DFD5F" wp14:editId="682E17DA">
                <wp:simplePos x="0" y="0"/>
                <wp:positionH relativeFrom="page">
                  <wp:posOffset>751205</wp:posOffset>
                </wp:positionH>
                <wp:positionV relativeFrom="paragraph">
                  <wp:posOffset>509905</wp:posOffset>
                </wp:positionV>
                <wp:extent cx="6052185" cy="151765"/>
                <wp:effectExtent l="0" t="0" r="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151765"/>
                          <a:chOff x="1183" y="803"/>
                          <a:chExt cx="9531" cy="239"/>
                        </a:xfrm>
                      </wpg:grpSpPr>
                      <pic:pic xmlns:pic="http://schemas.openxmlformats.org/drawingml/2006/picture">
                        <pic:nvPicPr>
                          <pic:cNvPr id="1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" y="806"/>
                            <a:ext cx="953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83" y="803"/>
                            <a:ext cx="95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4FC" w:rsidRDefault="009B34FC" w:rsidP="009B34FC">
                              <w:pPr>
                                <w:spacing w:line="223" w:lineRule="exact"/>
                                <w:ind w:left="6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Podpis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4" style="position:absolute;left:0;text-align:left;margin-left:59.15pt;margin-top:40.15pt;width:476.55pt;height:11.95pt;z-index:-251640832;mso-position-horizontal-relative:page;mso-position-vertical-relative:text" coordorigin="1183,803" coordsize="9531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">
                <v:shape id="Picture 20" o:spid="_x0000_s1035" type="#_x0000_t75" style="position:absolute;left:1183;top:806;width:9531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33XDFAAAA2wAAAA8AAABkcnMvZG93bnJldi54bWxEj09vwjAMxe+T+A6RkXYbKTts0BEQYqq0&#10;HXbgn8TRNF7TrXGqJivdt8cHJG623vN7Py9Wg29UT12sAxuYTjJQxGWwNVcGDvviaQYqJmSLTWAy&#10;8E8RVsvRwwJzGy68pX6XKiUhHHM04FJqc61j6chjnISWWLTv0HlMsnaVth1eJNw3+jnLXrTHmqXB&#10;YUsbR+Xv7s8b6PE8NPNtMT21X69un/0U75/nozGP42H9BirRkO7m2/WHFXyBlV9kAL2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t91wxQAAANsAAAAPAAAAAAAAAAAAAAAA&#10;AJ8CAABkcnMvZG93bnJldi54bWxQSwUGAAAAAAQABAD3AAAAkQMAAAAA&#10;">
                  <v:imagedata r:id="rId21" o:title=""/>
                </v:shape>
                <v:shape id="Text Box 19" o:spid="_x0000_s1036" type="#_x0000_t202" style="position:absolute;left:1183;top:803;width:9531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9B34FC" w:rsidRDefault="009B34FC" w:rsidP="009B34FC">
                        <w:pPr>
                          <w:spacing w:line="223" w:lineRule="exact"/>
                          <w:ind w:left="6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Podpis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B55E714" wp14:editId="398EBEC9">
                <wp:simplePos x="0" y="0"/>
                <wp:positionH relativeFrom="page">
                  <wp:posOffset>1351280</wp:posOffset>
                </wp:positionH>
                <wp:positionV relativeFrom="paragraph">
                  <wp:posOffset>201295</wp:posOffset>
                </wp:positionV>
                <wp:extent cx="5446395" cy="22288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6395" cy="222885"/>
                          <a:chOff x="2128" y="317"/>
                          <a:chExt cx="8577" cy="351"/>
                        </a:xfrm>
                      </wpg:grpSpPr>
                      <wps:wsp>
                        <wps:cNvPr id="15" name="AutoShape 17"/>
                        <wps:cNvSpPr>
                          <a:spLocks/>
                        </wps:cNvSpPr>
                        <wps:spPr bwMode="auto">
                          <a:xfrm>
                            <a:off x="2127" y="318"/>
                            <a:ext cx="8574" cy="347"/>
                          </a:xfrm>
                          <a:custGeom>
                            <a:avLst/>
                            <a:gdLst>
                              <a:gd name="T0" fmla="+- 0 10702 2128"/>
                              <a:gd name="T1" fmla="*/ T0 w 8574"/>
                              <a:gd name="T2" fmla="+- 0 656 318"/>
                              <a:gd name="T3" fmla="*/ 656 h 347"/>
                              <a:gd name="T4" fmla="+- 0 2137 2128"/>
                              <a:gd name="T5" fmla="*/ T4 w 8574"/>
                              <a:gd name="T6" fmla="+- 0 656 318"/>
                              <a:gd name="T7" fmla="*/ 656 h 347"/>
                              <a:gd name="T8" fmla="+- 0 2137 2128"/>
                              <a:gd name="T9" fmla="*/ T8 w 8574"/>
                              <a:gd name="T10" fmla="+- 0 328 318"/>
                              <a:gd name="T11" fmla="*/ 328 h 347"/>
                              <a:gd name="T12" fmla="+- 0 2128 2128"/>
                              <a:gd name="T13" fmla="*/ T12 w 8574"/>
                              <a:gd name="T14" fmla="+- 0 328 318"/>
                              <a:gd name="T15" fmla="*/ 328 h 347"/>
                              <a:gd name="T16" fmla="+- 0 2128 2128"/>
                              <a:gd name="T17" fmla="*/ T16 w 8574"/>
                              <a:gd name="T18" fmla="+- 0 656 318"/>
                              <a:gd name="T19" fmla="*/ 656 h 347"/>
                              <a:gd name="T20" fmla="+- 0 2128 2128"/>
                              <a:gd name="T21" fmla="*/ T20 w 8574"/>
                              <a:gd name="T22" fmla="+- 0 665 318"/>
                              <a:gd name="T23" fmla="*/ 665 h 347"/>
                              <a:gd name="T24" fmla="+- 0 10702 2128"/>
                              <a:gd name="T25" fmla="*/ T24 w 8574"/>
                              <a:gd name="T26" fmla="+- 0 665 318"/>
                              <a:gd name="T27" fmla="*/ 665 h 347"/>
                              <a:gd name="T28" fmla="+- 0 10702 2128"/>
                              <a:gd name="T29" fmla="*/ T28 w 8574"/>
                              <a:gd name="T30" fmla="+- 0 656 318"/>
                              <a:gd name="T31" fmla="*/ 656 h 347"/>
                              <a:gd name="T32" fmla="+- 0 10702 2128"/>
                              <a:gd name="T33" fmla="*/ T32 w 8574"/>
                              <a:gd name="T34" fmla="+- 0 318 318"/>
                              <a:gd name="T35" fmla="*/ 318 h 347"/>
                              <a:gd name="T36" fmla="+- 0 2128 2128"/>
                              <a:gd name="T37" fmla="*/ T36 w 8574"/>
                              <a:gd name="T38" fmla="+- 0 318 318"/>
                              <a:gd name="T39" fmla="*/ 318 h 347"/>
                              <a:gd name="T40" fmla="+- 0 2128 2128"/>
                              <a:gd name="T41" fmla="*/ T40 w 8574"/>
                              <a:gd name="T42" fmla="+- 0 328 318"/>
                              <a:gd name="T43" fmla="*/ 328 h 347"/>
                              <a:gd name="T44" fmla="+- 0 10702 2128"/>
                              <a:gd name="T45" fmla="*/ T44 w 8574"/>
                              <a:gd name="T46" fmla="+- 0 328 318"/>
                              <a:gd name="T47" fmla="*/ 328 h 347"/>
                              <a:gd name="T48" fmla="+- 0 10702 2128"/>
                              <a:gd name="T49" fmla="*/ T48 w 8574"/>
                              <a:gd name="T50" fmla="+- 0 318 318"/>
                              <a:gd name="T51" fmla="*/ 318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574" h="347">
                                <a:moveTo>
                                  <a:pt x="8574" y="338"/>
                                </a:moveTo>
                                <a:lnTo>
                                  <a:pt x="9" y="338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338"/>
                                </a:lnTo>
                                <a:lnTo>
                                  <a:pt x="0" y="347"/>
                                </a:lnTo>
                                <a:lnTo>
                                  <a:pt x="8574" y="347"/>
                                </a:lnTo>
                                <a:lnTo>
                                  <a:pt x="8574" y="338"/>
                                </a:lnTo>
                                <a:close/>
                                <a:moveTo>
                                  <a:pt x="85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8574" y="10"/>
                                </a:lnTo>
                                <a:lnTo>
                                  <a:pt x="8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317"/>
                            <a:ext cx="1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06.4pt;margin-top:15.85pt;width:428.85pt;height:17.55pt;z-index:-251639808;mso-position-horizontal-relative:page" coordorigin="2128,317" coordsize="8577,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">
                <v:shape id="AutoShape 17" o:spid="_x0000_s1027" style="position:absolute;left:2127;top:318;width:8574;height:347;visibility:visible;mso-wrap-style:square;v-text-anchor:top" coordsize="857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1Vkr4A&#10;AADbAAAADwAAAGRycy9kb3ducmV2LnhtbERPTYvCMBC9C/6HMII3TVXW1WoUEYXtcbuC16EZ22Iy&#10;KU3U6q83Cwt7m8f7nPW2s0bcqfW1YwWTcQKCuHC65lLB6ec4WoDwAVmjcUwKnuRhu+n31phq9+Bv&#10;uuehFDGEfYoKqhCaVEpfVGTRj11DHLmLay2GCNtS6hYfMdwaOU2SubRYc2yosKF9RcU1v1kFeH7p&#10;bHn+NH5G2fLgMjaLOSs1HHS7FYhAXfgX/7m/dJz/Ab+/x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dVZK+AAAA2wAAAA8AAAAAAAAAAAAAAAAAmAIAAGRycy9kb3ducmV2&#10;LnhtbFBLBQYAAAAABAAEAPUAAACDAwAAAAA=&#10;" path="m8574,338l9,338,9,10,,10,,338r,9l8574,347r,-9xm8574,l,,,10r8574,l8574,xe" fillcolor="black" stroked="f">
                  <v:path arrowok="t" o:connecttype="custom" o:connectlocs="8574,656;9,656;9,328;0,328;0,656;0,665;8574,665;8574,656;8574,318;0,318;0,328;8574,328;8574,318" o:connectangles="0,0,0,0,0,0,0,0,0,0,0,0,0"/>
                </v:shape>
                <v:shape id="Picture 16" o:spid="_x0000_s1028" type="#_x0000_t75" style="position:absolute;left:10694;top:317;width:10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MGZ7CAAAA2wAAAA8AAABkcnMvZG93bnJldi54bWxET01LAzEQvQv9D2EK3my2PRRZmxZrsRW8&#10;2LXgddiMm+Bmsm6m7ba/3giCt3m8z1mshtCqE/XJRzYwnRSgiOtoPTcGDu/Pd/egkiBbbCOTgQsl&#10;WC1HNwssbTzznk6VNCqHcCrRgBPpSq1T7ShgmsSOOHOfsQ8oGfaNtj2ec3ho9awo5jqg59zgsKMn&#10;R/VXdQwGmjc5fqxf/WG728/W3+Kuvqo3xtyOh8cHUEKD/Iv/3C82z5/D7y/5AL3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zBmewgAAANsAAAAPAAAAAAAAAAAAAAAAAJ8C&#10;AABkcnMvZG93bnJldi54bWxQSwUGAAAAAAQABAD3AAAAjgMAAAAA&#10;">
                  <v:imagedata r:id="rId52" o:title=""/>
                </v:shape>
                <w10:wrap anchorx="page"/>
              </v:group>
            </w:pict>
          </mc:Fallback>
        </mc:AlternateContent>
      </w:r>
      <w:r>
        <w:t>Słownie:</w:t>
      </w:r>
    </w:p>
    <w:p w:rsidR="009B34FC" w:rsidRDefault="009B34FC" w:rsidP="009B34FC">
      <w:pPr>
        <w:pStyle w:val="Tekstpodstawowy"/>
        <w:spacing w:before="192" w:line="441" w:lineRule="auto"/>
        <w:ind w:right="3060"/>
      </w:pPr>
    </w:p>
    <w:p w:rsidR="009B34FC" w:rsidRDefault="009B34FC" w:rsidP="009B34FC">
      <w:pPr>
        <w:pStyle w:val="Tekstpodstawowy"/>
      </w:pPr>
    </w:p>
    <w:p w:rsidR="009B34FC" w:rsidRDefault="009B34FC" w:rsidP="009B34FC">
      <w:pPr>
        <w:pStyle w:val="Tekstpodstawowy"/>
        <w:tabs>
          <w:tab w:val="left" w:pos="1027"/>
        </w:tabs>
        <w:spacing w:before="3"/>
        <w:rPr>
          <w:sz w:val="22"/>
        </w:rPr>
      </w:pPr>
    </w:p>
    <w:p w:rsidR="009B34FC" w:rsidRDefault="009B34FC" w:rsidP="009B34FC">
      <w:pPr>
        <w:pStyle w:val="Tekstpodstawowy"/>
        <w:tabs>
          <w:tab w:val="left" w:pos="7389"/>
        </w:tabs>
        <w:spacing w:before="1"/>
        <w:rPr>
          <w:w w:val="95"/>
        </w:rPr>
      </w:pPr>
    </w:p>
    <w:p w:rsidR="009B34FC" w:rsidRDefault="009B34FC" w:rsidP="009B34FC">
      <w:pPr>
        <w:pStyle w:val="Tekstpodstawowy"/>
        <w:tabs>
          <w:tab w:val="left" w:pos="7389"/>
        </w:tabs>
        <w:spacing w:before="1"/>
        <w:ind w:left="1437"/>
        <w:rPr>
          <w:w w:val="95"/>
        </w:rPr>
      </w:pPr>
    </w:p>
    <w:p w:rsidR="009B34FC" w:rsidRPr="002B2386" w:rsidRDefault="009B34FC" w:rsidP="009B34FC">
      <w:pPr>
        <w:pStyle w:val="Tekstpodstawowy"/>
        <w:tabs>
          <w:tab w:val="left" w:pos="7389"/>
        </w:tabs>
        <w:spacing w:before="1"/>
        <w:ind w:left="1437"/>
        <w:sectPr w:rsidR="009B34FC" w:rsidRPr="002B2386">
          <w:headerReference w:type="default" r:id="rId53"/>
          <w:type w:val="continuous"/>
          <w:pgSz w:w="11910" w:h="16840"/>
          <w:pgMar w:top="400" w:right="1080" w:bottom="280" w:left="880" w:header="708" w:footer="708" w:gutter="0"/>
          <w:cols w:space="708"/>
        </w:sectPr>
      </w:pPr>
      <w:r w:rsidRPr="0087436B">
        <w:rPr>
          <w:w w:val="95"/>
        </w:rPr>
        <w:t>Podpis</w:t>
      </w:r>
      <w:r w:rsidRPr="0087436B">
        <w:rPr>
          <w:spacing w:val="-5"/>
          <w:w w:val="95"/>
        </w:rPr>
        <w:t xml:space="preserve"> </w:t>
      </w:r>
      <w:r w:rsidRPr="0087436B">
        <w:rPr>
          <w:w w:val="95"/>
        </w:rPr>
        <w:t>zleceniodawcy</w:t>
      </w:r>
      <w:r>
        <w:rPr>
          <w:w w:val="85"/>
        </w:rPr>
        <w:tab/>
      </w:r>
      <w:r>
        <w:rPr>
          <w:w w:val="95"/>
        </w:rPr>
        <w:t>Podpis</w:t>
      </w:r>
      <w:r>
        <w:rPr>
          <w:spacing w:val="-8"/>
          <w:w w:val="95"/>
        </w:rPr>
        <w:t xml:space="preserve"> </w:t>
      </w:r>
      <w:r>
        <w:rPr>
          <w:w w:val="95"/>
        </w:rPr>
        <w:t>zlecen</w: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1FB7681C" wp14:editId="5A21AB79">
                <wp:simplePos x="0" y="0"/>
                <wp:positionH relativeFrom="page">
                  <wp:posOffset>751205</wp:posOffset>
                </wp:positionH>
                <wp:positionV relativeFrom="paragraph">
                  <wp:posOffset>178435</wp:posOffset>
                </wp:positionV>
                <wp:extent cx="6052185" cy="154305"/>
                <wp:effectExtent l="0" t="0" r="0" b="0"/>
                <wp:wrapTopAndBottom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154305"/>
                          <a:chOff x="1183" y="281"/>
                          <a:chExt cx="9531" cy="243"/>
                        </a:xfrm>
                      </wpg:grpSpPr>
                      <pic:pic xmlns:pic="http://schemas.openxmlformats.org/drawingml/2006/picture">
                        <pic:nvPicPr>
                          <pic:cNvPr id="1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" y="287"/>
                            <a:ext cx="953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83" y="280"/>
                            <a:ext cx="953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4FC" w:rsidRDefault="009B34FC" w:rsidP="009B34FC">
                              <w:pPr>
                                <w:spacing w:line="223" w:lineRule="exact"/>
                                <w:ind w:left="65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7" style="position:absolute;left:0;text-align:left;margin-left:59.15pt;margin-top:14.05pt;width:476.55pt;height:12.15pt;z-index:-251636736;mso-wrap-distance-left:0;mso-wrap-distance-right:0;mso-position-horizontal-relative:page;mso-position-vertical-relative:text" coordorigin="1183,281" coordsize="9531,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">
                <v:shape id="Picture 14" o:spid="_x0000_s1038" type="#_x0000_t75" style="position:absolute;left:1183;top:287;width:9531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f6prCAAAA2wAAAA8AAABkcnMvZG93bnJldi54bWxET0trwkAQvhf8D8sI3pqNHtSmrlJaAvXg&#10;wUehxzE7ZmOzsyG7jfHfu4LgbT6+5yxWva1FR62vHCsYJykI4sLpiksFh33+OgfhA7LG2jEpuJKH&#10;1XLwssBMuwtvqduFUsQQ9hkqMCE0mZS+MGTRJ64hjtzJtRZDhG0pdYuXGG5rOUnTqbRYcWww2NCn&#10;oeJv928VdHjs67dtPv5tNjOzT8/51/r4o9Ro2H+8gwjUh6f44f7Wcf4E7r/EA+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X+qawgAAANsAAAAPAAAAAAAAAAAAAAAAAJ8C&#10;AABkcnMvZG93bnJldi54bWxQSwUGAAAAAAQABAD3AAAAjgMAAAAA&#10;">
                  <v:imagedata r:id="rId21" o:title=""/>
                </v:shape>
                <v:shape id="Text Box 13" o:spid="_x0000_s1039" type="#_x0000_t202" style="position:absolute;left:1183;top:280;width:9531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9B34FC" w:rsidRDefault="009B34FC" w:rsidP="009B34FC">
                        <w:pPr>
                          <w:spacing w:line="223" w:lineRule="exact"/>
                          <w:ind w:left="65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w w:val="95"/>
        </w:rPr>
        <w:t>iobiorcy</w:t>
      </w:r>
    </w:p>
    <w:p w:rsidR="00AF0575" w:rsidRPr="00433D93" w:rsidRDefault="00DF785D" w:rsidP="00DF785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</w:t>
      </w:r>
      <w:r w:rsidR="00C37F74">
        <w:rPr>
          <w:sz w:val="22"/>
          <w:szCs w:val="22"/>
        </w:rPr>
        <w:t xml:space="preserve"> nr 2 </w:t>
      </w:r>
      <w:r>
        <w:rPr>
          <w:sz w:val="22"/>
          <w:szCs w:val="22"/>
        </w:rPr>
        <w:t xml:space="preserve"> do umowy</w:t>
      </w:r>
    </w:p>
    <w:p w:rsidR="00F42F32" w:rsidRDefault="00F42F32" w:rsidP="003C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en-US"/>
        </w:rPr>
      </w:pPr>
    </w:p>
    <w:p w:rsidR="003C6182" w:rsidRPr="00433D93" w:rsidRDefault="003C6182" w:rsidP="003C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en-US"/>
        </w:rPr>
      </w:pPr>
      <w:r w:rsidRPr="00433D93">
        <w:rPr>
          <w:rFonts w:ascii="Times New Roman" w:eastAsia="Times New Roman" w:hAnsi="Times New Roman" w:cs="Times New Roman"/>
          <w:b/>
          <w:bCs/>
          <w:iCs/>
          <w:lang w:eastAsia="en-US"/>
        </w:rPr>
        <w:t>PROTOKÓŁ ODBIORU</w:t>
      </w:r>
    </w:p>
    <w:p w:rsidR="003C6182" w:rsidRPr="00433D93" w:rsidRDefault="003C6182" w:rsidP="003C618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en-US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33D93">
        <w:rPr>
          <w:rFonts w:ascii="Times New Roman" w:eastAsia="Times New Roman" w:hAnsi="Times New Roman" w:cs="Times New Roman"/>
          <w:lang w:eastAsia="en-US"/>
        </w:rPr>
        <w:t>sporządzony w dniu ……………………. w ………………….. w sprawie wykonania usługi określonej w U</w:t>
      </w:r>
      <w:r w:rsidR="00233858">
        <w:rPr>
          <w:rFonts w:ascii="Times New Roman" w:eastAsia="Times New Roman" w:hAnsi="Times New Roman" w:cs="Times New Roman"/>
          <w:lang w:eastAsia="en-US"/>
        </w:rPr>
        <w:t>mowie nr ………… z dnia …………...</w:t>
      </w:r>
      <w:r w:rsidRPr="00433D93">
        <w:rPr>
          <w:rFonts w:ascii="Times New Roman" w:eastAsia="Times New Roman" w:hAnsi="Times New Roman" w:cs="Times New Roman"/>
          <w:lang w:eastAsia="en-US"/>
        </w:rPr>
        <w:t xml:space="preserve">r.  w związku z realizacją projektu </w:t>
      </w:r>
      <w:r w:rsidR="00233858" w:rsidRPr="00CC1031">
        <w:rPr>
          <w:rFonts w:ascii="Times New Roman" w:hAnsi="Times New Roman" w:cs="Times New Roman"/>
          <w:sz w:val="24"/>
          <w:szCs w:val="24"/>
        </w:rPr>
        <w:t xml:space="preserve">Centrum Usług </w:t>
      </w:r>
      <w:r w:rsidR="00233858">
        <w:rPr>
          <w:rFonts w:ascii="Times New Roman" w:hAnsi="Times New Roman" w:cs="Times New Roman"/>
          <w:sz w:val="24"/>
          <w:szCs w:val="24"/>
        </w:rPr>
        <w:t>Środowiskowych- Razem łatwiej”</w:t>
      </w: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6182" w:rsidRPr="00433D93" w:rsidTr="00770F8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3D93">
              <w:rPr>
                <w:rFonts w:ascii="Times New Roman" w:eastAsia="Times New Roman" w:hAnsi="Times New Roman" w:cs="Times New Roman"/>
              </w:rPr>
              <w:t>Zleceniodawc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3D93">
              <w:rPr>
                <w:rFonts w:ascii="Times New Roman" w:eastAsia="Times New Roman" w:hAnsi="Times New Roman" w:cs="Times New Roman"/>
              </w:rPr>
              <w:t>Zleceniobiorca</w:t>
            </w:r>
          </w:p>
        </w:tc>
      </w:tr>
      <w:tr w:rsidR="003C6182" w:rsidRPr="00433D93" w:rsidTr="00770F8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33D93">
        <w:rPr>
          <w:rFonts w:ascii="Times New Roman" w:eastAsia="Times New Roman" w:hAnsi="Times New Roman" w:cs="Times New Roman"/>
          <w:lang w:eastAsia="en-US"/>
        </w:rPr>
        <w:t>Zleceniodawca potwierdza wykonanie usługi, tj.:</w:t>
      </w: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3C6182" w:rsidRPr="00433D93" w:rsidTr="00770F8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2" w:rsidRPr="00433D93" w:rsidRDefault="00AC1E0F" w:rsidP="00770F8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ykaz przeprowadzonych zajęć ze wskazaniem daty</w:t>
            </w:r>
            <w:r w:rsidR="003C6182" w:rsidRPr="00433D9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82" w:rsidRPr="00433D93" w:rsidRDefault="003C6182" w:rsidP="00770F8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3D93">
              <w:rPr>
                <w:rFonts w:ascii="Times New Roman" w:eastAsia="Times New Roman" w:hAnsi="Times New Roman" w:cs="Times New Roman"/>
                <w:b/>
                <w:color w:val="000000"/>
              </w:rPr>
              <w:t>Liczba godzin</w:t>
            </w:r>
          </w:p>
        </w:tc>
      </w:tr>
      <w:tr w:rsidR="00AC1E0F" w:rsidRPr="00433D93" w:rsidTr="00DC00D6">
        <w:trPr>
          <w:trHeight w:val="1730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1E0F" w:rsidRPr="00433D93" w:rsidTr="00AC1E0F">
        <w:trPr>
          <w:trHeight w:val="539"/>
        </w:trPr>
        <w:tc>
          <w:tcPr>
            <w:tcW w:w="6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F" w:rsidRPr="00AC1E0F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1E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gółem: </w:t>
            </w:r>
          </w:p>
        </w:tc>
      </w:tr>
    </w:tbl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 xml:space="preserve">Zakres odbioru wykonywanych usług objętych niniejszym protokołem jest zgodny z umową/ w stosunku do umowy wskazuje następujące niezgodności:* </w:t>
      </w:r>
    </w:p>
    <w:p w:rsidR="003C6182" w:rsidRPr="00146071" w:rsidRDefault="003C6182" w:rsidP="00146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33D93">
        <w:rPr>
          <w:rFonts w:ascii="Times New Roman" w:eastAsia="Times New Roman" w:hAnsi="Times New Roman" w:cs="Times New Roman"/>
        </w:rPr>
        <w:t>…...............................................................………………………………………………………………………………………………………………………………………………………….</w:t>
      </w: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>Protokół stanowi/nie stanowi* podstawę do wystawienia rachunku lub faktury.</w:t>
      </w: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>Protokół sporządzono w dwóch jednobrzmiących egzemplarzach, po jednym dla każdej ze stron.</w:t>
      </w: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</w:rPr>
        <w:tab/>
        <w:t xml:space="preserve">Zleceniodawca:                             </w:t>
      </w: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</w:rPr>
        <w:tab/>
        <w:t>Zleceniobiorca:</w:t>
      </w:r>
    </w:p>
    <w:p w:rsidR="003C6182" w:rsidRPr="00433D93" w:rsidRDefault="003C6182" w:rsidP="003C6182">
      <w:pPr>
        <w:tabs>
          <w:tab w:val="num" w:pos="0"/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33D93">
        <w:rPr>
          <w:rFonts w:ascii="Times New Roman" w:eastAsia="Times New Roman" w:hAnsi="Times New Roman" w:cs="Times New Roman"/>
          <w:b/>
        </w:rPr>
        <w:tab/>
        <w:t>………………………………..</w:t>
      </w:r>
      <w:r w:rsidRPr="00433D93">
        <w:rPr>
          <w:rFonts w:ascii="Times New Roman" w:eastAsia="Times New Roman" w:hAnsi="Times New Roman" w:cs="Times New Roman"/>
          <w:b/>
        </w:rPr>
        <w:tab/>
      </w:r>
      <w:r w:rsidRPr="00433D93">
        <w:rPr>
          <w:rFonts w:ascii="Times New Roman" w:eastAsia="Times New Roman" w:hAnsi="Times New Roman" w:cs="Times New Roman"/>
          <w:b/>
        </w:rPr>
        <w:tab/>
      </w:r>
      <w:r w:rsidRPr="00433D93">
        <w:rPr>
          <w:rFonts w:ascii="Times New Roman" w:eastAsia="Times New Roman" w:hAnsi="Times New Roman" w:cs="Times New Roman"/>
          <w:b/>
        </w:rPr>
        <w:tab/>
      </w:r>
      <w:r w:rsidRPr="00433D93">
        <w:rPr>
          <w:rFonts w:ascii="Times New Roman" w:eastAsia="Times New Roman" w:hAnsi="Times New Roman" w:cs="Times New Roman"/>
          <w:b/>
        </w:rPr>
        <w:tab/>
        <w:t xml:space="preserve">  …………………………….</w:t>
      </w:r>
    </w:p>
    <w:p w:rsidR="00146071" w:rsidRDefault="003C6182" w:rsidP="00700945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>podpis</w:t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  <w:t xml:space="preserve">   </w:t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  <w:t xml:space="preserve">    </w:t>
      </w:r>
      <w:proofErr w:type="spellStart"/>
      <w:r w:rsidRPr="00433D93">
        <w:rPr>
          <w:rFonts w:ascii="Times New Roman" w:eastAsia="Times New Roman" w:hAnsi="Times New Roman" w:cs="Times New Roman"/>
          <w:i/>
          <w:iCs/>
        </w:rPr>
        <w:t>podpis</w:t>
      </w:r>
      <w:proofErr w:type="spellEnd"/>
    </w:p>
    <w:p w:rsidR="00C57ADA" w:rsidRDefault="00C57ADA" w:rsidP="002B38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21D2" w:rsidRPr="00433D93" w:rsidRDefault="003C6182" w:rsidP="002B384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>*niepotrzebne skreślić</w:t>
      </w:r>
    </w:p>
    <w:sectPr w:rsidR="004D21D2" w:rsidRPr="00433D93" w:rsidSect="00063F90">
      <w:headerReference w:type="default" r:id="rId54"/>
      <w:footerReference w:type="default" r:id="rId55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73" w:rsidRDefault="004A3973" w:rsidP="00A97F07">
      <w:pPr>
        <w:spacing w:after="0" w:line="240" w:lineRule="auto"/>
      </w:pPr>
      <w:r>
        <w:separator/>
      </w:r>
    </w:p>
  </w:endnote>
  <w:endnote w:type="continuationSeparator" w:id="0">
    <w:p w:rsidR="004A3973" w:rsidRDefault="004A3973" w:rsidP="00A9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5B" w:rsidRDefault="00026D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FC" w:rsidRDefault="009B34FC" w:rsidP="00C821C0">
    <w:pPr>
      <w:pStyle w:val="Stopka"/>
      <w:pBdr>
        <w:bottom w:val="single" w:sz="12" w:space="1" w:color="auto"/>
      </w:pBdr>
    </w:pPr>
  </w:p>
  <w:p w:rsidR="009B34FC" w:rsidRPr="00026D5B" w:rsidRDefault="009B34FC" w:rsidP="00C821C0">
    <w:pPr>
      <w:pStyle w:val="Stopka"/>
      <w:ind w:left="720"/>
    </w:pPr>
    <w:r w:rsidRPr="00026D5B">
      <w:t>Powiat Wieruszowski/Powiatowe Centrum Pomocy Rodzinie w Wieruszowie</w:t>
    </w:r>
  </w:p>
  <w:p w:rsidR="009B34FC" w:rsidRPr="00026D5B" w:rsidRDefault="009B34FC" w:rsidP="00C821C0">
    <w:pPr>
      <w:pStyle w:val="Stopka"/>
      <w:ind w:left="720"/>
    </w:pPr>
    <w:r w:rsidRPr="00026D5B">
      <w:t>Ul. Ludwika Waryńskiego 15, Tel/fax 627831995</w:t>
    </w:r>
  </w:p>
  <w:p w:rsidR="009B34FC" w:rsidRPr="00026D5B" w:rsidRDefault="009B34FC" w:rsidP="00C821C0">
    <w:pPr>
      <w:pStyle w:val="Stopka"/>
      <w:ind w:left="720"/>
      <w:rPr>
        <w:lang w:val="en-US"/>
      </w:rPr>
    </w:pPr>
    <w:r w:rsidRPr="00026D5B">
      <w:rPr>
        <w:lang w:val="en-US"/>
      </w:rPr>
      <w:t xml:space="preserve">e-mail: </w:t>
    </w:r>
    <w:hyperlink r:id="rId1" w:history="1">
      <w:r w:rsidRPr="00026D5B">
        <w:rPr>
          <w:rStyle w:val="Hipercze"/>
          <w:color w:val="auto"/>
          <w:lang w:val="en-US"/>
        </w:rPr>
        <w:t>biuro@pcpr-wieruszow.org</w:t>
      </w:r>
    </w:hyperlink>
  </w:p>
  <w:p w:rsidR="009B34FC" w:rsidRPr="00EC4A45" w:rsidRDefault="004A3973" w:rsidP="00C821C0">
    <w:pPr>
      <w:pStyle w:val="Stopka"/>
      <w:ind w:left="720"/>
      <w:rPr>
        <w:color w:val="000000" w:themeColor="text1"/>
        <w:lang w:val="en-US"/>
      </w:rPr>
    </w:pPr>
    <w:hyperlink r:id="rId2" w:history="1">
      <w:r w:rsidR="009B34FC" w:rsidRPr="00EC4A45">
        <w:rPr>
          <w:rStyle w:val="Hipercze"/>
          <w:color w:val="000000" w:themeColor="text1"/>
          <w:lang w:val="en-US"/>
        </w:rPr>
        <w:t>http://bip-pcpr.powiat-wieruszowski.pl</w:t>
      </w:r>
    </w:hyperlink>
  </w:p>
  <w:p w:rsidR="009B34FC" w:rsidRPr="00A97F07" w:rsidRDefault="009B34FC" w:rsidP="00C821C0">
    <w:pPr>
      <w:pStyle w:val="Stopka"/>
      <w:ind w:left="720"/>
      <w:rPr>
        <w:lang w:val="en-US"/>
      </w:rPr>
    </w:pPr>
    <w:proofErr w:type="spellStart"/>
    <w:r>
      <w:rPr>
        <w:lang w:val="en-US"/>
      </w:rPr>
      <w:t>Beneficjent</w:t>
    </w:r>
    <w:proofErr w:type="spellEnd"/>
    <w:r>
      <w:rPr>
        <w:lang w:val="en-US"/>
      </w:rPr>
      <w:t xml:space="preserve">  </w:t>
    </w:r>
    <w:proofErr w:type="spellStart"/>
    <w:r>
      <w:rPr>
        <w:lang w:val="en-US"/>
      </w:rPr>
      <w:t>projektu</w:t>
    </w:r>
    <w:proofErr w:type="spellEnd"/>
  </w:p>
  <w:p w:rsidR="009B34FC" w:rsidRDefault="009B34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5B" w:rsidRDefault="00026D5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07" w:rsidRDefault="00A92B56">
    <w:pPr>
      <w:pStyle w:val="Stopka"/>
    </w:pPr>
    <w:r>
      <w:t>__________________________________________________________________________________</w:t>
    </w:r>
  </w:p>
  <w:p w:rsidR="00A97F07" w:rsidRDefault="00A97F07">
    <w:pPr>
      <w:pStyle w:val="Stopka"/>
    </w:pPr>
    <w:r>
      <w:t>Powiat Wieruszowski/Powiatowe Centrum Pomocy Rodzinie w Wieruszowie</w:t>
    </w:r>
  </w:p>
  <w:p w:rsidR="00A97F07" w:rsidRDefault="00A97F07">
    <w:pPr>
      <w:pStyle w:val="Stopka"/>
    </w:pPr>
    <w:r>
      <w:t>Ul. Ludwika Waryńskiego 15, Tel/fax 627831995</w:t>
    </w:r>
  </w:p>
  <w:p w:rsidR="00A97F07" w:rsidRPr="00EC4A45" w:rsidRDefault="00A97F07">
    <w:pPr>
      <w:pStyle w:val="Stopka"/>
      <w:rPr>
        <w:color w:val="000000" w:themeColor="text1"/>
        <w:lang w:val="en-US"/>
      </w:rPr>
    </w:pPr>
    <w:r w:rsidRPr="00A97F07">
      <w:rPr>
        <w:lang w:val="en-US"/>
      </w:rPr>
      <w:t xml:space="preserve">e-mail: </w:t>
    </w:r>
    <w:hyperlink r:id="rId1" w:history="1">
      <w:r w:rsidR="00A12D1C" w:rsidRPr="006D08EF">
        <w:rPr>
          <w:rStyle w:val="Hipercze"/>
          <w:lang w:val="en-US"/>
        </w:rPr>
        <w:t>biuro@pcpr-wieruszow.org</w:t>
      </w:r>
    </w:hyperlink>
    <w:r w:rsidR="00A12D1C">
      <w:rPr>
        <w:rStyle w:val="Hipercze"/>
        <w:color w:val="000000" w:themeColor="text1"/>
        <w:u w:val="none"/>
        <w:lang w:val="en-US"/>
      </w:rPr>
      <w:t xml:space="preserve"> </w:t>
    </w:r>
  </w:p>
  <w:p w:rsidR="00A97F07" w:rsidRPr="00EC4A45" w:rsidRDefault="004A3973">
    <w:pPr>
      <w:pStyle w:val="Stopka"/>
      <w:rPr>
        <w:color w:val="000000" w:themeColor="text1"/>
        <w:lang w:val="en-US"/>
      </w:rPr>
    </w:pPr>
    <w:hyperlink r:id="rId2" w:history="1">
      <w:r w:rsidR="00A97F07" w:rsidRPr="00EC4A45">
        <w:rPr>
          <w:rStyle w:val="Hipercze"/>
          <w:color w:val="000000" w:themeColor="text1"/>
          <w:u w:val="none"/>
          <w:lang w:val="en-US"/>
        </w:rPr>
        <w:t>http://bip-pcpr.powiat-wieruszowski.pl</w:t>
      </w:r>
    </w:hyperlink>
  </w:p>
  <w:p w:rsidR="00A97F07" w:rsidRPr="00A97F07" w:rsidRDefault="00A97F07">
    <w:pPr>
      <w:pStyle w:val="Stopka"/>
      <w:rPr>
        <w:lang w:val="en-US"/>
      </w:rPr>
    </w:pPr>
    <w:proofErr w:type="spellStart"/>
    <w:r>
      <w:rPr>
        <w:lang w:val="en-US"/>
      </w:rPr>
      <w:t>Beneficjent</w:t>
    </w:r>
    <w:proofErr w:type="spellEnd"/>
    <w:r>
      <w:rPr>
        <w:lang w:val="en-US"/>
      </w:rPr>
      <w:t xml:space="preserve">  </w:t>
    </w:r>
    <w:proofErr w:type="spellStart"/>
    <w:r>
      <w:rPr>
        <w:lang w:val="en-US"/>
      </w:rPr>
      <w:t>projekt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73" w:rsidRDefault="004A3973" w:rsidP="00A97F07">
      <w:pPr>
        <w:spacing w:after="0" w:line="240" w:lineRule="auto"/>
      </w:pPr>
      <w:r>
        <w:separator/>
      </w:r>
    </w:p>
  </w:footnote>
  <w:footnote w:type="continuationSeparator" w:id="0">
    <w:p w:rsidR="004A3973" w:rsidRDefault="004A3973" w:rsidP="00A9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5B" w:rsidRDefault="00026D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FC" w:rsidRDefault="009B34FC" w:rsidP="00C821C0">
    <w:pPr>
      <w:pStyle w:val="Bezodstpw"/>
      <w:tabs>
        <w:tab w:val="left" w:pos="1455"/>
        <w:tab w:val="center" w:pos="4536"/>
      </w:tabs>
    </w:pPr>
    <w:r>
      <w:rPr>
        <w:noProof/>
      </w:rPr>
      <w:drawing>
        <wp:inline distT="0" distB="0" distL="0" distR="0" wp14:anchorId="44BE337E" wp14:editId="4FCA3952">
          <wp:extent cx="5760720" cy="1091987"/>
          <wp:effectExtent l="0" t="0" r="0" b="0"/>
          <wp:docPr id="5" name="Obraz 5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21C0">
      <w:t xml:space="preserve"> </w:t>
    </w:r>
    <w:r>
      <w:tab/>
    </w:r>
  </w:p>
  <w:p w:rsidR="009B34FC" w:rsidRDefault="009B34FC" w:rsidP="00643019">
    <w:pPr>
      <w:pStyle w:val="Bezodstpw"/>
      <w:tabs>
        <w:tab w:val="left" w:pos="1455"/>
        <w:tab w:val="center" w:pos="4536"/>
      </w:tabs>
      <w:jc w:val="center"/>
    </w:pPr>
    <w:r>
      <w:t xml:space="preserve">Projekt Centrum Usług Środowiskowych – „Razem łatwiej” </w:t>
    </w:r>
    <w:r w:rsidRPr="004238E7">
      <w:rPr>
        <w:sz w:val="16"/>
        <w:szCs w:val="16"/>
        <w:u w:val="single"/>
      </w:rPr>
      <w:t>_______________________________________________________________________</w:t>
    </w:r>
    <w:r>
      <w:rPr>
        <w:sz w:val="16"/>
        <w:szCs w:val="16"/>
        <w:u w:val="single"/>
      </w:rPr>
      <w:t xml:space="preserve">                                                                                                      </w:t>
    </w:r>
    <w:r w:rsidRPr="004238E7">
      <w:rPr>
        <w:sz w:val="16"/>
        <w:szCs w:val="16"/>
        <w:u w:val="single"/>
      </w:rPr>
      <w:t>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5B" w:rsidRDefault="00026D5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FC" w:rsidRDefault="009B34FC" w:rsidP="00C821C0">
    <w:pPr>
      <w:pStyle w:val="Bezodstpw"/>
      <w:tabs>
        <w:tab w:val="left" w:pos="1455"/>
        <w:tab w:val="center" w:pos="4536"/>
      </w:tabs>
    </w:pPr>
    <w:r>
      <w:rPr>
        <w:noProof/>
      </w:rPr>
      <w:drawing>
        <wp:inline distT="0" distB="0" distL="0" distR="0" wp14:anchorId="7B0517A0" wp14:editId="0D68455F">
          <wp:extent cx="5760720" cy="1091987"/>
          <wp:effectExtent l="0" t="0" r="0" b="0"/>
          <wp:docPr id="7" name="Obraz 7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21C0">
      <w:t xml:space="preserve"> </w:t>
    </w:r>
    <w:r>
      <w:tab/>
    </w:r>
  </w:p>
  <w:p w:rsidR="009B34FC" w:rsidRDefault="009B34FC" w:rsidP="0095524C">
    <w:pPr>
      <w:pStyle w:val="Bezodstpw"/>
      <w:tabs>
        <w:tab w:val="left" w:pos="1455"/>
        <w:tab w:val="center" w:pos="4536"/>
      </w:tabs>
      <w:jc w:val="center"/>
    </w:pPr>
    <w:r>
      <w:t>Projekt Centrum Usług Środowiskowych – „Razem łatwiej”</w:t>
    </w:r>
  </w:p>
  <w:p w:rsidR="009B34FC" w:rsidRDefault="009B34FC" w:rsidP="004238E7">
    <w:pPr>
      <w:pStyle w:val="Bezodstpw"/>
      <w:tabs>
        <w:tab w:val="left" w:pos="1455"/>
        <w:tab w:val="center" w:pos="4536"/>
      </w:tabs>
      <w:jc w:val="center"/>
    </w:pPr>
    <w:r w:rsidRPr="004238E7">
      <w:rPr>
        <w:sz w:val="16"/>
        <w:szCs w:val="16"/>
        <w:u w:val="single"/>
      </w:rPr>
      <w:t>_______________________________________________________________________</w:t>
    </w:r>
    <w:r>
      <w:rPr>
        <w:sz w:val="16"/>
        <w:szCs w:val="16"/>
        <w:u w:val="single"/>
      </w:rPr>
      <w:t xml:space="preserve">                                                                                                      </w:t>
    </w:r>
    <w:r w:rsidRPr="004238E7">
      <w:rPr>
        <w:sz w:val="16"/>
        <w:szCs w:val="16"/>
        <w:u w:val="single"/>
      </w:rPr>
      <w:t>_______</w:t>
    </w:r>
  </w:p>
  <w:p w:rsidR="009B34FC" w:rsidRPr="0095524C" w:rsidRDefault="009B34FC" w:rsidP="0095524C">
    <w:pPr>
      <w:pStyle w:val="Nagwek"/>
      <w:jc w:val="right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07" w:rsidRDefault="00A97F07">
    <w:pPr>
      <w:pStyle w:val="Nagwek"/>
    </w:pPr>
    <w:r>
      <w:rPr>
        <w:noProof/>
      </w:rPr>
      <w:drawing>
        <wp:inline distT="0" distB="0" distL="0" distR="0" wp14:anchorId="4C50260D" wp14:editId="39D0B0F7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503" w:rsidRDefault="004804D0" w:rsidP="004804D0">
    <w:pPr>
      <w:pStyle w:val="Bezodstpw"/>
      <w:tabs>
        <w:tab w:val="left" w:pos="1455"/>
        <w:tab w:val="center" w:pos="4536"/>
      </w:tabs>
    </w:pPr>
    <w:r>
      <w:tab/>
    </w:r>
    <w:r>
      <w:tab/>
    </w:r>
    <w:r w:rsidR="00063F90">
      <w:t>Projekt „</w:t>
    </w:r>
    <w:r w:rsidR="00233858">
      <w:t>Centrum Usług Środowiskowych – R</w:t>
    </w:r>
    <w:r w:rsidR="00DB4789">
      <w:t>azem łatwiej</w:t>
    </w:r>
    <w:r w:rsidR="00063F90">
      <w:t>”</w:t>
    </w:r>
  </w:p>
  <w:p w:rsidR="00A97F07" w:rsidRDefault="00063F90" w:rsidP="00CD57A1">
    <w:pPr>
      <w:pStyle w:val="Bezodstpw"/>
      <w:tabs>
        <w:tab w:val="right" w:pos="9072"/>
      </w:tabs>
    </w:pPr>
    <w:r>
      <w:t>_________________________________________________________________________________</w:t>
    </w:r>
    <w:r w:rsidR="00CD57A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238"/>
    <w:multiLevelType w:val="hybridMultilevel"/>
    <w:tmpl w:val="1EA2AA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A6A2D"/>
    <w:multiLevelType w:val="hybridMultilevel"/>
    <w:tmpl w:val="ACB40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6EA3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3416C"/>
    <w:multiLevelType w:val="hybridMultilevel"/>
    <w:tmpl w:val="DC08B048"/>
    <w:lvl w:ilvl="0" w:tplc="F414577C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092F6B"/>
    <w:multiLevelType w:val="hybridMultilevel"/>
    <w:tmpl w:val="AA120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1683D"/>
    <w:multiLevelType w:val="hybridMultilevel"/>
    <w:tmpl w:val="B8D682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451922"/>
    <w:multiLevelType w:val="multilevel"/>
    <w:tmpl w:val="A32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360BB"/>
    <w:multiLevelType w:val="hybridMultilevel"/>
    <w:tmpl w:val="1DB89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>
    <w:nsid w:val="497C7017"/>
    <w:multiLevelType w:val="hybridMultilevel"/>
    <w:tmpl w:val="E4C86C10"/>
    <w:lvl w:ilvl="0" w:tplc="2BD28996">
      <w:numFmt w:val="bullet"/>
      <w:lvlText w:val="-"/>
      <w:lvlJc w:val="left"/>
      <w:pPr>
        <w:ind w:left="984" w:hanging="114"/>
      </w:pPr>
      <w:rPr>
        <w:rFonts w:ascii="Arial" w:eastAsia="Arial" w:hAnsi="Arial" w:cs="Arial" w:hint="default"/>
        <w:w w:val="94"/>
        <w:sz w:val="20"/>
        <w:szCs w:val="20"/>
        <w:lang w:val="pl-PL" w:eastAsia="en-US" w:bidi="ar-SA"/>
      </w:rPr>
    </w:lvl>
    <w:lvl w:ilvl="1" w:tplc="DAC680CC">
      <w:numFmt w:val="bullet"/>
      <w:lvlText w:val="•"/>
      <w:lvlJc w:val="left"/>
      <w:pPr>
        <w:ind w:left="1876" w:hanging="114"/>
      </w:pPr>
      <w:rPr>
        <w:rFonts w:hint="default"/>
        <w:lang w:val="pl-PL" w:eastAsia="en-US" w:bidi="ar-SA"/>
      </w:rPr>
    </w:lvl>
    <w:lvl w:ilvl="2" w:tplc="85A444DA">
      <w:numFmt w:val="bullet"/>
      <w:lvlText w:val="•"/>
      <w:lvlJc w:val="left"/>
      <w:pPr>
        <w:ind w:left="2772" w:hanging="114"/>
      </w:pPr>
      <w:rPr>
        <w:rFonts w:hint="default"/>
        <w:lang w:val="pl-PL" w:eastAsia="en-US" w:bidi="ar-SA"/>
      </w:rPr>
    </w:lvl>
    <w:lvl w:ilvl="3" w:tplc="C826101C">
      <w:numFmt w:val="bullet"/>
      <w:lvlText w:val="•"/>
      <w:lvlJc w:val="left"/>
      <w:pPr>
        <w:ind w:left="3669" w:hanging="114"/>
      </w:pPr>
      <w:rPr>
        <w:rFonts w:hint="default"/>
        <w:lang w:val="pl-PL" w:eastAsia="en-US" w:bidi="ar-SA"/>
      </w:rPr>
    </w:lvl>
    <w:lvl w:ilvl="4" w:tplc="5CBC2198">
      <w:numFmt w:val="bullet"/>
      <w:lvlText w:val="•"/>
      <w:lvlJc w:val="left"/>
      <w:pPr>
        <w:ind w:left="4565" w:hanging="114"/>
      </w:pPr>
      <w:rPr>
        <w:rFonts w:hint="default"/>
        <w:lang w:val="pl-PL" w:eastAsia="en-US" w:bidi="ar-SA"/>
      </w:rPr>
    </w:lvl>
    <w:lvl w:ilvl="5" w:tplc="224E50E0">
      <w:numFmt w:val="bullet"/>
      <w:lvlText w:val="•"/>
      <w:lvlJc w:val="left"/>
      <w:pPr>
        <w:ind w:left="5462" w:hanging="114"/>
      </w:pPr>
      <w:rPr>
        <w:rFonts w:hint="default"/>
        <w:lang w:val="pl-PL" w:eastAsia="en-US" w:bidi="ar-SA"/>
      </w:rPr>
    </w:lvl>
    <w:lvl w:ilvl="6" w:tplc="F23EFBBA">
      <w:numFmt w:val="bullet"/>
      <w:lvlText w:val="•"/>
      <w:lvlJc w:val="left"/>
      <w:pPr>
        <w:ind w:left="6358" w:hanging="114"/>
      </w:pPr>
      <w:rPr>
        <w:rFonts w:hint="default"/>
        <w:lang w:val="pl-PL" w:eastAsia="en-US" w:bidi="ar-SA"/>
      </w:rPr>
    </w:lvl>
    <w:lvl w:ilvl="7" w:tplc="BE8C8A40">
      <w:numFmt w:val="bullet"/>
      <w:lvlText w:val="•"/>
      <w:lvlJc w:val="left"/>
      <w:pPr>
        <w:ind w:left="7255" w:hanging="114"/>
      </w:pPr>
      <w:rPr>
        <w:rFonts w:hint="default"/>
        <w:lang w:val="pl-PL" w:eastAsia="en-US" w:bidi="ar-SA"/>
      </w:rPr>
    </w:lvl>
    <w:lvl w:ilvl="8" w:tplc="4C5E431A">
      <w:numFmt w:val="bullet"/>
      <w:lvlText w:val="•"/>
      <w:lvlJc w:val="left"/>
      <w:pPr>
        <w:ind w:left="8151" w:hanging="114"/>
      </w:pPr>
      <w:rPr>
        <w:rFonts w:hint="default"/>
        <w:lang w:val="pl-PL" w:eastAsia="en-US" w:bidi="ar-SA"/>
      </w:rPr>
    </w:lvl>
  </w:abstractNum>
  <w:abstractNum w:abstractNumId="8">
    <w:nsid w:val="501758B1"/>
    <w:multiLevelType w:val="hybridMultilevel"/>
    <w:tmpl w:val="74FEBC20"/>
    <w:lvl w:ilvl="0" w:tplc="CC763E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62B7A"/>
    <w:multiLevelType w:val="multilevel"/>
    <w:tmpl w:val="35A4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87A0C"/>
    <w:multiLevelType w:val="hybridMultilevel"/>
    <w:tmpl w:val="D616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74424"/>
    <w:multiLevelType w:val="hybridMultilevel"/>
    <w:tmpl w:val="AD7AA04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B92FC5"/>
    <w:multiLevelType w:val="hybridMultilevel"/>
    <w:tmpl w:val="D6004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E95D18"/>
    <w:multiLevelType w:val="hybridMultilevel"/>
    <w:tmpl w:val="818E8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A27FF4"/>
    <w:multiLevelType w:val="hybridMultilevel"/>
    <w:tmpl w:val="57C0BE76"/>
    <w:lvl w:ilvl="0" w:tplc="74BCE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C2B42"/>
    <w:multiLevelType w:val="hybridMultilevel"/>
    <w:tmpl w:val="57C8F2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93A67"/>
    <w:multiLevelType w:val="hybridMultilevel"/>
    <w:tmpl w:val="842E4E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362A5"/>
    <w:multiLevelType w:val="hybridMultilevel"/>
    <w:tmpl w:val="67D26E60"/>
    <w:lvl w:ilvl="0" w:tplc="E19A663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58006E"/>
    <w:multiLevelType w:val="multilevel"/>
    <w:tmpl w:val="6BF6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343912"/>
    <w:multiLevelType w:val="hybridMultilevel"/>
    <w:tmpl w:val="42982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4681B"/>
    <w:multiLevelType w:val="multilevel"/>
    <w:tmpl w:val="639E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3"/>
  </w:num>
  <w:num w:numId="7">
    <w:abstractNumId w:val="10"/>
  </w:num>
  <w:num w:numId="8">
    <w:abstractNumId w:val="18"/>
    <w:lvlOverride w:ilvl="0">
      <w:startOverride w:val="3"/>
    </w:lvlOverride>
  </w:num>
  <w:num w:numId="9">
    <w:abstractNumId w:val="20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  <w:num w:numId="14">
    <w:abstractNumId w:val="19"/>
  </w:num>
  <w:num w:numId="15">
    <w:abstractNumId w:val="17"/>
  </w:num>
  <w:num w:numId="16">
    <w:abstractNumId w:val="3"/>
  </w:num>
  <w:num w:numId="17">
    <w:abstractNumId w:val="16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41"/>
    <w:rsid w:val="00000254"/>
    <w:rsid w:val="000127DA"/>
    <w:rsid w:val="00014657"/>
    <w:rsid w:val="0002175D"/>
    <w:rsid w:val="00022023"/>
    <w:rsid w:val="00026D5B"/>
    <w:rsid w:val="00031D5B"/>
    <w:rsid w:val="000322FB"/>
    <w:rsid w:val="00032FFA"/>
    <w:rsid w:val="000347DA"/>
    <w:rsid w:val="00051C55"/>
    <w:rsid w:val="00055C89"/>
    <w:rsid w:val="00063F90"/>
    <w:rsid w:val="00080B48"/>
    <w:rsid w:val="00080D6A"/>
    <w:rsid w:val="000850FC"/>
    <w:rsid w:val="00085B81"/>
    <w:rsid w:val="000864E3"/>
    <w:rsid w:val="000A5332"/>
    <w:rsid w:val="000A69F2"/>
    <w:rsid w:val="000B39C4"/>
    <w:rsid w:val="000B3B51"/>
    <w:rsid w:val="000C405A"/>
    <w:rsid w:val="000C4179"/>
    <w:rsid w:val="000C75FF"/>
    <w:rsid w:val="000D1A42"/>
    <w:rsid w:val="000E301C"/>
    <w:rsid w:val="000E769C"/>
    <w:rsid w:val="000F328A"/>
    <w:rsid w:val="00100622"/>
    <w:rsid w:val="001034AC"/>
    <w:rsid w:val="00106FCD"/>
    <w:rsid w:val="0011295E"/>
    <w:rsid w:val="00115C7B"/>
    <w:rsid w:val="001223AD"/>
    <w:rsid w:val="0013093C"/>
    <w:rsid w:val="00136FDE"/>
    <w:rsid w:val="0014161A"/>
    <w:rsid w:val="00143DE9"/>
    <w:rsid w:val="00144F19"/>
    <w:rsid w:val="00146071"/>
    <w:rsid w:val="001478E0"/>
    <w:rsid w:val="001479F2"/>
    <w:rsid w:val="001524B6"/>
    <w:rsid w:val="00153AED"/>
    <w:rsid w:val="00153BB3"/>
    <w:rsid w:val="00155A45"/>
    <w:rsid w:val="001577B7"/>
    <w:rsid w:val="00164494"/>
    <w:rsid w:val="0016455B"/>
    <w:rsid w:val="00167448"/>
    <w:rsid w:val="0019240E"/>
    <w:rsid w:val="001B2B76"/>
    <w:rsid w:val="001C3AF9"/>
    <w:rsid w:val="001C490B"/>
    <w:rsid w:val="001D0BD1"/>
    <w:rsid w:val="001D587A"/>
    <w:rsid w:val="001E19EE"/>
    <w:rsid w:val="001E25B7"/>
    <w:rsid w:val="001E47D8"/>
    <w:rsid w:val="001F1BFE"/>
    <w:rsid w:val="001F2D63"/>
    <w:rsid w:val="001F4E0F"/>
    <w:rsid w:val="00200247"/>
    <w:rsid w:val="0020568D"/>
    <w:rsid w:val="00225FED"/>
    <w:rsid w:val="002260FB"/>
    <w:rsid w:val="0022732C"/>
    <w:rsid w:val="00227D3A"/>
    <w:rsid w:val="00233858"/>
    <w:rsid w:val="00236A09"/>
    <w:rsid w:val="00237B0D"/>
    <w:rsid w:val="00237C90"/>
    <w:rsid w:val="0024370E"/>
    <w:rsid w:val="00246A5F"/>
    <w:rsid w:val="002518A7"/>
    <w:rsid w:val="002538B9"/>
    <w:rsid w:val="00262393"/>
    <w:rsid w:val="00262CF0"/>
    <w:rsid w:val="0026409C"/>
    <w:rsid w:val="00276D3E"/>
    <w:rsid w:val="00281C1B"/>
    <w:rsid w:val="0028496C"/>
    <w:rsid w:val="00294F38"/>
    <w:rsid w:val="0029569B"/>
    <w:rsid w:val="002A0630"/>
    <w:rsid w:val="002B1558"/>
    <w:rsid w:val="002B1798"/>
    <w:rsid w:val="002B1CA2"/>
    <w:rsid w:val="002B384A"/>
    <w:rsid w:val="002B588B"/>
    <w:rsid w:val="002D2EC2"/>
    <w:rsid w:val="002D3C85"/>
    <w:rsid w:val="002D791F"/>
    <w:rsid w:val="002E2503"/>
    <w:rsid w:val="002E767F"/>
    <w:rsid w:val="002F42E0"/>
    <w:rsid w:val="002F7C98"/>
    <w:rsid w:val="00300834"/>
    <w:rsid w:val="00303AA5"/>
    <w:rsid w:val="0030550B"/>
    <w:rsid w:val="00307158"/>
    <w:rsid w:val="003105A1"/>
    <w:rsid w:val="00310953"/>
    <w:rsid w:val="00312DB2"/>
    <w:rsid w:val="0031485A"/>
    <w:rsid w:val="00316A71"/>
    <w:rsid w:val="00321CDF"/>
    <w:rsid w:val="00321F6C"/>
    <w:rsid w:val="0032260E"/>
    <w:rsid w:val="0032456E"/>
    <w:rsid w:val="0032515B"/>
    <w:rsid w:val="00326472"/>
    <w:rsid w:val="0033338E"/>
    <w:rsid w:val="00351A51"/>
    <w:rsid w:val="00352226"/>
    <w:rsid w:val="00354E4F"/>
    <w:rsid w:val="00357A4C"/>
    <w:rsid w:val="00363FB7"/>
    <w:rsid w:val="003753CD"/>
    <w:rsid w:val="00383ACB"/>
    <w:rsid w:val="003871C6"/>
    <w:rsid w:val="0039366D"/>
    <w:rsid w:val="003A03D4"/>
    <w:rsid w:val="003A072C"/>
    <w:rsid w:val="003A4693"/>
    <w:rsid w:val="003A5FCB"/>
    <w:rsid w:val="003A78A3"/>
    <w:rsid w:val="003B04D6"/>
    <w:rsid w:val="003B3EE1"/>
    <w:rsid w:val="003B477B"/>
    <w:rsid w:val="003B4857"/>
    <w:rsid w:val="003B4DE5"/>
    <w:rsid w:val="003B4FF5"/>
    <w:rsid w:val="003B5F04"/>
    <w:rsid w:val="003C06B8"/>
    <w:rsid w:val="003C191B"/>
    <w:rsid w:val="003C6182"/>
    <w:rsid w:val="003E0C5A"/>
    <w:rsid w:val="003E6FDD"/>
    <w:rsid w:val="003F22B7"/>
    <w:rsid w:val="003F4780"/>
    <w:rsid w:val="003F74AA"/>
    <w:rsid w:val="00404158"/>
    <w:rsid w:val="00404796"/>
    <w:rsid w:val="00405325"/>
    <w:rsid w:val="00412609"/>
    <w:rsid w:val="00413E41"/>
    <w:rsid w:val="0041542F"/>
    <w:rsid w:val="00422388"/>
    <w:rsid w:val="004259CD"/>
    <w:rsid w:val="00430DBB"/>
    <w:rsid w:val="00431030"/>
    <w:rsid w:val="00433D93"/>
    <w:rsid w:val="00434969"/>
    <w:rsid w:val="00434CC5"/>
    <w:rsid w:val="004479BB"/>
    <w:rsid w:val="004517F2"/>
    <w:rsid w:val="00452A7A"/>
    <w:rsid w:val="00455B8F"/>
    <w:rsid w:val="00474B93"/>
    <w:rsid w:val="00477AD7"/>
    <w:rsid w:val="004804D0"/>
    <w:rsid w:val="00485C3D"/>
    <w:rsid w:val="004861F6"/>
    <w:rsid w:val="00491FAE"/>
    <w:rsid w:val="004A3973"/>
    <w:rsid w:val="004B2A4C"/>
    <w:rsid w:val="004B3B33"/>
    <w:rsid w:val="004B3D6F"/>
    <w:rsid w:val="004C0BD1"/>
    <w:rsid w:val="004C54D1"/>
    <w:rsid w:val="004C7900"/>
    <w:rsid w:val="004D21D2"/>
    <w:rsid w:val="004D40B0"/>
    <w:rsid w:val="004D6060"/>
    <w:rsid w:val="004E37BE"/>
    <w:rsid w:val="004E61A3"/>
    <w:rsid w:val="004F2174"/>
    <w:rsid w:val="004F2BE5"/>
    <w:rsid w:val="004F2CC8"/>
    <w:rsid w:val="005049B4"/>
    <w:rsid w:val="005203BE"/>
    <w:rsid w:val="00521AF9"/>
    <w:rsid w:val="00522972"/>
    <w:rsid w:val="00530444"/>
    <w:rsid w:val="00537F86"/>
    <w:rsid w:val="00544059"/>
    <w:rsid w:val="0054637E"/>
    <w:rsid w:val="00555FEE"/>
    <w:rsid w:val="005570D5"/>
    <w:rsid w:val="0056008A"/>
    <w:rsid w:val="00562CD7"/>
    <w:rsid w:val="00581541"/>
    <w:rsid w:val="005827EA"/>
    <w:rsid w:val="00586ABB"/>
    <w:rsid w:val="00587625"/>
    <w:rsid w:val="0059208E"/>
    <w:rsid w:val="005A4907"/>
    <w:rsid w:val="005A4BA1"/>
    <w:rsid w:val="005A62F0"/>
    <w:rsid w:val="005B2A2F"/>
    <w:rsid w:val="005B5688"/>
    <w:rsid w:val="005B68D4"/>
    <w:rsid w:val="005C1758"/>
    <w:rsid w:val="005C2159"/>
    <w:rsid w:val="005D47C7"/>
    <w:rsid w:val="005E5FE2"/>
    <w:rsid w:val="005F04C2"/>
    <w:rsid w:val="006020F5"/>
    <w:rsid w:val="00605ADE"/>
    <w:rsid w:val="00612FA4"/>
    <w:rsid w:val="006130CD"/>
    <w:rsid w:val="006145E6"/>
    <w:rsid w:val="00622DBE"/>
    <w:rsid w:val="0062434F"/>
    <w:rsid w:val="00627C17"/>
    <w:rsid w:val="006306C6"/>
    <w:rsid w:val="00633C98"/>
    <w:rsid w:val="0063766A"/>
    <w:rsid w:val="00637EAD"/>
    <w:rsid w:val="00647B95"/>
    <w:rsid w:val="00650BBA"/>
    <w:rsid w:val="006615B0"/>
    <w:rsid w:val="006630C3"/>
    <w:rsid w:val="006810FC"/>
    <w:rsid w:val="00681E42"/>
    <w:rsid w:val="00693C24"/>
    <w:rsid w:val="006956A5"/>
    <w:rsid w:val="006A4917"/>
    <w:rsid w:val="006B0E53"/>
    <w:rsid w:val="006C0169"/>
    <w:rsid w:val="006C3586"/>
    <w:rsid w:val="006C7AC6"/>
    <w:rsid w:val="006D6FC4"/>
    <w:rsid w:val="006E1EBF"/>
    <w:rsid w:val="006E5A2E"/>
    <w:rsid w:val="006E6BEE"/>
    <w:rsid w:val="00700945"/>
    <w:rsid w:val="0070143A"/>
    <w:rsid w:val="00704252"/>
    <w:rsid w:val="00704A59"/>
    <w:rsid w:val="00713A26"/>
    <w:rsid w:val="00715914"/>
    <w:rsid w:val="0072267D"/>
    <w:rsid w:val="0072426A"/>
    <w:rsid w:val="00724677"/>
    <w:rsid w:val="007315E9"/>
    <w:rsid w:val="00736AC6"/>
    <w:rsid w:val="0074143B"/>
    <w:rsid w:val="007439A4"/>
    <w:rsid w:val="00750BCD"/>
    <w:rsid w:val="00752BE2"/>
    <w:rsid w:val="00760557"/>
    <w:rsid w:val="00761AF4"/>
    <w:rsid w:val="007647BF"/>
    <w:rsid w:val="00764B39"/>
    <w:rsid w:val="00765B35"/>
    <w:rsid w:val="00776B48"/>
    <w:rsid w:val="00781830"/>
    <w:rsid w:val="00785061"/>
    <w:rsid w:val="0079095D"/>
    <w:rsid w:val="0079374D"/>
    <w:rsid w:val="00795431"/>
    <w:rsid w:val="007A5AD5"/>
    <w:rsid w:val="007B015C"/>
    <w:rsid w:val="007B4682"/>
    <w:rsid w:val="007C2968"/>
    <w:rsid w:val="007C4482"/>
    <w:rsid w:val="007D290E"/>
    <w:rsid w:val="007D3ED4"/>
    <w:rsid w:val="007E0A19"/>
    <w:rsid w:val="007E2C94"/>
    <w:rsid w:val="007E5674"/>
    <w:rsid w:val="007E7A36"/>
    <w:rsid w:val="007F0B29"/>
    <w:rsid w:val="007F0E9B"/>
    <w:rsid w:val="007F3019"/>
    <w:rsid w:val="007F5CD2"/>
    <w:rsid w:val="0080429A"/>
    <w:rsid w:val="00812316"/>
    <w:rsid w:val="00813357"/>
    <w:rsid w:val="00814912"/>
    <w:rsid w:val="008264FE"/>
    <w:rsid w:val="00834AAA"/>
    <w:rsid w:val="00835078"/>
    <w:rsid w:val="00836A76"/>
    <w:rsid w:val="00836FDC"/>
    <w:rsid w:val="008416D5"/>
    <w:rsid w:val="008423AD"/>
    <w:rsid w:val="00845002"/>
    <w:rsid w:val="008454F1"/>
    <w:rsid w:val="00845C2C"/>
    <w:rsid w:val="008469DB"/>
    <w:rsid w:val="00853F8E"/>
    <w:rsid w:val="00860915"/>
    <w:rsid w:val="0086176B"/>
    <w:rsid w:val="0086459E"/>
    <w:rsid w:val="00865144"/>
    <w:rsid w:val="00865C63"/>
    <w:rsid w:val="00871543"/>
    <w:rsid w:val="0087224B"/>
    <w:rsid w:val="00873748"/>
    <w:rsid w:val="00877C4C"/>
    <w:rsid w:val="00882829"/>
    <w:rsid w:val="008832F6"/>
    <w:rsid w:val="00886351"/>
    <w:rsid w:val="008A3393"/>
    <w:rsid w:val="008A44FD"/>
    <w:rsid w:val="008A632C"/>
    <w:rsid w:val="008B4B34"/>
    <w:rsid w:val="008B6D8A"/>
    <w:rsid w:val="008B733A"/>
    <w:rsid w:val="008C038F"/>
    <w:rsid w:val="008C1051"/>
    <w:rsid w:val="008C11AA"/>
    <w:rsid w:val="008C4C72"/>
    <w:rsid w:val="008C5421"/>
    <w:rsid w:val="008C5826"/>
    <w:rsid w:val="008E14BB"/>
    <w:rsid w:val="008E30DF"/>
    <w:rsid w:val="008E7CEF"/>
    <w:rsid w:val="008F6D4B"/>
    <w:rsid w:val="009037C6"/>
    <w:rsid w:val="00903F27"/>
    <w:rsid w:val="009157F3"/>
    <w:rsid w:val="00930A36"/>
    <w:rsid w:val="00934C17"/>
    <w:rsid w:val="00944148"/>
    <w:rsid w:val="009446E5"/>
    <w:rsid w:val="009458B3"/>
    <w:rsid w:val="009500B4"/>
    <w:rsid w:val="00953014"/>
    <w:rsid w:val="00953707"/>
    <w:rsid w:val="00955E44"/>
    <w:rsid w:val="009604D6"/>
    <w:rsid w:val="00964D06"/>
    <w:rsid w:val="00967015"/>
    <w:rsid w:val="00971B13"/>
    <w:rsid w:val="00972BFF"/>
    <w:rsid w:val="00972CF8"/>
    <w:rsid w:val="0097655C"/>
    <w:rsid w:val="00977D7B"/>
    <w:rsid w:val="00977DFE"/>
    <w:rsid w:val="00992997"/>
    <w:rsid w:val="00992F91"/>
    <w:rsid w:val="00995841"/>
    <w:rsid w:val="009A30D6"/>
    <w:rsid w:val="009A3812"/>
    <w:rsid w:val="009B34FC"/>
    <w:rsid w:val="009C4C8A"/>
    <w:rsid w:val="009C62CC"/>
    <w:rsid w:val="009D4E36"/>
    <w:rsid w:val="009D73AC"/>
    <w:rsid w:val="009E1417"/>
    <w:rsid w:val="009E41C1"/>
    <w:rsid w:val="009E4A52"/>
    <w:rsid w:val="009F0497"/>
    <w:rsid w:val="009F1B1F"/>
    <w:rsid w:val="00A00599"/>
    <w:rsid w:val="00A05189"/>
    <w:rsid w:val="00A105B5"/>
    <w:rsid w:val="00A12D1C"/>
    <w:rsid w:val="00A13FCE"/>
    <w:rsid w:val="00A156F4"/>
    <w:rsid w:val="00A1627B"/>
    <w:rsid w:val="00A20EBE"/>
    <w:rsid w:val="00A212EA"/>
    <w:rsid w:val="00A21359"/>
    <w:rsid w:val="00A23141"/>
    <w:rsid w:val="00A27CA2"/>
    <w:rsid w:val="00A3056D"/>
    <w:rsid w:val="00A4071F"/>
    <w:rsid w:val="00A44913"/>
    <w:rsid w:val="00A60080"/>
    <w:rsid w:val="00A60F62"/>
    <w:rsid w:val="00A610EE"/>
    <w:rsid w:val="00A63F2D"/>
    <w:rsid w:val="00A75298"/>
    <w:rsid w:val="00A92B56"/>
    <w:rsid w:val="00A93359"/>
    <w:rsid w:val="00A96179"/>
    <w:rsid w:val="00A97F07"/>
    <w:rsid w:val="00AA4E7B"/>
    <w:rsid w:val="00AA77B0"/>
    <w:rsid w:val="00AA7929"/>
    <w:rsid w:val="00AB2CD3"/>
    <w:rsid w:val="00AB30F5"/>
    <w:rsid w:val="00AB6008"/>
    <w:rsid w:val="00AB7F36"/>
    <w:rsid w:val="00AB7F77"/>
    <w:rsid w:val="00AC051F"/>
    <w:rsid w:val="00AC0864"/>
    <w:rsid w:val="00AC1E0F"/>
    <w:rsid w:val="00AC512E"/>
    <w:rsid w:val="00AD147C"/>
    <w:rsid w:val="00AD17CA"/>
    <w:rsid w:val="00AD1A83"/>
    <w:rsid w:val="00AD31D1"/>
    <w:rsid w:val="00AD66CE"/>
    <w:rsid w:val="00AF0575"/>
    <w:rsid w:val="00AF1EC9"/>
    <w:rsid w:val="00AF54A6"/>
    <w:rsid w:val="00B0146E"/>
    <w:rsid w:val="00B071CE"/>
    <w:rsid w:val="00B11911"/>
    <w:rsid w:val="00B14073"/>
    <w:rsid w:val="00B155F0"/>
    <w:rsid w:val="00B22852"/>
    <w:rsid w:val="00B253BE"/>
    <w:rsid w:val="00B27C0A"/>
    <w:rsid w:val="00B27C10"/>
    <w:rsid w:val="00B319D7"/>
    <w:rsid w:val="00B3335A"/>
    <w:rsid w:val="00B34897"/>
    <w:rsid w:val="00B42328"/>
    <w:rsid w:val="00B457E3"/>
    <w:rsid w:val="00B5338F"/>
    <w:rsid w:val="00B5765A"/>
    <w:rsid w:val="00B6462F"/>
    <w:rsid w:val="00B66470"/>
    <w:rsid w:val="00B74553"/>
    <w:rsid w:val="00B81CAA"/>
    <w:rsid w:val="00B81D5F"/>
    <w:rsid w:val="00B87E15"/>
    <w:rsid w:val="00B91600"/>
    <w:rsid w:val="00BB4AD0"/>
    <w:rsid w:val="00BB5483"/>
    <w:rsid w:val="00BD01DA"/>
    <w:rsid w:val="00BD1E23"/>
    <w:rsid w:val="00BF47A4"/>
    <w:rsid w:val="00C02BCC"/>
    <w:rsid w:val="00C06BF8"/>
    <w:rsid w:val="00C27296"/>
    <w:rsid w:val="00C34406"/>
    <w:rsid w:val="00C3677A"/>
    <w:rsid w:val="00C37F74"/>
    <w:rsid w:val="00C40F42"/>
    <w:rsid w:val="00C455D7"/>
    <w:rsid w:val="00C57ADA"/>
    <w:rsid w:val="00C656DD"/>
    <w:rsid w:val="00C70AD0"/>
    <w:rsid w:val="00C74669"/>
    <w:rsid w:val="00C808E1"/>
    <w:rsid w:val="00C81D41"/>
    <w:rsid w:val="00C946B1"/>
    <w:rsid w:val="00C96C04"/>
    <w:rsid w:val="00CA1864"/>
    <w:rsid w:val="00CA1A15"/>
    <w:rsid w:val="00CA3BCF"/>
    <w:rsid w:val="00CB03C3"/>
    <w:rsid w:val="00CB3C70"/>
    <w:rsid w:val="00CC1031"/>
    <w:rsid w:val="00CC41BF"/>
    <w:rsid w:val="00CC67CF"/>
    <w:rsid w:val="00CD36C8"/>
    <w:rsid w:val="00CD57A1"/>
    <w:rsid w:val="00D02C07"/>
    <w:rsid w:val="00D11CC1"/>
    <w:rsid w:val="00D160EC"/>
    <w:rsid w:val="00D17438"/>
    <w:rsid w:val="00D21332"/>
    <w:rsid w:val="00D241B9"/>
    <w:rsid w:val="00D3225E"/>
    <w:rsid w:val="00D37ED9"/>
    <w:rsid w:val="00D47C9C"/>
    <w:rsid w:val="00D54FA2"/>
    <w:rsid w:val="00D57486"/>
    <w:rsid w:val="00D574A9"/>
    <w:rsid w:val="00D61008"/>
    <w:rsid w:val="00D627EF"/>
    <w:rsid w:val="00D7333E"/>
    <w:rsid w:val="00D77EC7"/>
    <w:rsid w:val="00D83171"/>
    <w:rsid w:val="00D90645"/>
    <w:rsid w:val="00D91A2F"/>
    <w:rsid w:val="00D92E52"/>
    <w:rsid w:val="00D971DA"/>
    <w:rsid w:val="00DA4BDF"/>
    <w:rsid w:val="00DA7258"/>
    <w:rsid w:val="00DB0AA1"/>
    <w:rsid w:val="00DB4789"/>
    <w:rsid w:val="00DB5293"/>
    <w:rsid w:val="00DD61AC"/>
    <w:rsid w:val="00DE1ECC"/>
    <w:rsid w:val="00DE21F6"/>
    <w:rsid w:val="00DE3112"/>
    <w:rsid w:val="00DE7AFA"/>
    <w:rsid w:val="00DF0AD9"/>
    <w:rsid w:val="00DF785D"/>
    <w:rsid w:val="00E016F8"/>
    <w:rsid w:val="00E03D3F"/>
    <w:rsid w:val="00E17338"/>
    <w:rsid w:val="00E2159E"/>
    <w:rsid w:val="00E30FE3"/>
    <w:rsid w:val="00E55D1D"/>
    <w:rsid w:val="00E654A6"/>
    <w:rsid w:val="00E7485A"/>
    <w:rsid w:val="00E77323"/>
    <w:rsid w:val="00E813B3"/>
    <w:rsid w:val="00E86A59"/>
    <w:rsid w:val="00EA4355"/>
    <w:rsid w:val="00EA626E"/>
    <w:rsid w:val="00EB0073"/>
    <w:rsid w:val="00EB1366"/>
    <w:rsid w:val="00EB4A25"/>
    <w:rsid w:val="00EB7A59"/>
    <w:rsid w:val="00EC4A45"/>
    <w:rsid w:val="00ED4ACB"/>
    <w:rsid w:val="00EE5F62"/>
    <w:rsid w:val="00EF1D86"/>
    <w:rsid w:val="00F00AC6"/>
    <w:rsid w:val="00F00C23"/>
    <w:rsid w:val="00F07298"/>
    <w:rsid w:val="00F138CE"/>
    <w:rsid w:val="00F16D15"/>
    <w:rsid w:val="00F21BB2"/>
    <w:rsid w:val="00F244F2"/>
    <w:rsid w:val="00F24C4F"/>
    <w:rsid w:val="00F26B38"/>
    <w:rsid w:val="00F41739"/>
    <w:rsid w:val="00F42F32"/>
    <w:rsid w:val="00F554C7"/>
    <w:rsid w:val="00F62802"/>
    <w:rsid w:val="00F6377A"/>
    <w:rsid w:val="00F66E03"/>
    <w:rsid w:val="00F7737A"/>
    <w:rsid w:val="00F77555"/>
    <w:rsid w:val="00F84071"/>
    <w:rsid w:val="00F866B9"/>
    <w:rsid w:val="00FA143E"/>
    <w:rsid w:val="00FB2AA3"/>
    <w:rsid w:val="00FB5251"/>
    <w:rsid w:val="00FC28E6"/>
    <w:rsid w:val="00FC5A5F"/>
    <w:rsid w:val="00FC6EDF"/>
    <w:rsid w:val="00FD39E0"/>
    <w:rsid w:val="00FD473A"/>
    <w:rsid w:val="00FD70B0"/>
    <w:rsid w:val="00FE1046"/>
    <w:rsid w:val="00FE1BA6"/>
    <w:rsid w:val="00FE2632"/>
    <w:rsid w:val="00FF04D2"/>
    <w:rsid w:val="00FF1B61"/>
    <w:rsid w:val="00FF20C3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1D4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0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F07"/>
  </w:style>
  <w:style w:type="paragraph" w:styleId="Stopka">
    <w:name w:val="footer"/>
    <w:basedOn w:val="Normalny"/>
    <w:link w:val="Stopka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F07"/>
  </w:style>
  <w:style w:type="character" w:styleId="Hipercze">
    <w:name w:val="Hyperlink"/>
    <w:basedOn w:val="Domylnaczcionkaakapitu"/>
    <w:uiPriority w:val="99"/>
    <w:unhideWhenUsed/>
    <w:rsid w:val="00A97F0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0A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77555"/>
  </w:style>
  <w:style w:type="paragraph" w:styleId="Akapitzlist">
    <w:name w:val="List Paragraph"/>
    <w:basedOn w:val="Normalny"/>
    <w:uiPriority w:val="1"/>
    <w:qFormat/>
    <w:rsid w:val="009958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E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21F6"/>
    <w:rPr>
      <w:b/>
      <w:bCs/>
    </w:rPr>
  </w:style>
  <w:style w:type="paragraph" w:customStyle="1" w:styleId="Default">
    <w:name w:val="Default"/>
    <w:rsid w:val="00106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06FC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6FCD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58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586"/>
    <w:rPr>
      <w:rFonts w:eastAsiaTheme="minorHAnsi"/>
      <w:sz w:val="20"/>
      <w:szCs w:val="20"/>
      <w:lang w:eastAsia="en-US"/>
    </w:rPr>
  </w:style>
  <w:style w:type="character" w:customStyle="1" w:styleId="wrtext">
    <w:name w:val="wrtext"/>
    <w:basedOn w:val="Domylnaczcionkaakapitu"/>
    <w:rsid w:val="00303AA5"/>
  </w:style>
  <w:style w:type="character" w:customStyle="1" w:styleId="lrzxr">
    <w:name w:val="lrzxr"/>
    <w:basedOn w:val="Domylnaczcionkaakapitu"/>
    <w:rsid w:val="00F84071"/>
  </w:style>
  <w:style w:type="paragraph" w:styleId="Tekstpodstawowy">
    <w:name w:val="Body Text"/>
    <w:basedOn w:val="Normalny"/>
    <w:link w:val="TekstpodstawowyZnak"/>
    <w:uiPriority w:val="1"/>
    <w:qFormat/>
    <w:rsid w:val="009B34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B34FC"/>
    <w:rPr>
      <w:rFonts w:ascii="Arial" w:eastAsia="Arial" w:hAnsi="Arial" w:cs="Arial"/>
      <w:sz w:val="20"/>
      <w:szCs w:val="20"/>
      <w:lang w:eastAsia="en-US"/>
    </w:rPr>
  </w:style>
  <w:style w:type="paragraph" w:styleId="Tytu">
    <w:name w:val="Title"/>
    <w:basedOn w:val="Normalny"/>
    <w:link w:val="TytuZnak"/>
    <w:uiPriority w:val="1"/>
    <w:qFormat/>
    <w:rsid w:val="009B34FC"/>
    <w:pPr>
      <w:widowControl w:val="0"/>
      <w:autoSpaceDE w:val="0"/>
      <w:autoSpaceDN w:val="0"/>
      <w:spacing w:before="71" w:after="0" w:line="240" w:lineRule="auto"/>
      <w:ind w:left="3256" w:right="3026"/>
      <w:jc w:val="center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9B34FC"/>
    <w:rPr>
      <w:rFonts w:ascii="Arial" w:eastAsia="Arial" w:hAnsi="Arial" w:cs="Arial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1D4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0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F07"/>
  </w:style>
  <w:style w:type="paragraph" w:styleId="Stopka">
    <w:name w:val="footer"/>
    <w:basedOn w:val="Normalny"/>
    <w:link w:val="Stopka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F07"/>
  </w:style>
  <w:style w:type="character" w:styleId="Hipercze">
    <w:name w:val="Hyperlink"/>
    <w:basedOn w:val="Domylnaczcionkaakapitu"/>
    <w:uiPriority w:val="99"/>
    <w:unhideWhenUsed/>
    <w:rsid w:val="00A97F0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0A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77555"/>
  </w:style>
  <w:style w:type="paragraph" w:styleId="Akapitzlist">
    <w:name w:val="List Paragraph"/>
    <w:basedOn w:val="Normalny"/>
    <w:uiPriority w:val="1"/>
    <w:qFormat/>
    <w:rsid w:val="009958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E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21F6"/>
    <w:rPr>
      <w:b/>
      <w:bCs/>
    </w:rPr>
  </w:style>
  <w:style w:type="paragraph" w:customStyle="1" w:styleId="Default">
    <w:name w:val="Default"/>
    <w:rsid w:val="00106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06FC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6FCD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58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586"/>
    <w:rPr>
      <w:rFonts w:eastAsiaTheme="minorHAnsi"/>
      <w:sz w:val="20"/>
      <w:szCs w:val="20"/>
      <w:lang w:eastAsia="en-US"/>
    </w:rPr>
  </w:style>
  <w:style w:type="character" w:customStyle="1" w:styleId="wrtext">
    <w:name w:val="wrtext"/>
    <w:basedOn w:val="Domylnaczcionkaakapitu"/>
    <w:rsid w:val="00303AA5"/>
  </w:style>
  <w:style w:type="character" w:customStyle="1" w:styleId="lrzxr">
    <w:name w:val="lrzxr"/>
    <w:basedOn w:val="Domylnaczcionkaakapitu"/>
    <w:rsid w:val="00F84071"/>
  </w:style>
  <w:style w:type="paragraph" w:styleId="Tekstpodstawowy">
    <w:name w:val="Body Text"/>
    <w:basedOn w:val="Normalny"/>
    <w:link w:val="TekstpodstawowyZnak"/>
    <w:uiPriority w:val="1"/>
    <w:qFormat/>
    <w:rsid w:val="009B34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B34FC"/>
    <w:rPr>
      <w:rFonts w:ascii="Arial" w:eastAsia="Arial" w:hAnsi="Arial" w:cs="Arial"/>
      <w:sz w:val="20"/>
      <w:szCs w:val="20"/>
      <w:lang w:eastAsia="en-US"/>
    </w:rPr>
  </w:style>
  <w:style w:type="paragraph" w:styleId="Tytu">
    <w:name w:val="Title"/>
    <w:basedOn w:val="Normalny"/>
    <w:link w:val="TytuZnak"/>
    <w:uiPriority w:val="1"/>
    <w:qFormat/>
    <w:rsid w:val="009B34FC"/>
    <w:pPr>
      <w:widowControl w:val="0"/>
      <w:autoSpaceDE w:val="0"/>
      <w:autoSpaceDN w:val="0"/>
      <w:spacing w:before="71" w:after="0" w:line="240" w:lineRule="auto"/>
      <w:ind w:left="3256" w:right="3026"/>
      <w:jc w:val="center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9B34FC"/>
    <w:rPr>
      <w:rFonts w:ascii="Arial" w:eastAsia="Arial" w:hAnsi="Arial" w:cs="Arial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4.xml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bip-pcpr.powiat-wieruszowski.pl" TargetMode="External"/><Relationship Id="rId1" Type="http://schemas.openxmlformats.org/officeDocument/2006/relationships/hyperlink" Target="mailto:biuro@pcpr-wieruszow.org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bip-pcpr.powiat-wieruszowski.pl" TargetMode="External"/><Relationship Id="rId1" Type="http://schemas.openxmlformats.org/officeDocument/2006/relationships/hyperlink" Target="mailto:biuro@pcpr-wieruszow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1AC3-F2A1-4C76-B963-FA25B63C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ruszów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Agnieszka</cp:lastModifiedBy>
  <cp:revision>34</cp:revision>
  <cp:lastPrinted>2021-07-07T06:32:00Z</cp:lastPrinted>
  <dcterms:created xsi:type="dcterms:W3CDTF">2021-07-05T08:19:00Z</dcterms:created>
  <dcterms:modified xsi:type="dcterms:W3CDTF">2022-08-11T07:05:00Z</dcterms:modified>
</cp:coreProperties>
</file>